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69" w:rsidRPr="007B34B4" w:rsidRDefault="00FB2169" w:rsidP="00FB2169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7B34B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่วนที่ 2</w:t>
      </w:r>
    </w:p>
    <w:p w:rsidR="00FB2169" w:rsidRPr="007B34B4" w:rsidRDefault="00FB2169" w:rsidP="00FB21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34B4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B34B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FB2169" w:rsidRPr="007B34B4" w:rsidRDefault="00FB2169" w:rsidP="00FB21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34B4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สะพลี</w:t>
      </w:r>
    </w:p>
    <w:p w:rsidR="00FB2169" w:rsidRPr="007B34B4" w:rsidRDefault="00FB2169" w:rsidP="00FB2169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FB2169" w:rsidRPr="008101E5" w:rsidRDefault="00FB2169" w:rsidP="00FB2169">
      <w:pPr>
        <w:rPr>
          <w:rFonts w:ascii="TH SarabunIT๙" w:hAnsi="TH SarabunIT๙" w:cs="TH SarabunIT๙"/>
          <w:b/>
          <w:bCs/>
          <w:sz w:val="28"/>
        </w:rPr>
      </w:pPr>
      <w:r w:rsidRPr="008101E5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ด้านคม</w:t>
      </w:r>
      <w:r>
        <w:rPr>
          <w:rFonts w:ascii="TH SarabunIT๙" w:hAnsi="TH SarabunIT๙" w:cs="TH SarabunIT๙" w:hint="cs"/>
          <w:b/>
          <w:bCs/>
          <w:sz w:val="28"/>
          <w:cs/>
        </w:rPr>
        <w:t>นาคม</w:t>
      </w:r>
      <w:r w:rsidRPr="008101E5">
        <w:rPr>
          <w:rFonts w:ascii="TH SarabunIT๙" w:hAnsi="TH SarabunIT๙" w:cs="TH SarabunIT๙"/>
          <w:b/>
          <w:bCs/>
          <w:sz w:val="28"/>
          <w:cs/>
        </w:rPr>
        <w:t>และขนส่ง</w:t>
      </w:r>
    </w:p>
    <w:p w:rsidR="00FB2169" w:rsidRPr="008101E5" w:rsidRDefault="00FB2169" w:rsidP="00FB2169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1.1 แนวทางการพัฒนา ก่อสร้าง ปรับป</w:t>
      </w:r>
      <w:r>
        <w:rPr>
          <w:rFonts w:ascii="TH SarabunIT๙" w:hAnsi="TH SarabunIT๙" w:cs="TH SarabunIT๙"/>
          <w:sz w:val="28"/>
          <w:cs/>
        </w:rPr>
        <w:t>รุง บำรุงรักษาถนน  ทางเท้า สะพา</w:t>
      </w:r>
      <w:r>
        <w:rPr>
          <w:rFonts w:ascii="TH SarabunIT๙" w:hAnsi="TH SarabunIT๙" w:cs="TH SarabunIT๙" w:hint="cs"/>
          <w:sz w:val="28"/>
          <w:cs/>
        </w:rPr>
        <w:t>น</w:t>
      </w:r>
      <w:r>
        <w:rPr>
          <w:rFonts w:ascii="TH SarabunIT๙" w:hAnsi="TH SarabunIT๙" w:cs="TH SarabunIT๙"/>
          <w:sz w:val="28"/>
          <w:cs/>
        </w:rPr>
        <w:t xml:space="preserve">   ท่อระบายน้ำ  ท่าเทียบ</w:t>
      </w:r>
      <w:r w:rsidRPr="008101E5">
        <w:rPr>
          <w:rFonts w:ascii="TH SarabunIT๙" w:hAnsi="TH SarabunIT๙" w:cs="TH SarabunIT๙"/>
          <w:sz w:val="28"/>
          <w:cs/>
        </w:rPr>
        <w:t xml:space="preserve">เรื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58"/>
        <w:gridCol w:w="2702"/>
        <w:gridCol w:w="1307"/>
        <w:gridCol w:w="1115"/>
        <w:gridCol w:w="1236"/>
        <w:gridCol w:w="562"/>
        <w:gridCol w:w="537"/>
        <w:gridCol w:w="602"/>
        <w:gridCol w:w="538"/>
        <w:gridCol w:w="550"/>
        <w:gridCol w:w="538"/>
        <w:gridCol w:w="581"/>
        <w:gridCol w:w="550"/>
        <w:gridCol w:w="524"/>
        <w:gridCol w:w="531"/>
        <w:gridCol w:w="544"/>
        <w:gridCol w:w="520"/>
      </w:tblGrid>
      <w:tr w:rsidR="00E540B7" w:rsidRPr="008101E5" w:rsidTr="00AB1CA1">
        <w:trPr>
          <w:trHeight w:val="315"/>
        </w:trPr>
        <w:tc>
          <w:tcPr>
            <w:tcW w:w="817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58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02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7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5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6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699" w:type="dxa"/>
            <w:gridSpan w:val="3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8611C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60" w:type="dxa"/>
            <w:gridSpan w:val="9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8611C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540B7" w:rsidRPr="008101E5" w:rsidTr="00AB1CA1">
        <w:trPr>
          <w:trHeight w:val="315"/>
        </w:trPr>
        <w:tc>
          <w:tcPr>
            <w:tcW w:w="817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8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2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6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38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5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38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7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5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3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31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4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16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E540B7" w:rsidRPr="008101E5" w:rsidTr="00AB1CA1">
        <w:trPr>
          <w:trHeight w:val="315"/>
        </w:trPr>
        <w:tc>
          <w:tcPr>
            <w:tcW w:w="817" w:type="dxa"/>
          </w:tcPr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40B7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983" w:rsidRDefault="00DC398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Pr="008101E5" w:rsidRDefault="005E0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58" w:type="dxa"/>
          </w:tcPr>
          <w:p w:rsidR="00E540B7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E7A6C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B2169" w:rsidRPr="006E7A6C" w:rsidRDefault="00E540B7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 ถนนเทศบาล ซอย 1</w:t>
            </w:r>
          </w:p>
          <w:p w:rsidR="00FB2169" w:rsidRPr="006E7A6C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540B7" w:rsidRPr="006E7A6C" w:rsidRDefault="00E540B7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6E7A6C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ขยายถนน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ริมเหล็ก  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 xml:space="preserve"> ซอย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DC3983" w:rsidRPr="006E7A6C" w:rsidRDefault="00DC3983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E540B7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วกันอันตราย ถนนเทศบาล ซอย 10</w:t>
            </w: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ระบายน้ำ ถนนเทศบาล ซอย 10</w:t>
            </w: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บ้าน</w:t>
            </w:r>
          </w:p>
          <w:p w:rsidR="00E540B7" w:rsidRPr="006E7A6C" w:rsidRDefault="005E09D4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ยชุบ </w:t>
            </w:r>
          </w:p>
        </w:tc>
        <w:tc>
          <w:tcPr>
            <w:tcW w:w="2702" w:type="dxa"/>
          </w:tcPr>
          <w:p w:rsidR="00E540B7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 xml:space="preserve">ท่อระบายน้ำ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เทศบาล ซอย 1 ขนาดเส้นผ่าศูนย์กลาง 0.60 ม. ระยะทาง 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 w:rsidR="005E09D4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หมู่ที่  1  ต.สะพลี  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5E09D4">
              <w:rPr>
                <w:rFonts w:ascii="TH SarabunIT๙" w:hAnsi="TH SarabunIT๙" w:cs="TH SarabunIT๙" w:hint="cs"/>
                <w:sz w:val="28"/>
                <w:cs/>
              </w:rPr>
              <w:t>.ปะทิว จ.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ชุม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540B7" w:rsidRDefault="00E540B7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 xml:space="preserve">การก่อสร้างถนนคอนกรีตเสริมเหล็ก  ถนนเทศบา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 xml:space="preserve"> 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00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60 ม. </w:t>
            </w:r>
          </w:p>
          <w:p w:rsidR="00AD2F7C" w:rsidRDefault="00AD2F7C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5E09D4">
              <w:rPr>
                <w:rFonts w:ascii="TH SarabunIT๙" w:hAnsi="TH SarabunIT๙" w:cs="TH SarabunIT๙" w:hint="cs"/>
                <w:sz w:val="28"/>
                <w:cs/>
              </w:rPr>
              <w:t>1 ต.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 xml:space="preserve">สะพล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ปะทิว </w:t>
            </w:r>
          </w:p>
          <w:p w:rsidR="00FB2169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. </w:t>
            </w:r>
            <w:r w:rsidR="00E540B7">
              <w:rPr>
                <w:rFonts w:ascii="TH SarabunIT๙" w:hAnsi="TH SarabunIT๙" w:cs="TH SarabunIT๙" w:hint="cs"/>
                <w:sz w:val="28"/>
                <w:cs/>
              </w:rPr>
              <w:t>ชุมพร</w:t>
            </w:r>
            <w:r w:rsidR="00E540B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B2169" w:rsidRDefault="00E540B7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่อสร้างราวกันอันตราย  ถนนเทศบาล ซอย 10  ความยาว </w:t>
            </w:r>
            <w:r w:rsidR="005E09D4">
              <w:rPr>
                <w:rFonts w:ascii="TH SarabunIT๙" w:hAnsi="TH SarabunIT๙" w:cs="TH SarabunIT๙" w:hint="cs"/>
                <w:sz w:val="28"/>
                <w:cs/>
              </w:rPr>
              <w:t xml:space="preserve">50 ม. หมู่ที่  5  ต.สะพล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5E09D4">
              <w:rPr>
                <w:rFonts w:ascii="TH SarabunIT๙" w:hAnsi="TH SarabunIT๙" w:cs="TH SarabunIT๙" w:hint="cs"/>
                <w:sz w:val="28"/>
                <w:cs/>
              </w:rPr>
              <w:t xml:space="preserve">.ปะทิว  จ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พร</w:t>
            </w: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่อสร้างท่อระบายน้ำ ถนนเทศบาล ซอย 10 ขนาดเส้นผ่าศูนย์กลาง0.60 ม. ระยะทาง 70 ม. หมูที่  5  </w:t>
            </w: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 อ.ปะทิว จ.ชุมพร</w:t>
            </w:r>
          </w:p>
          <w:p w:rsidR="005E09D4" w:rsidRDefault="005E09D4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โครงการก่อสร้างถนนหินคลุกบ้านยายชุบ ถนนเทศบาล ซอย 10/4  ขนาดกว้าง 6 ม. ยาว 100 ม. หมู่ที่ 5 ต.สะพลี </w:t>
            </w:r>
          </w:p>
          <w:p w:rsidR="005E09D4" w:rsidRPr="008101E5" w:rsidRDefault="005E09D4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ปะทิว จ.ชุมพร</w:t>
            </w:r>
          </w:p>
        </w:tc>
        <w:tc>
          <w:tcPr>
            <w:tcW w:w="1307" w:type="dxa"/>
          </w:tcPr>
          <w:p w:rsidR="00FB2169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="00FB2169" w:rsidRPr="008101E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B2169" w:rsidRPr="008101E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40B7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 w:rsidR="00FB216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40B7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983" w:rsidRDefault="00DC398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40B7" w:rsidRDefault="00E540B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983" w:rsidRDefault="00DC398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Pr="008101E5" w:rsidRDefault="005E0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CA61C6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ซอย 1 </w:t>
            </w:r>
          </w:p>
          <w:p w:rsidR="00FB2169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FB2169" w:rsidRDefault="00CA61C6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ซอย 1/5 </w:t>
            </w: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FB2169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ซอย 10 </w:t>
            </w: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E540B7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ซอย 10 </w:t>
            </w: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5E09D4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ซอย 10/4 </w:t>
            </w:r>
          </w:p>
          <w:p w:rsidR="00CA61C6" w:rsidRDefault="00CA61C6" w:rsidP="00CA6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5E09D4" w:rsidRPr="008101E5" w:rsidRDefault="00CA61C6" w:rsidP="00CA6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</w:tc>
        <w:tc>
          <w:tcPr>
            <w:tcW w:w="1236" w:type="dxa"/>
          </w:tcPr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983" w:rsidRDefault="00DC398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3983" w:rsidRDefault="00DC398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09D4" w:rsidRDefault="005E0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B2169" w:rsidRPr="008101E5" w:rsidRDefault="00DC3983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0C9AB" wp14:editId="565567B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913505</wp:posOffset>
                      </wp:positionV>
                      <wp:extent cx="2790825" cy="9525"/>
                      <wp:effectExtent l="38100" t="76200" r="28575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2ED69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6.15pt;margin-top:308.15pt;width:219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96F54" wp14:editId="0020DB4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875280</wp:posOffset>
                      </wp:positionV>
                      <wp:extent cx="2790825" cy="9525"/>
                      <wp:effectExtent l="38100" t="76200" r="28575" b="85725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26E8CA" id="ลูกศรเชื่อมต่อแบบตรง 73" o:spid="_x0000_s1026" type="#_x0000_t32" style="position:absolute;margin-left:4.8pt;margin-top:226.4pt;width:219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842A1" wp14:editId="1170D13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08835</wp:posOffset>
                      </wp:positionV>
                      <wp:extent cx="2790825" cy="9525"/>
                      <wp:effectExtent l="38100" t="76200" r="28575" b="8572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151E7F" id="ลูกศรเชื่อมต่อแบบตรง 35" o:spid="_x0000_s1026" type="#_x0000_t32" style="position:absolute;margin-left:5.35pt;margin-top:166.05pt;width:219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FA1DC" wp14:editId="37812B9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21410</wp:posOffset>
                      </wp:positionV>
                      <wp:extent cx="2790825" cy="9525"/>
                      <wp:effectExtent l="38100" t="76200" r="28575" b="8572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60A5A5" id="ลูกศรเชื่อมต่อแบบตรง 19" o:spid="_x0000_s1026" type="#_x0000_t32" style="position:absolute;margin-left:4.6pt;margin-top:88.3pt;width:219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B2169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BCE92C" wp14:editId="7449ED16">
                      <wp:simplePos x="0" y="0"/>
                      <wp:positionH relativeFrom="column">
                        <wp:posOffset>60324</wp:posOffset>
                      </wp:positionH>
                      <wp:positionV relativeFrom="paragraph">
                        <wp:posOffset>79375</wp:posOffset>
                      </wp:positionV>
                      <wp:extent cx="2790825" cy="9525"/>
                      <wp:effectExtent l="38100" t="76200" r="28575" b="8572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DE3F99" id="ลูกศรเชื่อมต่อแบบตรง 67" o:spid="_x0000_s1026" type="#_x0000_t32" style="position:absolute;margin-left:4.75pt;margin-top:6.25pt;width:219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0" w:type="dxa"/>
          </w:tcPr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3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1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6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85130" w:rsidRDefault="00885130" w:rsidP="00FB2169">
      <w:pPr>
        <w:rPr>
          <w:rFonts w:ascii="TH SarabunIT๙" w:hAnsi="TH SarabunIT๙" w:cs="TH SarabunIT๙"/>
          <w:sz w:val="28"/>
        </w:rPr>
      </w:pPr>
    </w:p>
    <w:p w:rsidR="00FB2169" w:rsidRPr="008101E5" w:rsidRDefault="00FB2169" w:rsidP="00FB2169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1.2 แนวทางการพัฒนาระบบสาธารณูปโภค</w:t>
      </w:r>
    </w:p>
    <w:p w:rsidR="00FB2169" w:rsidRPr="008101E5" w:rsidRDefault="00FB2169" w:rsidP="00FB2169">
      <w:pPr>
        <w:ind w:left="36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FB2169" w:rsidRPr="008101E5" w:rsidTr="008E2B74">
        <w:trPr>
          <w:trHeight w:val="315"/>
        </w:trPr>
        <w:tc>
          <w:tcPr>
            <w:tcW w:w="822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FB2169" w:rsidRPr="008101E5" w:rsidRDefault="00FB2169" w:rsidP="001E7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1E7EB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FB2169" w:rsidRPr="008101E5" w:rsidRDefault="00FB2169" w:rsidP="001E7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E7E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B2169" w:rsidRPr="008101E5" w:rsidTr="008E2B74">
        <w:trPr>
          <w:trHeight w:val="315"/>
        </w:trPr>
        <w:tc>
          <w:tcPr>
            <w:tcW w:w="822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8E2B74" w:rsidRPr="008101E5" w:rsidTr="008E2B74">
        <w:trPr>
          <w:trHeight w:val="315"/>
        </w:trPr>
        <w:tc>
          <w:tcPr>
            <w:tcW w:w="822" w:type="dxa"/>
          </w:tcPr>
          <w:p w:rsidR="008E2B74" w:rsidRDefault="00387747" w:rsidP="003877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8E2B74" w:rsidRDefault="008E2B74" w:rsidP="008E2B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</w:tcPr>
          <w:p w:rsidR="008E2B74" w:rsidRPr="006E7A6C" w:rsidRDefault="00387747" w:rsidP="003877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บำรุงรักษาไฟฟ้าสาธารณะ</w:t>
            </w:r>
          </w:p>
        </w:tc>
        <w:tc>
          <w:tcPr>
            <w:tcW w:w="2699" w:type="dxa"/>
          </w:tcPr>
          <w:p w:rsidR="008E2B74" w:rsidRPr="006E7A6C" w:rsidRDefault="00387747" w:rsidP="003877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สำหรับซ่อมแซมบำรุงรักษาไฟฟ้าภายในสำนักงาน ในเขตเทศบาล</w:t>
            </w:r>
          </w:p>
        </w:tc>
        <w:tc>
          <w:tcPr>
            <w:tcW w:w="1311" w:type="dxa"/>
          </w:tcPr>
          <w:p w:rsidR="008E2B74" w:rsidRPr="008101E5" w:rsidRDefault="00387747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18" w:type="dxa"/>
          </w:tcPr>
          <w:p w:rsidR="008E2B74" w:rsidRPr="008101E5" w:rsidRDefault="00D80498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ฯ</w:t>
            </w:r>
          </w:p>
        </w:tc>
        <w:tc>
          <w:tcPr>
            <w:tcW w:w="1242" w:type="dxa"/>
          </w:tcPr>
          <w:p w:rsidR="008E2B74" w:rsidRPr="008101E5" w:rsidRDefault="00387747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2" w:type="dxa"/>
          </w:tcPr>
          <w:p w:rsidR="008E2B74" w:rsidRPr="008101E5" w:rsidRDefault="00387747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5C4951" wp14:editId="6E755FB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265</wp:posOffset>
                      </wp:positionV>
                      <wp:extent cx="3924300" cy="0"/>
                      <wp:effectExtent l="38100" t="76200" r="1905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2AEE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" o:spid="_x0000_s1026" type="#_x0000_t32" style="position:absolute;margin-left:-.45pt;margin-top:6.95pt;width:309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602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9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40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9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81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42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4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5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4" w:type="dxa"/>
          </w:tcPr>
          <w:p w:rsidR="008E2B74" w:rsidRDefault="008E2B74" w:rsidP="008E2B74">
            <w:pPr>
              <w:jc w:val="center"/>
            </w:pPr>
          </w:p>
        </w:tc>
        <w:tc>
          <w:tcPr>
            <w:tcW w:w="520" w:type="dxa"/>
          </w:tcPr>
          <w:p w:rsidR="008E2B74" w:rsidRDefault="008E2B74" w:rsidP="008E2B74">
            <w:pPr>
              <w:jc w:val="center"/>
            </w:pPr>
          </w:p>
        </w:tc>
      </w:tr>
    </w:tbl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Pr="008101E5" w:rsidRDefault="00FB2169" w:rsidP="00FB2169">
      <w:pPr>
        <w:rPr>
          <w:rFonts w:ascii="TH SarabunIT๙" w:hAnsi="TH SarabunIT๙" w:cs="TH SarabunIT๙"/>
          <w:b/>
          <w:bCs/>
          <w:sz w:val="28"/>
        </w:rPr>
      </w:pPr>
      <w:r w:rsidRPr="008101E5">
        <w:rPr>
          <w:rFonts w:ascii="TH SarabunIT๙" w:hAnsi="TH SarabunIT๙" w:cs="TH SarabunIT๙"/>
          <w:b/>
          <w:bCs/>
          <w:sz w:val="28"/>
          <w:cs/>
        </w:rPr>
        <w:t>2. ยุทธศาสตร์การพัฒนาด้านเศรษฐกิจ</w:t>
      </w:r>
    </w:p>
    <w:p w:rsidR="00FB2169" w:rsidRPr="008101E5" w:rsidRDefault="00FB2169" w:rsidP="00FB2169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2.1 แนวทางการพัฒนาและส่งเสริมอาชีพและเพิ่มรายได้ให้แก่ประชาชน</w:t>
      </w:r>
    </w:p>
    <w:p w:rsidR="00FB2169" w:rsidRPr="008101E5" w:rsidRDefault="00FB2169" w:rsidP="00FB2169">
      <w:pPr>
        <w:ind w:left="36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052"/>
        <w:gridCol w:w="2804"/>
        <w:gridCol w:w="1325"/>
        <w:gridCol w:w="1125"/>
        <w:gridCol w:w="1258"/>
        <w:gridCol w:w="565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FB2169" w:rsidRPr="008101E5" w:rsidTr="00AB1CA1">
        <w:trPr>
          <w:trHeight w:val="315"/>
        </w:trPr>
        <w:tc>
          <w:tcPr>
            <w:tcW w:w="846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912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41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FB2169" w:rsidRPr="008101E5" w:rsidRDefault="00FB2169" w:rsidP="001E7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E7EB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359" w:type="dxa"/>
            <w:gridSpan w:val="9"/>
          </w:tcPr>
          <w:p w:rsidR="00FB2169" w:rsidRPr="008101E5" w:rsidRDefault="00FB2169" w:rsidP="001E7E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E7E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B2169" w:rsidRPr="008101E5" w:rsidTr="00AB1CA1">
        <w:trPr>
          <w:trHeight w:val="315"/>
        </w:trPr>
        <w:tc>
          <w:tcPr>
            <w:tcW w:w="846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2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1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2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1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FB2169" w:rsidRPr="008101E5" w:rsidTr="00AB1CA1">
        <w:trPr>
          <w:trHeight w:val="315"/>
        </w:trPr>
        <w:tc>
          <w:tcPr>
            <w:tcW w:w="846" w:type="dxa"/>
          </w:tcPr>
          <w:p w:rsidR="00FB2169" w:rsidRPr="008101E5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Pr="008101E5" w:rsidRDefault="00387747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FB2169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ระยะสั้น</w:t>
            </w:r>
          </w:p>
          <w:p w:rsidR="00957F6F" w:rsidRDefault="00957F6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6E7A6C" w:rsidRDefault="00957F6F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ซุ้มแหล่งท่องเที่ยว</w:t>
            </w:r>
          </w:p>
        </w:tc>
        <w:tc>
          <w:tcPr>
            <w:tcW w:w="2912" w:type="dxa"/>
          </w:tcPr>
          <w:p w:rsidR="00FB2169" w:rsidRDefault="00FB2169" w:rsidP="001E7EBA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1E7EBA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ในการฝึกอบรมอาชีพระยะส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มีค่าใช้จ่ายประกอบด้วย ค่าวิทยากร ค่าวัสดุอุปกรณ์ ค่าอาหารว่าง/เครื่องดื่ม ค่าอาหารกลางวัน ฯลฯ</w:t>
            </w:r>
          </w:p>
          <w:p w:rsidR="00957F6F" w:rsidRPr="006B1634" w:rsidRDefault="00957F6F" w:rsidP="001E7E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จ่ายเป็นค่าจ้างเหมาจัดทำซุ้มประตูแหล่งท่องเที่ยว ขนาดกว้างไม่ต่ำกว่า 5 ม. สูงไม่น้อยกว่า 6 ม. วัสดุท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ก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ส</w:t>
            </w:r>
            <w:proofErr w:type="spellEnd"/>
          </w:p>
        </w:tc>
        <w:tc>
          <w:tcPr>
            <w:tcW w:w="1341" w:type="dxa"/>
          </w:tcPr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Pr="008101E5" w:rsidRDefault="00957F6F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B2169" w:rsidRDefault="00D80498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EF6B18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EF6B18" w:rsidRDefault="00EF6B18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 4</w:t>
            </w:r>
          </w:p>
          <w:p w:rsidR="00FB2169" w:rsidRPr="008101E5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B2169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Default="00957F6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7F6F" w:rsidRPr="008101E5" w:rsidRDefault="00957F6F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B2169" w:rsidRPr="008101E5" w:rsidRDefault="00FB216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B2169" w:rsidRPr="008101E5" w:rsidRDefault="00957F6F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5C43CED" wp14:editId="5461FD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00455</wp:posOffset>
                      </wp:positionV>
                      <wp:extent cx="39243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723B2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.3pt;margin-top:86.65pt;width:30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B2169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78940" wp14:editId="4F29189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392430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3B1479" id="ลูกศรเชื่อมต่อแบบตรง 29" o:spid="_x0000_s1026" type="#_x0000_t32" style="position:absolute;margin-left:-.45pt;margin-top:8.45pt;width:30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FB2169" w:rsidRPr="008101E5" w:rsidRDefault="00FB2169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8E2B74" w:rsidRDefault="008E2B74" w:rsidP="00FB2169">
      <w:pPr>
        <w:rPr>
          <w:rFonts w:ascii="TH SarabunIT๙" w:hAnsi="TH SarabunIT๙" w:cs="TH SarabunIT๙"/>
          <w:b/>
          <w:bCs/>
          <w:sz w:val="28"/>
        </w:rPr>
      </w:pPr>
    </w:p>
    <w:p w:rsidR="008E2B74" w:rsidRDefault="008E2B74" w:rsidP="00FB2169">
      <w:pPr>
        <w:rPr>
          <w:rFonts w:ascii="TH SarabunIT๙" w:hAnsi="TH SarabunIT๙" w:cs="TH SarabunIT๙"/>
          <w:b/>
          <w:bCs/>
          <w:sz w:val="28"/>
        </w:rPr>
      </w:pPr>
    </w:p>
    <w:p w:rsidR="008E2B74" w:rsidRDefault="008E2B74" w:rsidP="00FB2169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D129D4" w:rsidRDefault="00D129D4" w:rsidP="00D129D4">
      <w:pPr>
        <w:rPr>
          <w:rFonts w:ascii="TH SarabunIT๙" w:hAnsi="TH SarabunIT๙" w:cs="TH SarabunIT๙"/>
          <w:b/>
          <w:bCs/>
          <w:sz w:val="28"/>
        </w:rPr>
      </w:pPr>
    </w:p>
    <w:p w:rsidR="00387747" w:rsidRDefault="00387747" w:rsidP="00D129D4">
      <w:pPr>
        <w:rPr>
          <w:rFonts w:ascii="TH SarabunIT๙" w:hAnsi="TH SarabunIT๙" w:cs="TH SarabunIT๙"/>
          <w:b/>
          <w:bCs/>
          <w:sz w:val="28"/>
        </w:rPr>
      </w:pPr>
    </w:p>
    <w:p w:rsidR="00D129D4" w:rsidRPr="00DC3983" w:rsidRDefault="00D129D4" w:rsidP="00D129D4">
      <w:pPr>
        <w:rPr>
          <w:rFonts w:ascii="TH SarabunIT๙" w:hAnsi="TH SarabunIT๙" w:cs="TH SarabunIT๙"/>
          <w:b/>
          <w:bCs/>
          <w:sz w:val="28"/>
        </w:rPr>
      </w:pPr>
      <w:r w:rsidRPr="00DC3983">
        <w:rPr>
          <w:rFonts w:ascii="TH SarabunIT๙" w:hAnsi="TH SarabunIT๙" w:cs="TH SarabunIT๙"/>
          <w:b/>
          <w:bCs/>
          <w:sz w:val="28"/>
          <w:cs/>
        </w:rPr>
        <w:t>3. ยุทธศาสตร์การพัฒนาด้านสังคมและการศึกษา</w:t>
      </w:r>
    </w:p>
    <w:p w:rsidR="00D129D4" w:rsidRPr="00DC3983" w:rsidRDefault="00D129D4" w:rsidP="00D129D4">
      <w:pPr>
        <w:rPr>
          <w:rFonts w:ascii="TH SarabunIT๙" w:hAnsi="TH SarabunIT๙" w:cs="TH SarabunIT๙"/>
          <w:sz w:val="28"/>
        </w:rPr>
      </w:pPr>
      <w:r w:rsidRPr="00DC3983">
        <w:rPr>
          <w:rFonts w:ascii="TH SarabunIT๙" w:hAnsi="TH SarabunIT๙" w:cs="TH SarabunIT๙"/>
          <w:sz w:val="28"/>
        </w:rPr>
        <w:t xml:space="preserve">3.1 </w:t>
      </w:r>
      <w:r w:rsidRPr="00DC3983">
        <w:rPr>
          <w:rFonts w:ascii="TH SarabunIT๙" w:hAnsi="TH SarabunIT๙" w:cs="TH SarabunIT๙"/>
          <w:sz w:val="28"/>
          <w:cs/>
        </w:rPr>
        <w:t>แนวทางการพัฒนาส่งเสริมสุขภาพประชา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857"/>
        <w:gridCol w:w="2419"/>
        <w:gridCol w:w="1267"/>
        <w:gridCol w:w="1093"/>
        <w:gridCol w:w="1211"/>
        <w:gridCol w:w="555"/>
        <w:gridCol w:w="537"/>
        <w:gridCol w:w="585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DC3983" w:rsidRPr="00DC3983" w:rsidTr="00AB1CA1">
        <w:trPr>
          <w:trHeight w:val="315"/>
        </w:trPr>
        <w:tc>
          <w:tcPr>
            <w:tcW w:w="788" w:type="dxa"/>
            <w:vMerge w:val="restart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857" w:type="dxa"/>
            <w:vMerge w:val="restart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419" w:type="dxa"/>
            <w:vMerge w:val="restart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67" w:type="dxa"/>
            <w:vMerge w:val="restart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93" w:type="dxa"/>
            <w:vMerge w:val="restart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11" w:type="dxa"/>
            <w:vMerge w:val="restart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677" w:type="dxa"/>
            <w:gridSpan w:val="3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C01639" w:rsidRPr="00DC39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D129D4" w:rsidRPr="00DC3983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C01639" w:rsidRPr="00DC398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01639" w:rsidRPr="00C01639" w:rsidTr="00AB1CA1">
        <w:trPr>
          <w:trHeight w:val="315"/>
        </w:trPr>
        <w:tc>
          <w:tcPr>
            <w:tcW w:w="788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7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19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7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93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11" w:type="dxa"/>
            <w:vMerge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55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85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D129D4" w:rsidRPr="00DC3983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DC3983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C01639" w:rsidRPr="00C01639" w:rsidTr="00AB1CA1">
        <w:trPr>
          <w:trHeight w:val="315"/>
        </w:trPr>
        <w:tc>
          <w:tcPr>
            <w:tcW w:w="788" w:type="dxa"/>
          </w:tcPr>
          <w:p w:rsidR="00D129D4" w:rsidRPr="00F63A06" w:rsidRDefault="00387747" w:rsidP="00387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689" w:rsidRPr="00F63A06" w:rsidRDefault="005C168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2F7C" w:rsidRPr="00F63A06" w:rsidRDefault="00AD2F7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3A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877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F63A0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F63A0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2F7C" w:rsidRPr="00F63A06" w:rsidRDefault="00AD2F7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3A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877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Pr="00F63A06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F63A06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D129D4" w:rsidRPr="00F63A0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7" w:type="dxa"/>
          </w:tcPr>
          <w:p w:rsidR="00D129D4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โครงการป้องกัน และควบคุมโรคไข้เลือดออก</w:t>
            </w:r>
          </w:p>
          <w:p w:rsidR="00D129D4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ควบคุมโรคเอดส์</w:t>
            </w:r>
          </w:p>
          <w:p w:rsidR="00D129D4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D2F7C" w:rsidRPr="00127BF6" w:rsidRDefault="00AD2F7C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</w:t>
            </w:r>
            <w:r w:rsidR="00AD2F7C" w:rsidRPr="00127BF6">
              <w:rPr>
                <w:rFonts w:ascii="TH SarabunIT๙" w:hAnsi="TH SarabunIT๙" w:cs="TH SarabunIT๙" w:hint="cs"/>
                <w:sz w:val="28"/>
                <w:cs/>
              </w:rPr>
              <w:t>กิจกรรมสาธารณสุขชุมชน</w:t>
            </w:r>
          </w:p>
          <w:p w:rsidR="00C01639" w:rsidRPr="00127BF6" w:rsidRDefault="00C0163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D2F7C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ตาม</w:t>
            </w:r>
          </w:p>
          <w:p w:rsidR="00AB1CA1" w:rsidRPr="00127BF6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คนปลอดภัยจากโรคพิษสุนัขบ้า</w:t>
            </w:r>
          </w:p>
          <w:p w:rsidR="00D129D4" w:rsidRDefault="00127BF6" w:rsidP="00AB1CA1">
            <w:pPr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ัตว์ปลอดโรค คนปลอดภัยจากโรคพิษสุนัขบ้าตามพระปณิธาน </w:t>
            </w:r>
            <w:proofErr w:type="spellStart"/>
            <w:r w:rsidRPr="00127BF6"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 w:rsidRPr="00127BF6">
              <w:rPr>
                <w:rFonts w:ascii="TH SarabunIT๙" w:hAnsi="TH SarabunIT๙" w:cs="TH SarabunIT๙" w:hint="cs"/>
                <w:sz w:val="28"/>
                <w:cs/>
              </w:rPr>
              <w:t>.ดร.สมเด็จพระเจ้าลูกเธอ เจ้าฟ้าจุฬาพรวลัยลักษณ์  อัครราชกุมารี</w:t>
            </w:r>
          </w:p>
          <w:p w:rsidR="00D129D4" w:rsidRPr="00127BF6" w:rsidRDefault="00C32310" w:rsidP="00C323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387747">
              <w:rPr>
                <w:rFonts w:ascii="TH SarabunIT๙" w:hAnsi="TH SarabunIT๙" w:cs="TH SarabunIT๙" w:hint="cs"/>
                <w:sz w:val="28"/>
                <w:cs/>
              </w:rPr>
              <w:t xml:space="preserve">การศึกษาดูงานของ </w:t>
            </w:r>
            <w:proofErr w:type="spellStart"/>
            <w:r w:rsidR="00387747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="00387747">
              <w:rPr>
                <w:rFonts w:ascii="TH SarabunIT๙" w:hAnsi="TH SarabunIT๙" w:cs="TH SarabunIT๙" w:hint="cs"/>
                <w:sz w:val="28"/>
                <w:cs/>
              </w:rPr>
              <w:t xml:space="preserve">ม. และ </w:t>
            </w:r>
            <w:proofErr w:type="spellStart"/>
            <w:r w:rsidR="00387747">
              <w:rPr>
                <w:rFonts w:ascii="TH SarabunIT๙" w:hAnsi="TH SarabunIT๙" w:cs="TH SarabunIT๙" w:hint="cs"/>
                <w:sz w:val="28"/>
                <w:cs/>
              </w:rPr>
              <w:t>อสท</w:t>
            </w:r>
            <w:proofErr w:type="spellEnd"/>
            <w:r w:rsidR="00387747">
              <w:rPr>
                <w:rFonts w:ascii="TH SarabunIT๙" w:hAnsi="TH SarabunIT๙" w:cs="TH SarabunIT๙" w:hint="cs"/>
                <w:sz w:val="28"/>
                <w:cs/>
              </w:rPr>
              <w:t xml:space="preserve">. ในเขต </w:t>
            </w:r>
            <w:proofErr w:type="spellStart"/>
            <w:r w:rsidR="00387747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387747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2419" w:type="dxa"/>
          </w:tcPr>
          <w:p w:rsidR="00D129D4" w:rsidRPr="00387747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/>
                <w:sz w:val="28"/>
                <w:cs/>
              </w:rPr>
              <w:t>- อบรมโรคไข้เลือดออก</w:t>
            </w:r>
            <w:r w:rsidRPr="003877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เช่น ค่าป้าย วัสดุ อุปกรณ์ น้ำดื่ม ฯลฯ</w:t>
            </w:r>
          </w:p>
          <w:p w:rsidR="00D129D4" w:rsidRPr="00387747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/>
                <w:sz w:val="28"/>
                <w:cs/>
              </w:rPr>
              <w:t>- การอบรม</w:t>
            </w: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</w:t>
            </w:r>
            <w:r w:rsidRPr="00387747">
              <w:rPr>
                <w:rFonts w:ascii="TH SarabunIT๙" w:hAnsi="TH SarabunIT๙" w:cs="TH SarabunIT๙"/>
                <w:sz w:val="28"/>
                <w:cs/>
              </w:rPr>
              <w:t>โรคเอดส์แก่เยาวชน</w:t>
            </w:r>
            <w:r w:rsidRPr="003877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เช่น ค่าป้าย อาหารวัสดุอุปกรณ์ วิทยากร ฯลฯ</w:t>
            </w:r>
          </w:p>
          <w:p w:rsidR="00D129D4" w:rsidRPr="00387747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- อุดหนุนให้กับโรงพยาบาลส่งเสริมคุณภาพตำบลสะพลี สำหรับเป็นค่าใช้จ่ายในการจัดกิจกรรมสาธารณสุขในชุมชน</w:t>
            </w:r>
          </w:p>
          <w:p w:rsidR="00D129D4" w:rsidRPr="00387747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- การจัดทำ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</w:p>
          <w:p w:rsidR="00127BF6" w:rsidRPr="00387747" w:rsidRDefault="00127BF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27BF6" w:rsidRPr="00387747" w:rsidRDefault="00127BF6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ซื้อ เช่น วัคซีน เข็มพร้อม</w:t>
            </w:r>
            <w:proofErr w:type="spellStart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สริ้ง</w:t>
            </w:r>
            <w:proofErr w:type="spellEnd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  <w:p w:rsidR="00387747" w:rsidRPr="00387747" w:rsidRDefault="00387747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387747" w:rsidRPr="00387747" w:rsidRDefault="00387747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387747" w:rsidRPr="00387747" w:rsidRDefault="00387747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D129D4" w:rsidRPr="00387747" w:rsidRDefault="00D129D4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7A0B59" w:rsidRPr="00387747" w:rsidRDefault="00387747" w:rsidP="00AB1CA1">
            <w:pPr>
              <w:rPr>
                <w:rFonts w:ascii="TH SarabunIT๙" w:hAnsi="TH SarabunIT๙" w:cs="TH SarabunIT๙"/>
                <w:sz w:val="28"/>
              </w:rPr>
            </w:pPr>
            <w:r w:rsidRPr="0038774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</w:t>
            </w:r>
            <w:r w:rsidRPr="00387747">
              <w:rPr>
                <w:rFonts w:ascii="TH SarabunIT๙" w:hAnsi="TH SarabunIT๙" w:cs="TH SarabunIT๙" w:hint="cs"/>
                <w:sz w:val="28"/>
                <w:cs/>
              </w:rPr>
              <w:t xml:space="preserve">ศึกษาดูงาน </w:t>
            </w:r>
            <w:proofErr w:type="spellStart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 xml:space="preserve">ม. และ </w:t>
            </w:r>
            <w:proofErr w:type="spellStart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อสท</w:t>
            </w:r>
            <w:proofErr w:type="spellEnd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 xml:space="preserve">. ในเขต </w:t>
            </w:r>
            <w:proofErr w:type="spellStart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387747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D129D4" w:rsidRPr="00387747" w:rsidRDefault="00D129D4" w:rsidP="007A0B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7" w:type="dxa"/>
          </w:tcPr>
          <w:p w:rsidR="00D129D4" w:rsidRPr="006452B1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52B1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129D4" w:rsidRPr="006452B1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689" w:rsidRPr="00C01639" w:rsidRDefault="005C1689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6452B1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52B1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AD2F7C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F7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D2F7C" w:rsidRPr="00AD2F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D2F7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D2F7C" w:rsidRPr="00C01639" w:rsidRDefault="00AD2F7C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6452B1" w:rsidRDefault="00AD2F7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129D4" w:rsidRPr="006452B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01639" w:rsidRDefault="00C01639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27BF6" w:rsidRPr="00C01639" w:rsidRDefault="00127BF6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D129D4" w:rsidRPr="00C0163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0B59" w:rsidRDefault="00387747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A0B59" w:rsidRDefault="007A0B5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C01639" w:rsidRDefault="00D129D4" w:rsidP="00AB1CA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93" w:type="dxa"/>
          </w:tcPr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27BF6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127BF6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5C1689" w:rsidRPr="00127BF6" w:rsidRDefault="005C168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27BF6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127BF6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61C6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ต</w:t>
            </w:r>
          </w:p>
          <w:p w:rsidR="00D129D4" w:rsidRPr="00127BF6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ะพลี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127BF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639" w:rsidRPr="00127BF6" w:rsidRDefault="00C0163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127BF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639" w:rsidRPr="00127BF6" w:rsidRDefault="00C0163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 w:hint="cs"/>
                <w:sz w:val="28"/>
                <w:cs/>
              </w:rPr>
              <w:t>ในเขตฯ</w:t>
            </w: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7747" w:rsidRDefault="0038774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0B59" w:rsidRDefault="007A0B5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0B59" w:rsidRDefault="00387747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7A0B59" w:rsidRDefault="007A0B5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3877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B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สาธารณสุขฯ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5C1689" w:rsidRPr="00127BF6" w:rsidRDefault="005C168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2F7C" w:rsidRPr="00127BF6" w:rsidRDefault="00AD2F7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127BF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127BF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7BF6" w:rsidRPr="00127BF6" w:rsidRDefault="00127BF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BF6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639" w:rsidRPr="00127BF6" w:rsidRDefault="00C0163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D129D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9D4" w:rsidRPr="00127BF6" w:rsidRDefault="00387747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55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AD2F7C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E222D76" wp14:editId="1036F7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5415</wp:posOffset>
                      </wp:positionV>
                      <wp:extent cx="392430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22645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1" o:spid="_x0000_s1026" type="#_x0000_t32" style="position:absolute;margin-left:2pt;margin-top:11.45pt;width:30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AD2F7C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520FB2" wp14:editId="1930FF3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7160</wp:posOffset>
                      </wp:positionV>
                      <wp:extent cx="392430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D4D6B5" id="ลูกศรเชื่อมต่อแบบตรง 41" o:spid="_x0000_s1026" type="#_x0000_t32" style="position:absolute;margin-left:3.25pt;margin-top:10.8pt;width:30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127BF6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89A98" wp14:editId="38BF90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6050</wp:posOffset>
                      </wp:positionV>
                      <wp:extent cx="39243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075DB9" id="ลูกศรเชื่อมต่อแบบตรง 20" o:spid="_x0000_s1026" type="#_x0000_t32" style="position:absolute;margin-left:3.15pt;margin-top:11.5pt;width:30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7A0B59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2EEC78" wp14:editId="7732B4B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23465</wp:posOffset>
                      </wp:positionV>
                      <wp:extent cx="392430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43C03F" id="ลูกศรเชื่อมต่อแบบตรง 25" o:spid="_x0000_s1026" type="#_x0000_t32" style="position:absolute;margin-left:2.75pt;margin-top:182.95pt;width:309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D129D4"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462981" wp14:editId="34B2F49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40435</wp:posOffset>
                      </wp:positionV>
                      <wp:extent cx="3924300" cy="0"/>
                      <wp:effectExtent l="38100" t="76200" r="1905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B28F5D" id="ลูกศรเชื่อมต่อแบบตรง 83" o:spid="_x0000_s1026" type="#_x0000_t32" style="position:absolute;margin-left:2.4pt;margin-top:74.05pt;width:30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5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D129D4" w:rsidRPr="00C01639" w:rsidRDefault="00AD2F7C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01639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AA7906" wp14:editId="1AF1A09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952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B2DDDC" id="ลูกศรเชื่อมต่อแบบตรง 33" o:spid="_x0000_s1026" type="#_x0000_t32" style="position:absolute;margin-left:8.75pt;margin-top:9.55pt;width:21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D129D4" w:rsidRPr="00C01639" w:rsidRDefault="00D129D4" w:rsidP="00AB1CA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C01639" w:rsidRDefault="00C01639" w:rsidP="00AB1CA1">
      <w:pPr>
        <w:rPr>
          <w:rFonts w:ascii="TH SarabunIT๙" w:hAnsi="TH SarabunIT๙" w:cs="TH SarabunIT๙"/>
          <w:sz w:val="28"/>
        </w:rPr>
      </w:pPr>
    </w:p>
    <w:p w:rsidR="00AB1CA1" w:rsidRDefault="00AB1CA1" w:rsidP="00AB1CA1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3.2 แนวทางการพัฒนาส่งเสริมความรู้ความเข้าใจถึงพิษภัยของยาเสพติ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1985"/>
        <w:gridCol w:w="2696"/>
        <w:gridCol w:w="1310"/>
        <w:gridCol w:w="1117"/>
        <w:gridCol w:w="1248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23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6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0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B1CA1" w:rsidRPr="008101E5" w:rsidRDefault="00AB1CA1" w:rsidP="001815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23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6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0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23" w:type="dxa"/>
          </w:tcPr>
          <w:p w:rsidR="00AB1CA1" w:rsidRDefault="00AB1CA1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C32310" w:rsidRDefault="00C32310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Pr="008101E5" w:rsidRDefault="00C32310" w:rsidP="00455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โรงเรียนสดใสห่างไกลยาเสพติด</w:t>
            </w:r>
          </w:p>
        </w:tc>
        <w:tc>
          <w:tcPr>
            <w:tcW w:w="2696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เป็นค่าใช้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จ่ายในการให้ความรู้เรื่องยาเสพติดแก่เยาวชนในสถาน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ค่าวิทยากร วัสดุอุปกรณ์ ป้าย อาหาร ฯลฯ</w:t>
            </w:r>
          </w:p>
        </w:tc>
        <w:tc>
          <w:tcPr>
            <w:tcW w:w="1310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17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75FE5B" wp14:editId="5AABB96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9375</wp:posOffset>
                      </wp:positionV>
                      <wp:extent cx="809625" cy="0"/>
                      <wp:effectExtent l="38100" t="76200" r="952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1F2D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6" o:spid="_x0000_s1026" type="#_x0000_t32" style="position:absolute;margin-left:4.5pt;margin-top:6.25pt;width:63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C32310" w:rsidRDefault="00C32310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6313E2" w:rsidRDefault="006313E2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E11DE3" w:rsidRDefault="00E11DE3" w:rsidP="00AB1CA1">
      <w:pPr>
        <w:rPr>
          <w:rFonts w:ascii="TH SarabunIT๙" w:hAnsi="TH SarabunIT๙" w:cs="TH SarabunIT๙"/>
          <w:sz w:val="28"/>
        </w:rPr>
      </w:pPr>
    </w:p>
    <w:p w:rsidR="00AB1CA1" w:rsidRDefault="00AB1CA1" w:rsidP="00AB1CA1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3.3 แนวทางการพัฒนาส่งเสริมให้เยาวชนและประชาชนได้รับโอกาสทาง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1983"/>
        <w:gridCol w:w="2705"/>
        <w:gridCol w:w="1310"/>
        <w:gridCol w:w="1117"/>
        <w:gridCol w:w="1241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23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05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0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1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23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3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0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7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23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8E2B74" w:rsidP="00F63A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3" w:type="dxa"/>
          </w:tcPr>
          <w:p w:rsidR="00AB1CA1" w:rsidRPr="001D63F8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จัดซื้อ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1D63F8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จัดซื้อ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ไทยรัฐวิทยา 78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จัดซื้อ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ชุมพรปัญญา</w:t>
            </w:r>
          </w:p>
          <w:p w:rsidR="00AB1CA1" w:rsidRPr="001D63F8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ล</w:t>
            </w:r>
            <w:proofErr w:type="spellEnd"/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050EEB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050EEB">
              <w:rPr>
                <w:rFonts w:ascii="TH SarabunIT๙" w:hAnsi="TH SarabunIT๙" w:cs="TH SarabunIT๙"/>
                <w:sz w:val="28"/>
                <w:cs/>
              </w:rPr>
              <w:t>เงินอุดหนุนโครงการอาหารกลางวัน</w:t>
            </w:r>
            <w:r w:rsidRPr="00050EE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50EEB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050EEB">
              <w:rPr>
                <w:rFonts w:ascii="TH SarabunIT๙" w:hAnsi="TH SarabunIT๙" w:cs="TH SarabunIT๙" w:hint="cs"/>
                <w:sz w:val="28"/>
                <w:cs/>
              </w:rPr>
              <w:t>.ไทยรัฐวิทยา 78</w:t>
            </w:r>
          </w:p>
          <w:p w:rsidR="00785490" w:rsidRDefault="00785490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785490" w:rsidRPr="006E7A6C" w:rsidRDefault="00785490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ซื้ออาหารเสริม (นม)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ให้แก่เด็กอนุบาล 3 ขวบ ของ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สะพลี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คนๆ 8บาท/วัน จำนวน 260 วัน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จัดซื้ออาหารเสริม (นม) ให้แก่เด็กอนุบาล – ประถมศึกษา ปีที่ 6 ของโรงเรียนไทยรัฐวิทยา 78 จำนวน 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คนๆละ 8 บาท จำนวน 260 วัน 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จัดซื้ออาหารเสริม (นม) ให้แก่เด็กอนุบาล – ประถมศึกษา ปีที่ 6 ของโรงเรียนชุมพรปัญญานุ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จำนวน 1</w:t>
            </w:r>
            <w:r w:rsidR="00E11DE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คนๆละ 8 บาท จำนวน 280 วัน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อุดหนุนให้กับโรงเรียนไทยรัฐวิทยา 78 สำหรับเป็นค่าใช้จ่ายในการจัดอาหารกลางวันให้แก่เด็กอนุบาล-ประถม 6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จำนวน 213 คนๆ 20 บาท  จำนวน 200  วัน  </w:t>
            </w:r>
          </w:p>
          <w:p w:rsidR="00785490" w:rsidRDefault="0078549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อุดหนุนให้แก่นักเรียน โรงเรียนไทยรัฐวิทยา 78 และ โรงเรียนชุมพรปัญญาน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เป็นค่าใช้จ่ายในการจัดกิจกรรมเพื่อส่งเสริมการเรียนรู้ให้แก่เด็กนักเรียน โรงเรียนละ 50,000.-บาท 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0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0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4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Pr="008101E5" w:rsidRDefault="00785490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17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13E2" w:rsidRPr="008101E5" w:rsidRDefault="006313E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DE3" w:rsidRPr="008101E5" w:rsidRDefault="00E11DE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ชุมพรปัญญานุ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13E2" w:rsidRDefault="006313E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ไทยรัฐวิทยา</w:t>
            </w:r>
            <w:r>
              <w:rPr>
                <w:rFonts w:ascii="TH SarabunIT๙" w:hAnsi="TH SarabunIT๙" w:cs="TH SarabunIT๙"/>
                <w:sz w:val="28"/>
              </w:rPr>
              <w:t xml:space="preserve"> 78</w:t>
            </w: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CA61C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ไทยรัฐวิทยา 78</w:t>
            </w:r>
          </w:p>
          <w:p w:rsidR="00CA61C6" w:rsidRPr="008101E5" w:rsidRDefault="00CA61C6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ชุมพรปัญญาน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ล</w:t>
            </w:r>
            <w:proofErr w:type="spellEnd"/>
          </w:p>
        </w:tc>
        <w:tc>
          <w:tcPr>
            <w:tcW w:w="1241" w:type="dxa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13E2" w:rsidRPr="008101E5" w:rsidRDefault="006313E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5490" w:rsidRPr="008101E5" w:rsidRDefault="0078549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B1CA1" w:rsidRPr="008101E5" w:rsidRDefault="0078549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B7A506F" wp14:editId="5E6C885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26865</wp:posOffset>
                      </wp:positionV>
                      <wp:extent cx="3838575" cy="9525"/>
                      <wp:effectExtent l="38100" t="76200" r="28575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C237C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6.3pt;margin-top:324.95pt;width:302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313E2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34BAC2" wp14:editId="4BED94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12010</wp:posOffset>
                      </wp:positionV>
                      <wp:extent cx="3838575" cy="9525"/>
                      <wp:effectExtent l="38100" t="76200" r="28575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FFBC15" id="ลูกศรเชื่อมต่อแบบตรง 5" o:spid="_x0000_s1026" type="#_x0000_t32" style="position:absolute;margin-left:6.3pt;margin-top:166.3pt;width:302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0OLwIAAIA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313E2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3B4F2" wp14:editId="30218D3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01065</wp:posOffset>
                      </wp:positionV>
                      <wp:extent cx="3838575" cy="9525"/>
                      <wp:effectExtent l="3810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1CEE1B" id="ลูกศรเชื่อมต่อแบบตรง 3" o:spid="_x0000_s1026" type="#_x0000_t32" style="position:absolute;margin-left:6.3pt;margin-top:70.95pt;width:302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54LwIAAIAEAAAOAAAAZHJzL2Uyb0RvYy54bWysVLuOEzEU7ZH4B8s9mTwUyI4y2SLL0iCI&#10;ePVej52x5LEt2+TRQQWi34YOIaRt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B1CA1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36700" wp14:editId="590333A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84170</wp:posOffset>
                      </wp:positionV>
                      <wp:extent cx="3838575" cy="9525"/>
                      <wp:effectExtent l="38100" t="76200" r="28575" b="857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F425EB" id="ลูกศรเชื่อมต่อแบบตรง 6" o:spid="_x0000_s1026" type="#_x0000_t32" style="position:absolute;margin-left:8.55pt;margin-top:227.1pt;width:302.2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B1CA1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E27B64" wp14:editId="0DA49BB9">
                      <wp:simplePos x="0" y="0"/>
                      <wp:positionH relativeFrom="column">
                        <wp:posOffset>83184</wp:posOffset>
                      </wp:positionH>
                      <wp:positionV relativeFrom="paragraph">
                        <wp:posOffset>105410</wp:posOffset>
                      </wp:positionV>
                      <wp:extent cx="3838575" cy="9525"/>
                      <wp:effectExtent l="38100" t="76200" r="28575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2FC4FA" id="ลูกศรเชื่อมต่อแบบตรง 2" o:spid="_x0000_s1026" type="#_x0000_t32" style="position:absolute;margin-left:6.55pt;margin-top:8.3pt;width:302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luLwIAAIA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455EB6" w:rsidRDefault="00455EB6" w:rsidP="00AB1CA1">
      <w:pPr>
        <w:rPr>
          <w:rFonts w:ascii="TH SarabunIT๙" w:hAnsi="TH SarabunIT๙" w:cs="TH SarabunIT๙"/>
          <w:sz w:val="28"/>
        </w:rPr>
      </w:pPr>
    </w:p>
    <w:p w:rsidR="00181531" w:rsidRPr="008101E5" w:rsidRDefault="00181531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2053"/>
        <w:gridCol w:w="2801"/>
        <w:gridCol w:w="1325"/>
        <w:gridCol w:w="1125"/>
        <w:gridCol w:w="1258"/>
        <w:gridCol w:w="565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46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912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41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359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46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2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1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1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46" w:type="dxa"/>
          </w:tcPr>
          <w:p w:rsidR="00AB1CA1" w:rsidRDefault="008E2B7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บริหารการศึกษา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การพัฒนาผู้ดูแลเด็กของ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พัฒนาผู้ดูแลเด็กของศูนย์เด็กเล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็กข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 จำนวน 2 คน คนละ 3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,000 บาท/ปี 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ค่าจ้างเหมาทำอาหารกลางวันเด็กอนุบาล 3 ขวบ ของ 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้างเหมาจัดทำอาหารกลางวันให้แก่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เด็อ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นุบาล 3 ขวบ ของ ศพ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ด.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B1CA1" w:rsidRPr="008101E5" w:rsidRDefault="00050EEB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 69</w:t>
            </w:r>
            <w:r w:rsidR="00AB1CA1" w:rsidRPr="008101E5">
              <w:rPr>
                <w:rFonts w:ascii="TH SarabunIT๙" w:hAnsi="TH SarabunIT๙" w:cs="TH SarabunIT๙"/>
                <w:sz w:val="28"/>
                <w:cs/>
              </w:rPr>
              <w:t xml:space="preserve"> คนๆ ละ 20 บาท/วัน จำนวน 245 วัน </w: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ค่าจัดการเรียนการสอนรายหัว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วัสดุการศึกษา สื่อการเรียนการสอน อุปกรณ์การเรียนและการสอนเพื่อส่งเสริมสนับสนุนเด็กนักเรียนของ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สะพลี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50EE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คนๆละ 1,700 บาท</w:t>
            </w:r>
          </w:p>
          <w:p w:rsidR="00AB1CA1" w:rsidRDefault="00050EEB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ใช้จ่ายในการจัดการศึกษาสำหร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AB1CA1" w:rsidRDefault="00050EEB" w:rsidP="00050E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จ่ายเป็นค่าใช้จ่ายในการจัดการศึกษาสำหร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ำหรับเด็กปฐมวัย 3-5 </w:t>
            </w: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ค่าหนังสือเรียน อัตราคนละ 200บาท/ปี</w:t>
            </w:r>
          </w:p>
          <w:p w:rsidR="00186341" w:rsidRPr="008101E5" w:rsidRDefault="00186341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อุปกรณ์การเรียน อัตราคนละ 200บาท/ปี</w:t>
            </w:r>
          </w:p>
        </w:tc>
        <w:tc>
          <w:tcPr>
            <w:tcW w:w="1341" w:type="dxa"/>
          </w:tcPr>
          <w:p w:rsidR="00AB1CA1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9</w:t>
            </w:r>
            <w:r w:rsidR="00AB1CA1" w:rsidRPr="008101E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AB1CA1" w:rsidRPr="008101E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51E1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F63A06" w:rsidRDefault="00AE51E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F63A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578D19" wp14:editId="22CCEB2D">
                      <wp:simplePos x="0" y="0"/>
                      <wp:positionH relativeFrom="column">
                        <wp:posOffset>-1697990</wp:posOffset>
                      </wp:positionH>
                      <wp:positionV relativeFrom="paragraph">
                        <wp:posOffset>103505</wp:posOffset>
                      </wp:positionV>
                      <wp:extent cx="3838575" cy="9525"/>
                      <wp:effectExtent l="38100" t="76200" r="28575" b="8572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48909D" id="ลูกศรเชื่อมต่อแบบตรง 42" o:spid="_x0000_s1026" type="#_x0000_t32" style="position:absolute;margin-left:-133.7pt;margin-top:8.15pt;width:302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2Y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8c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13E2" w:rsidRDefault="006313E2" w:rsidP="00AB1CA1">
      <w:pPr>
        <w:rPr>
          <w:rFonts w:ascii="TH SarabunIT๙" w:hAnsi="TH SarabunIT๙" w:cs="TH SarabunIT๙"/>
          <w:sz w:val="28"/>
        </w:rPr>
      </w:pPr>
    </w:p>
    <w:p w:rsidR="00050EEB" w:rsidRPr="008101E5" w:rsidRDefault="00050EEB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056"/>
        <w:gridCol w:w="2800"/>
        <w:gridCol w:w="1325"/>
        <w:gridCol w:w="1125"/>
        <w:gridCol w:w="1258"/>
        <w:gridCol w:w="565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46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912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41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B1CA1" w:rsidRPr="008101E5" w:rsidRDefault="00AB1CA1" w:rsidP="001815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359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815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46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12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1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1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46" w:type="dxa"/>
          </w:tcPr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455EB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8E2B7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55EB6">
              <w:rPr>
                <w:rFonts w:ascii="TH SarabunIT๙" w:hAnsi="TH SarabunIT๙" w:cs="TH SarabunIT๙"/>
                <w:sz w:val="28"/>
              </w:rPr>
              <w:t>1</w:t>
            </w: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455EB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Pr="008101E5" w:rsidRDefault="00C32310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26" w:type="dxa"/>
          </w:tcPr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</w:p>
          <w:p w:rsidR="00050EEB" w:rsidRPr="006E7A6C" w:rsidRDefault="00050EEB" w:rsidP="00050EEB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คนเก่ง</w:t>
            </w:r>
          </w:p>
          <w:p w:rsidR="00050EEB" w:rsidRDefault="00050EEB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050EEB" w:rsidRPr="006E7A6C" w:rsidRDefault="00050EEB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 w:rsidRPr="006E7A6C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Pr="006E7A6C">
              <w:rPr>
                <w:rFonts w:ascii="TH SarabunIT๙" w:hAnsi="TH SarabunIT๙" w:cs="TH SarabunIT๙" w:hint="cs"/>
                <w:sz w:val="28"/>
                <w:cs/>
              </w:rPr>
              <w:t>ศึกษาเพื่อเสริมสร้างพัฒนาการให้แก่เด็กเล็ก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 w:hint="cs"/>
                <w:sz w:val="28"/>
                <w:cs/>
              </w:rPr>
              <w:t>โครงการคุณธรรมจริยธรรมแม่และเด็ก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วัคซีนป้องกันเด็กจมน้ำ</w:t>
            </w:r>
          </w:p>
          <w:p w:rsidR="000A2E53" w:rsidRDefault="000A2E53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0A2E53" w:rsidRDefault="000A2E53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0A2E53" w:rsidRDefault="000A2E53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32310" w:rsidRPr="006E7A6C" w:rsidRDefault="00C3231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ทางการศึกษา</w:t>
            </w:r>
          </w:p>
        </w:tc>
        <w:tc>
          <w:tcPr>
            <w:tcW w:w="2912" w:type="dxa"/>
          </w:tcPr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ค่าเครื่องแบบนักเรียน อัตราคนละ 300บาท/ปี</w:t>
            </w: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ค่ากิจกรรมพัฒนาผู้เรียน  อัตราคนละ 43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/ปี</w:t>
            </w: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ใช้จ่ายสำหรับผู้ประกอบวิชาชีพครูที่สังกัดศูนย์พัฒนา</w:t>
            </w:r>
          </w:p>
          <w:p w:rsidR="00186341" w:rsidRDefault="00186341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องค์กรปกครองส่วนท้องถิ่น</w:t>
            </w:r>
          </w:p>
          <w:p w:rsidR="00050EEB" w:rsidRPr="00B524B9" w:rsidRDefault="00050EEB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การจัดกิจกรรมเข้าค่ายเยาวชนคนเก่ง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ให้กับเด็กและเยาวชนในตำบลสะพล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ค่าวิทยากร ค่าอาหาร ค่าน้ำดื่ม ค่าวัสดุ เครื่องเขียน ค่าป้าย ฯลฯ</w:t>
            </w:r>
          </w:p>
          <w:p w:rsidR="00050EEB" w:rsidRDefault="00050EEB" w:rsidP="00050E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กิจ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 เช่นยานพาหนะ  ค่าอาหาร ค่าน้ำดื่ม ฯลฯ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จัดกิจกรรมเสริมสร้างคุณธรรม จริยธรรมแม่และเด็กให้กับนักเรีย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 เช่นค่าป้าย ค่าวัสดุอุปกรณ์ ฯลฯ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กิจกรรมฝึกอบรมวัคซีนป้องกันเด็กจมน้ำให้กับนักเรีย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ะพลี  เช่น ค่าวิทยากร  ค่าอาหาร  ค่าน้ำดื่ม  ค่าวัสดุอุปกรณ์ ฯลฯ </w:t>
            </w:r>
          </w:p>
          <w:p w:rsidR="00C32310" w:rsidRDefault="00C32310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ดำเนิ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ดูงานทางการศึกษา เช่น ค่าป้าย ค่าวัสดุเครื่องเขียน ค่าอาหาร </w:t>
            </w:r>
          </w:p>
          <w:p w:rsidR="00C32310" w:rsidRPr="008101E5" w:rsidRDefault="00C3231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เครื่องดื่ม ฯลฯ</w:t>
            </w:r>
          </w:p>
        </w:tc>
        <w:tc>
          <w:tcPr>
            <w:tcW w:w="1341" w:type="dxa"/>
          </w:tcPr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050E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0EEB" w:rsidRDefault="006C1E85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,000                                                                                                                          </w:t>
            </w:r>
          </w:p>
          <w:p w:rsidR="006C1E85" w:rsidRDefault="006C1E85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E85" w:rsidRDefault="006C1E85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768D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50EEB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0EEB" w:rsidRDefault="00050EEB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768D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0768D7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AB1C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6341" w:rsidRDefault="00186341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186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186341" w:rsidRPr="008101E5" w:rsidRDefault="0018634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B1CA1" w:rsidRPr="008101E5" w:rsidRDefault="00C3231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BDB297B" wp14:editId="01D344C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126990</wp:posOffset>
                      </wp:positionV>
                      <wp:extent cx="3838575" cy="9525"/>
                      <wp:effectExtent l="38100" t="76200" r="28575" b="8572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67020D" id="ลูกศรเชื่อมต่อแบบตรง 54" o:spid="_x0000_s1026" type="#_x0000_t32" style="position:absolute;margin-left:4.8pt;margin-top:403.7pt;width:302.25pt;height: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QL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k/s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768D7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4363FF" wp14:editId="01600DB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131310</wp:posOffset>
                      </wp:positionV>
                      <wp:extent cx="3838575" cy="9525"/>
                      <wp:effectExtent l="38100" t="76200" r="28575" b="8572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65761D" id="ลูกศรเชื่อมต่อแบบตรง 86" o:spid="_x0000_s1026" type="#_x0000_t32" style="position:absolute;margin-left:4.8pt;margin-top:325.3pt;width:302.25pt;height:.7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d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p6cYKVJDj0LzOTT70LwNzZfQfAr7N6H5EJpvYf8+NF9D8zE0N91+DzG36XcT&#10;I5t3CGjA041xOVAv1NJ2J2eWNhq05bZGXArzCsYlWQYmoG3qyK7vCNt6ROHjyfRkOnk4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768D7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B548C6" wp14:editId="03B5AF0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16605</wp:posOffset>
                      </wp:positionV>
                      <wp:extent cx="3838575" cy="9525"/>
                      <wp:effectExtent l="38100" t="76200" r="28575" b="8572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B19C2D" id="ลูกศรเชื่อมต่อแบบตรง 85" o:spid="_x0000_s1026" type="#_x0000_t32" style="position:absolute;margin-left:4.8pt;margin-top:261.15pt;width:302.25pt;height:.7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/SMAIAAII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768D7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090E0A" wp14:editId="326C75B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717165</wp:posOffset>
                      </wp:positionV>
                      <wp:extent cx="3838575" cy="9525"/>
                      <wp:effectExtent l="38100" t="76200" r="28575" b="85725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59E8ABE" id="ลูกศรเชื่อมต่อแบบตรง 84" o:spid="_x0000_s1026" type="#_x0000_t32" style="position:absolute;margin-left:4.8pt;margin-top:213.95pt;width:302.25pt;height: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te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0/s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86341"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6EEC79" wp14:editId="6A72DAB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25295</wp:posOffset>
                      </wp:positionV>
                      <wp:extent cx="3838575" cy="9525"/>
                      <wp:effectExtent l="38100" t="76200" r="28575" b="8572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059EF5" id="ลูกศรเชื่อมต่อแบบตรง 82" o:spid="_x0000_s1026" type="#_x0000_t32" style="position:absolute;margin-left:4.8pt;margin-top:135.85pt;width:302.25pt;height:.7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PA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Pr="008101E5" w:rsidRDefault="00AB1CA1" w:rsidP="00AB1CA1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lastRenderedPageBreak/>
        <w:t>3.4 แนวทางการพัฒนาส่งเสริมและอนุรักษ์วัฒนธรรมประเพณ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22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B1CA1" w:rsidRPr="008101E5" w:rsidRDefault="0018634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2</w:t>
            </w:r>
          </w:p>
        </w:tc>
        <w:tc>
          <w:tcPr>
            <w:tcW w:w="4814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  <w:cs/>
              </w:rPr>
              <w:t>.ศ.</w:t>
            </w:r>
            <w:r w:rsidR="001863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18634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22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22" w:type="dxa"/>
            <w:tcBorders>
              <w:bottom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1CA2" w:rsidRDefault="00271CA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1CA2" w:rsidRPr="008101E5" w:rsidRDefault="00271CA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E2B74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884CB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4CBE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1E6B73" w:rsidRDefault="001E6B7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6B73" w:rsidRDefault="001E6B7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6B73" w:rsidRPr="008101E5" w:rsidRDefault="00C32310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7" w:type="dxa"/>
            <w:tcBorders>
              <w:bottom w:val="nil"/>
            </w:tcBorders>
          </w:tcPr>
          <w:p w:rsidR="006313E2" w:rsidRPr="00181531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พิธีถวายเครื่องราชสักการะ พระบาทสมเด็จพระเจ้าอยู่หัว รัชกาลที่  10</w:t>
            </w:r>
          </w:p>
          <w:p w:rsidR="006313E2" w:rsidRPr="00181531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6313E2" w:rsidRPr="00181531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6313E2" w:rsidRPr="00181531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6313E2" w:rsidRP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พิธีถวายเครื่องราชสักการะ  สมเด็จพระนางเจ้า</w:t>
            </w:r>
            <w:proofErr w:type="spellStart"/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สุทิดา</w:t>
            </w:r>
            <w:proofErr w:type="spellEnd"/>
          </w:p>
          <w:p w:rsidR="00181531" w:rsidRPr="00181531" w:rsidRDefault="0018153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พระบรมราชินี</w:t>
            </w:r>
          </w:p>
          <w:p w:rsidR="006313E2" w:rsidRPr="00181531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P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18153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จัดกิจกรรมพิธีถวา</w:t>
            </w:r>
            <w:r w:rsidRPr="00181531">
              <w:rPr>
                <w:rFonts w:ascii="TH SarabunIT๙" w:hAnsi="TH SarabunIT๙" w:cs="TH SarabunIT๙"/>
                <w:sz w:val="28"/>
                <w:cs/>
              </w:rPr>
              <w:t xml:space="preserve">ยเครื่องราชสักการะ </w:t>
            </w:r>
            <w:r w:rsidR="00271CA2" w:rsidRPr="00181531">
              <w:rPr>
                <w:rFonts w:ascii="TH SarabunIT๙" w:hAnsi="TH SarabunIT๙" w:cs="TH SarabunIT๙" w:hint="cs"/>
                <w:sz w:val="28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</w:p>
          <w:p w:rsidR="00AB1CA1" w:rsidRDefault="00884CBE" w:rsidP="001815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 ประจำปี 2562</w:t>
            </w:r>
          </w:p>
          <w:p w:rsidR="00E64099" w:rsidRDefault="00E64099" w:rsidP="0018153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18153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Pr="00181531" w:rsidRDefault="00A76B9F" w:rsidP="001815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สงกรานต์</w:t>
            </w:r>
          </w:p>
        </w:tc>
        <w:tc>
          <w:tcPr>
            <w:tcW w:w="2699" w:type="dxa"/>
            <w:tcBorders>
              <w:bottom w:val="nil"/>
            </w:tcBorders>
          </w:tcPr>
          <w:p w:rsidR="006313E2" w:rsidRPr="00181531" w:rsidRDefault="006313E2" w:rsidP="00E64099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ดำเนินโครงการจัดกิจกรรมพิธีถวายเครื่องราชสักการะ พระบาทสมเด็จพระเจ้าอยู่หัว รัชกาลที่  10</w:t>
            </w:r>
            <w:r w:rsidRPr="0018153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81531">
              <w:rPr>
                <w:rFonts w:ascii="TH SarabunIT๙" w:hAnsi="TH SarabunIT๙" w:cs="TH SarabunIT๙" w:hint="cs"/>
                <w:sz w:val="28"/>
                <w:cs/>
              </w:rPr>
              <w:t xml:space="preserve">เช่นค่าป้าย </w:t>
            </w:r>
          </w:p>
          <w:p w:rsidR="006313E2" w:rsidRPr="00181531" w:rsidRDefault="006313E2" w:rsidP="00E64099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ค่าเช่าเวที ค่าดอกไม้ ค่าวัสดุอุปกรณ์ฯลฯ</w:t>
            </w:r>
          </w:p>
          <w:p w:rsidR="00181531" w:rsidRPr="00181531" w:rsidRDefault="00181531" w:rsidP="00E640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ดำเนินโครงการจัดกิจกรรมพิธีถวายเครื่องราชสักการะ สมเด็จพระนางเจ้า</w:t>
            </w:r>
            <w:proofErr w:type="spellStart"/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สุทิดา</w:t>
            </w:r>
            <w:proofErr w:type="spellEnd"/>
            <w:r w:rsidRPr="001815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พระบรมราชินี</w:t>
            </w:r>
          </w:p>
          <w:p w:rsidR="00181531" w:rsidRPr="00181531" w:rsidRDefault="00181531" w:rsidP="00E640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เช่น ค่าป้าย ค่าเช่าเวที ค่าดอกไม้ ค่าวัสดุอุปกรณ์ ฯลฯ</w:t>
            </w:r>
          </w:p>
          <w:p w:rsidR="00AB1CA1" w:rsidRPr="00181531" w:rsidRDefault="00AB1CA1" w:rsidP="00E64099">
            <w:pPr>
              <w:rPr>
                <w:rFonts w:ascii="TH SarabunIT๙" w:hAnsi="TH SarabunIT๙" w:cs="TH SarabunIT๙"/>
                <w:sz w:val="28"/>
              </w:rPr>
            </w:pPr>
            <w:r w:rsidRPr="00181531">
              <w:rPr>
                <w:rFonts w:ascii="TH SarabunIT๙" w:hAnsi="TH SarabunIT๙" w:cs="TH SarabunIT๙"/>
                <w:sz w:val="28"/>
                <w:cs/>
              </w:rPr>
              <w:t>- การจัด</w:t>
            </w:r>
            <w:r w:rsidRPr="00181531">
              <w:rPr>
                <w:rFonts w:ascii="TH SarabunIT๙" w:hAnsi="TH SarabunIT๙" w:cs="TH SarabunIT๙" w:hint="cs"/>
                <w:sz w:val="28"/>
                <w:cs/>
              </w:rPr>
              <w:t>กิจกรรมงาน</w:t>
            </w:r>
            <w:r w:rsidRPr="00181531">
              <w:rPr>
                <w:rFonts w:ascii="TH SarabunIT๙" w:hAnsi="TH SarabunIT๙" w:cs="TH SarabunIT๙"/>
                <w:sz w:val="28"/>
                <w:cs/>
              </w:rPr>
              <w:t>พิธีถวายเครื่องราชสักการะ และจุดเทียนชัยถวายพระพร 12 สิงหา</w:t>
            </w:r>
            <w:r w:rsidRPr="001815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81531">
              <w:rPr>
                <w:rFonts w:ascii="TH SarabunIT๙" w:hAnsi="TH SarabunIT๙" w:cs="TH SarabunIT๙" w:hint="cs"/>
                <w:sz w:val="28"/>
                <w:cs/>
              </w:rPr>
              <w:t xml:space="preserve">เช่น ค่าป้าย ค่าเช่าเวที ค่าดอกไม้ ค่าวัสดุอุปกรณ์ ฯลฯ </w:t>
            </w:r>
          </w:p>
          <w:p w:rsidR="001E6B73" w:rsidRDefault="001E6B73" w:rsidP="00E64099">
            <w:pPr>
              <w:rPr>
                <w:rFonts w:ascii="TH SarabunIT๙" w:hAnsi="TH SarabunIT๙" w:cs="TH SarabunIT๙"/>
                <w:i/>
                <w:sz w:val="28"/>
              </w:rPr>
            </w:pPr>
            <w:r>
              <w:rPr>
                <w:rFonts w:ascii="TH SarabunIT๙" w:hAnsi="TH SarabunIT๙" w:cs="TH SarabunIT๙" w:hint="cs"/>
                <w:i/>
                <w:sz w:val="28"/>
                <w:cs/>
              </w:rPr>
              <w:t>- เพ</w:t>
            </w:r>
            <w:r w:rsidR="00E64099">
              <w:rPr>
                <w:rFonts w:ascii="TH SarabunIT๙" w:hAnsi="TH SarabunIT๙" w:cs="TH SarabunIT๙" w:hint="cs"/>
                <w:i/>
                <w:sz w:val="28"/>
                <w:cs/>
              </w:rPr>
              <w:t>ื่อจ่ายเป็นค่าใช้จ่ายในการดำเนินโครงการัดกิจกรรมประเพณีลอยกระทง  ประจำปี 2562 เช่น ค่าป้าย ค่าวัสดุอุปกรณ์ ค่าจัดทำสื่อโฆษณา ฯลฯ</w:t>
            </w:r>
          </w:p>
          <w:p w:rsidR="00884CBE" w:rsidRDefault="00A76B9F" w:rsidP="00E64099">
            <w:pPr>
              <w:rPr>
                <w:rFonts w:ascii="TH SarabunIT๙" w:hAnsi="TH SarabunIT๙" w:cs="TH SarabunIT๙"/>
                <w:i/>
                <w:sz w:val="28"/>
              </w:rPr>
            </w:pPr>
            <w:r>
              <w:rPr>
                <w:rFonts w:ascii="TH SarabunIT๙" w:hAnsi="TH SarabunIT๙" w:cs="TH SarabunIT๙" w:hint="cs"/>
                <w:i/>
                <w:sz w:val="28"/>
                <w:cs/>
              </w:rPr>
              <w:t xml:space="preserve">- การจัดกิจกรรมประเพณีสงกรานต์ ประจำปี พ.ศ. 2563 </w:t>
            </w:r>
            <w:r w:rsidR="00884CBE">
              <w:rPr>
                <w:rFonts w:ascii="TH SarabunIT๙" w:hAnsi="TH SarabunIT๙" w:cs="TH SarabunIT๙" w:hint="cs"/>
                <w:i/>
                <w:sz w:val="28"/>
                <w:cs/>
              </w:rPr>
              <w:t xml:space="preserve"> </w:t>
            </w:r>
          </w:p>
          <w:p w:rsidR="00A76B9F" w:rsidRPr="00884CBE" w:rsidRDefault="00A76B9F" w:rsidP="00E64099">
            <w:pPr>
              <w:rPr>
                <w:rFonts w:ascii="TH SarabunIT๙" w:hAnsi="TH SarabunIT๙" w:cs="TH SarabunIT๙"/>
                <w:i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sz w:val="28"/>
                <w:cs/>
              </w:rPr>
              <w:t>เช่น ค่าดอกไม้ ค่าน้ำดื่ม ค่าป้าย ค่าวัสดุอุปกรณ์ ฯลฯ</w:t>
            </w:r>
          </w:p>
        </w:tc>
        <w:tc>
          <w:tcPr>
            <w:tcW w:w="1311" w:type="dxa"/>
            <w:tcBorders>
              <w:bottom w:val="nil"/>
            </w:tcBorders>
          </w:tcPr>
          <w:p w:rsidR="00271CA2" w:rsidRDefault="006313E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13E2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6B73" w:rsidRDefault="001E6B73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6B73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AB1CA1" w:rsidRPr="008101E5" w:rsidRDefault="00AB1CA1" w:rsidP="00631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1CA2" w:rsidRDefault="00271CA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1CA2" w:rsidRDefault="00271CA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B1CA1" w:rsidRDefault="00AB1CA1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631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E64099" w:rsidRDefault="00E64099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76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E64099" w:rsidRPr="008101E5" w:rsidRDefault="00E64099" w:rsidP="00A76B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631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1CA2" w:rsidRPr="008101E5" w:rsidRDefault="00271CA2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6452B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E64099" w:rsidP="00271C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E64099" w:rsidRPr="008101E5" w:rsidRDefault="00E64099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A92033" wp14:editId="6C4530D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952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BAF56C" id="ลูกศรเชื่อมต่อแบบตรง 47" o:spid="_x0000_s1026" type="#_x0000_t32" style="position:absolute;margin-left:-3.8pt;margin-top:6.95pt;width:21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Pr="008101E5" w:rsidRDefault="00A76B9F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C32310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35270C" wp14:editId="2227CFA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5410</wp:posOffset>
                      </wp:positionV>
                      <wp:extent cx="276225" cy="0"/>
                      <wp:effectExtent l="38100" t="76200" r="952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F44DF5" id="ลูกศรเชื่อมต่อแบบตรง 12" o:spid="_x0000_s1026" type="#_x0000_t32" style="position:absolute;margin-left:-1.9pt;margin-top:8.3pt;width:21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DC3983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DD83029" wp14:editId="39BC5A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015</wp:posOffset>
                      </wp:positionV>
                      <wp:extent cx="276225" cy="0"/>
                      <wp:effectExtent l="38100" t="76200" r="952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782E07" id="ลูกศรเชื่อมต่อแบบตรง 38" o:spid="_x0000_s1026" type="#_x0000_t32" style="position:absolute;margin-left:-4.05pt;margin-top:9.45pt;width:21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  <w:tcBorders>
              <w:bottom w:val="nil"/>
            </w:tcBorders>
          </w:tcPr>
          <w:p w:rsidR="00AB1CA1" w:rsidRPr="008101E5" w:rsidRDefault="006313E2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F6A3F" wp14:editId="4F7B9FC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9535</wp:posOffset>
                      </wp:positionV>
                      <wp:extent cx="27622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2371FA" id="ลูกศรเชื่อมต่อแบบตรง 10" o:spid="_x0000_s1026" type="#_x0000_t32" style="position:absolute;margin-left:-4.5pt;margin-top:7.05pt;width:21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6313E2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231F1F" wp14:editId="6B6DD31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1825</wp:posOffset>
                      </wp:positionV>
                      <wp:extent cx="276225" cy="0"/>
                      <wp:effectExtent l="38100" t="76200" r="952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7E1CFD" id="ลูกศรเชื่อมต่อแบบตรง 9" o:spid="_x0000_s1026" type="#_x0000_t32" style="position:absolute;margin-left:-4pt;margin-top:149.75pt;width:21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bottom w:val="nil"/>
            </w:tcBorders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Default="0018153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181531" w:rsidRPr="008101E5" w:rsidRDefault="0018153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B1CA1" w:rsidRPr="008101E5" w:rsidTr="00AB1CA1">
        <w:trPr>
          <w:trHeight w:val="315"/>
        </w:trPr>
        <w:tc>
          <w:tcPr>
            <w:tcW w:w="822" w:type="dxa"/>
            <w:tcBorders>
              <w:top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A76B9F" w:rsidRDefault="00A76B9F" w:rsidP="00AB1CA1">
      <w:pPr>
        <w:rPr>
          <w:rFonts w:ascii="TH SarabunIT๙" w:hAnsi="TH SarabunIT๙" w:cs="TH SarabunIT๙"/>
          <w:sz w:val="28"/>
        </w:rPr>
      </w:pPr>
    </w:p>
    <w:p w:rsidR="00FB2206" w:rsidRDefault="00FB2206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76B9F" w:rsidRPr="00A76B9F" w:rsidTr="00C90BDD">
        <w:trPr>
          <w:trHeight w:val="315"/>
        </w:trPr>
        <w:tc>
          <w:tcPr>
            <w:tcW w:w="822" w:type="dxa"/>
            <w:vMerge w:val="restart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A76B9F" w:rsidRP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76B9F" w:rsidRPr="00A76B9F" w:rsidTr="00383802">
        <w:trPr>
          <w:trHeight w:val="315"/>
        </w:trPr>
        <w:tc>
          <w:tcPr>
            <w:tcW w:w="822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76B9F" w:rsidRPr="00A76B9F" w:rsidTr="00383802">
        <w:trPr>
          <w:trHeight w:val="315"/>
        </w:trPr>
        <w:tc>
          <w:tcPr>
            <w:tcW w:w="822" w:type="dxa"/>
          </w:tcPr>
          <w:p w:rsidR="00F63A06" w:rsidRPr="00C32310" w:rsidRDefault="00C32310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C32310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8E2B7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64099" w:rsidRDefault="00E64099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32310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32310" w:rsidRDefault="00C32310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Default="00C32310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2310" w:rsidRPr="00A76B9F" w:rsidRDefault="00C32310" w:rsidP="00455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987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โครงการแห่เทียนพรรษา</w:t>
            </w:r>
          </w:p>
          <w:p w:rsidR="00FB2206" w:rsidRDefault="00FB2206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FB2206" w:rsidRDefault="00FB2206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FB2206" w:rsidRDefault="00FB2206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FB2206" w:rsidRDefault="00FB2206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อนุรักษ์ศิลปวัฒนธรรมท้องถิ่น</w:t>
            </w: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ส่งเสริมเทศกาลกินเจ</w:t>
            </w: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รำลึกถึงพระคุณแม่  เนื่องในวันแม่แห่งชาติ</w:t>
            </w: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ไหว้ครูศูนย์พัฒนาเด็กเล็ก</w:t>
            </w:r>
          </w:p>
          <w:p w:rsidR="000A2E53" w:rsidRDefault="000A2E53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0A2E53" w:rsidRPr="00A76B9F" w:rsidRDefault="00C32310" w:rsidP="00AF6D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</w:t>
            </w:r>
            <w:r w:rsidR="00AF6D1F">
              <w:rPr>
                <w:rFonts w:ascii="TH SarabunIT๙" w:hAnsi="TH SarabunIT๙" w:cs="TH SarabunIT๙" w:hint="cs"/>
                <w:sz w:val="28"/>
                <w:cs/>
              </w:rPr>
              <w:t>หนุนส่ว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9" w:type="dxa"/>
          </w:tcPr>
          <w:p w:rsidR="00A76B9F" w:rsidRPr="00A76B9F" w:rsidRDefault="00A76B9F" w:rsidP="00A76B9F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 w:hint="cs"/>
                <w:sz w:val="28"/>
                <w:cs/>
              </w:rPr>
              <w:t xml:space="preserve">- การจัดกิจกรรมประเพณีแห่เทียนพรรษา   ประจำปี  พ.ศ.  2563 เช่น ค่าเครื่องไทยธรรม ค่าเทียนพรรษา ค่าดอกไม้ </w:t>
            </w:r>
          </w:p>
          <w:p w:rsidR="00A76B9F" w:rsidRDefault="00A76B9F" w:rsidP="00A76B9F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ค่าน้ำดื่ม ฯลฯ</w:t>
            </w:r>
          </w:p>
          <w:p w:rsidR="00FB2206" w:rsidRDefault="00FB2206" w:rsidP="00A76B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กิจกรรมอนุรักษ์</w:t>
            </w:r>
            <w:r w:rsidR="004773E4"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ท้องถิ่น</w:t>
            </w:r>
            <w:r w:rsidR="004773E4">
              <w:rPr>
                <w:rFonts w:ascii="TH SarabunIT๙" w:hAnsi="TH SarabunIT๙" w:cs="TH SarabunIT๙" w:hint="cs"/>
                <w:sz w:val="28"/>
                <w:cs/>
              </w:rPr>
              <w:t xml:space="preserve"> เช่นค่าวิทยากร ค่าอาหาร ค่าวัสดุ อุปกรณ์ ฯลฯ</w:t>
            </w:r>
          </w:p>
          <w:p w:rsidR="004773E4" w:rsidRDefault="004773E4" w:rsidP="00A76B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กิจกรรมส่งเสริมเทศการกินเจ เช่น ค่าของในการประกอบพิธีกรรม ค่าเช่าเครื่องเสียง และไฟส่องสว่าง ฯลฯ</w:t>
            </w:r>
          </w:p>
          <w:p w:rsidR="00383802" w:rsidRDefault="00383802" w:rsidP="00383802">
            <w:pPr>
              <w:rPr>
                <w:rFonts w:ascii="TH SarabunIT๙" w:hAnsi="TH SarabunIT๙" w:cs="TH SarabunIT๙"/>
                <w:sz w:val="28"/>
              </w:rPr>
            </w:pPr>
            <w:r w:rsidRPr="00383802">
              <w:rPr>
                <w:rFonts w:ascii="TH SarabunIT๙" w:hAnsi="TH SarabunIT๙" w:cs="TH SarabunIT๙" w:hint="cs"/>
                <w:sz w:val="28"/>
                <w:cs/>
              </w:rPr>
              <w:t xml:space="preserve">- การจัดกิจกรรมรำลึกพระคุณแม่  เนื่องในวันแม่แห่งชาติ  ให้กับเด็กนักเรียนในศูนย์พัฒนาเด็กเล็ก </w:t>
            </w:r>
          </w:p>
          <w:p w:rsidR="00383802" w:rsidRDefault="00383802" w:rsidP="003838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83802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83802">
              <w:rPr>
                <w:rFonts w:ascii="TH SarabunIT๙" w:hAnsi="TH SarabunIT๙" w:cs="TH SarabunIT๙" w:hint="cs"/>
                <w:sz w:val="28"/>
                <w:cs/>
              </w:rPr>
              <w:t>สะพลี เช่น ค่าว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ปกรณ์ </w:t>
            </w:r>
          </w:p>
          <w:p w:rsidR="00383802" w:rsidRDefault="00383802" w:rsidP="00383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ป้าย ค่าน้ำดื่ม ค่าดอกไม้ ฯลฯ  </w:t>
            </w:r>
          </w:p>
          <w:p w:rsidR="00383802" w:rsidRDefault="00383802" w:rsidP="00383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จัดกิจกรรมวันไหว้ครูขอ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0A2E53">
              <w:rPr>
                <w:rFonts w:ascii="TH SarabunIT๙" w:hAnsi="TH SarabunIT๙" w:cs="TH SarabunIT๙" w:hint="cs"/>
                <w:sz w:val="28"/>
                <w:cs/>
              </w:rPr>
              <w:t xml:space="preserve">เช่น ค่าวัสดุอุปก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ดอกไม้ ฯลฯ </w:t>
            </w:r>
          </w:p>
          <w:p w:rsidR="00C32310" w:rsidRPr="00A76B9F" w:rsidRDefault="00C32310" w:rsidP="00AF6D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</w:t>
            </w:r>
            <w:r w:rsidR="00AF6D1F">
              <w:rPr>
                <w:rFonts w:ascii="TH SarabunIT๙" w:hAnsi="TH SarabunIT๙" w:cs="TH SarabunIT๙" w:hint="cs"/>
                <w:sz w:val="28"/>
                <w:cs/>
              </w:rPr>
              <w:t>อุดหนุนค่าใช้จ่ายในโครงการจัดกิจกรรมงานพระราชพิธี รัฐพิธี พิธีการต่าง ๆ เป็นวันสำคัญตามนโยบายรัฐบาล และการสั่งการ ของอำเภอปะทิว</w:t>
            </w:r>
          </w:p>
        </w:tc>
        <w:tc>
          <w:tcPr>
            <w:tcW w:w="1311" w:type="dxa"/>
          </w:tcPr>
          <w:p w:rsid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AF6D1F" w:rsidRPr="00A76B9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</w:tcPr>
          <w:p w:rsidR="00A76B9F" w:rsidRDefault="00A76B9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76B9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76B9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EF6B18" w:rsidRDefault="00EF6B18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ปะทิว</w:t>
            </w:r>
          </w:p>
          <w:p w:rsidR="004773E4" w:rsidRPr="00A76B9F" w:rsidRDefault="004773E4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AF6D1F" w:rsidRDefault="00AF6D1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AF6D1F" w:rsidRDefault="00AF6D1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AF6D1F" w:rsidRPr="00A76B9F" w:rsidRDefault="00AF6D1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  <w:r w:rsidR="007A0CF9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</w:p>
        </w:tc>
        <w:tc>
          <w:tcPr>
            <w:tcW w:w="562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Pr="00A76B9F" w:rsidRDefault="007A0CF9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DB297B" wp14:editId="01D344C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26690</wp:posOffset>
                      </wp:positionV>
                      <wp:extent cx="3838575" cy="9525"/>
                      <wp:effectExtent l="38100" t="76200" r="28575" b="8572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F7E0C5" id="ลูกศรเชื่อมต่อแบบตรง 64" o:spid="_x0000_s1026" type="#_x0000_t32" style="position:absolute;margin-left:1.8pt;margin-top:214.7pt;width:302.25pt;height:.7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773E4" w:rsidRPr="00A76B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C058F5" wp14:editId="102157F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16B5C0" id="ลูกศรเชื่อมต่อแบบตรง 26" o:spid="_x0000_s1026" type="#_x0000_t32" style="position:absolute;margin-left:-2.7pt;margin-top:6.95pt;width:21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Pr="00A76B9F" w:rsidRDefault="00383802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7D5395" wp14:editId="10FC3A5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8900</wp:posOffset>
                      </wp:positionV>
                      <wp:extent cx="27622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652B24" id="ลูกศรเชื่อมต่อแบบตรง 32" o:spid="_x0000_s1026" type="#_x0000_t32" style="position:absolute;margin-left:-4.05pt;margin-top:7pt;width:21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:rsidR="00A76B9F" w:rsidRPr="00A76B9F" w:rsidRDefault="00A76B9F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FC4112" wp14:editId="7859390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320F82" id="ลูกศรเชื่อมต่อแบบตรง 17" o:spid="_x0000_s1026" type="#_x0000_t32" style="position:absolute;margin-left:-2.5pt;margin-top:6.95pt;width:21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4773E4" w:rsidRDefault="004773E4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  <w:r w:rsidRPr="00A76B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7D5395" wp14:editId="10FC3A5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952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16FA34" id="ลูกศรเชื่อมต่อแบบตรง 30" o:spid="_x0000_s1026" type="#_x0000_t32" style="position:absolute;margin-left:-4pt;margin-top:6.95pt;width:21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773E4" w:rsidRPr="00A76B9F" w:rsidRDefault="004773E4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6B9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98CA5F" wp14:editId="6C9893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36700</wp:posOffset>
                      </wp:positionV>
                      <wp:extent cx="27622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F33657" id="ลูกศรเชื่อมต่อแบบตรง 24" o:spid="_x0000_s1026" type="#_x0000_t32" style="position:absolute;margin-left:-4pt;margin-top:121pt;width:21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A76B9F" w:rsidRDefault="00A76B9F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Default="00383802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383802" w:rsidRPr="00A76B9F" w:rsidRDefault="00383802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76B9F" w:rsidRPr="00A76B9F" w:rsidRDefault="00A76B9F" w:rsidP="00AB1CA1">
      <w:pPr>
        <w:rPr>
          <w:rFonts w:ascii="TH SarabunIT๙" w:hAnsi="TH SarabunIT๙" w:cs="TH SarabunIT๙"/>
          <w:sz w:val="28"/>
        </w:rPr>
      </w:pPr>
    </w:p>
    <w:p w:rsidR="00A76B9F" w:rsidRDefault="00A76B9F" w:rsidP="00AB1CA1">
      <w:pPr>
        <w:rPr>
          <w:rFonts w:ascii="TH SarabunIT๙" w:hAnsi="TH SarabunIT๙" w:cs="TH SarabunIT๙"/>
          <w:sz w:val="28"/>
        </w:rPr>
      </w:pPr>
    </w:p>
    <w:p w:rsidR="00A76B9F" w:rsidRDefault="00A76B9F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AB1CA1" w:rsidRPr="008101E5" w:rsidRDefault="00AB1CA1" w:rsidP="00AB1CA1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3.5 แนวทางการพัฒนาส่งเสริมสวัสดิการ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1975"/>
        <w:gridCol w:w="2677"/>
        <w:gridCol w:w="1308"/>
        <w:gridCol w:w="1163"/>
        <w:gridCol w:w="1238"/>
        <w:gridCol w:w="561"/>
        <w:gridCol w:w="537"/>
        <w:gridCol w:w="60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20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77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699" w:type="dxa"/>
            <w:gridSpan w:val="3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20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20" w:type="dxa"/>
          </w:tcPr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Pr="008101E5" w:rsidRDefault="00B34D2E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975" w:type="dxa"/>
          </w:tcPr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แข่งขันกีฬาเยาวชน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จัดส่งนักกีฬาเข้าร่วมแข่งขันกีฬา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 ประจำปี  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บำรุงสันนิบาติเทศบาลแห่งประเทศไทย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เงินสมทบ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6E7A6C">
              <w:rPr>
                <w:rFonts w:ascii="TH SarabunIT๙" w:hAnsi="TH SarabunIT๙" w:cs="TH SarabunIT๙"/>
                <w:sz w:val="28"/>
                <w:cs/>
              </w:rPr>
              <w:t>ทุนประกันสังคม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ใช้จ่ายในการสมทบทุนระบบประกันสุขภาพในระดับท้องถิ่น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สมทบทุนบำเหน็จบำนาญ</w:t>
            </w:r>
            <w:r w:rsidRPr="00C74C90">
              <w:rPr>
                <w:rFonts w:ascii="TH SarabunIT๙" w:hAnsi="TH SarabunIT๙" w:cs="TH SarabunIT๙" w:hint="cs"/>
                <w:sz w:val="28"/>
                <w:cs/>
              </w:rPr>
              <w:t>ข้าราชการส่วน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บ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2677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การจัดกิจกรรมการแข่งขันกีฬ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</w:t>
            </w:r>
            <w:r w:rsidRPr="006E7A6C">
              <w:rPr>
                <w:rFonts w:ascii="TH SarabunIT๙" w:hAnsi="TH SarabunIT๙" w:cs="TH SarabunIT๙"/>
                <w:sz w:val="28"/>
                <w:cs/>
              </w:rPr>
              <w:t xml:space="preserve">เยาวชน ประชาชน กลุ่มพลังมวลชน ฯลฯ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การส่งนักกีฬาเข้าร่วมการแข่งขันกีฬาประเภทต่างๆ</w:t>
            </w:r>
          </w:p>
          <w:p w:rsidR="00AB1CA1" w:rsidRPr="00044514" w:rsidRDefault="00AB1CA1" w:rsidP="00AB1CA1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หน่วยงานต่างๆ จัดทำขึ้น เช่น เครื่องแต่งกายสำหรับกีฬา ค่าน้ำ</w:t>
            </w:r>
            <w:r>
              <w:rPr>
                <w:rFonts w:hint="cs"/>
                <w:cs/>
              </w:rPr>
              <w:t>ดื่ม ฯลฯ</w:t>
            </w:r>
          </w:p>
          <w:p w:rsidR="00102E7A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การจัดกิจกรรมงานวันเ</w:t>
            </w:r>
            <w:r>
              <w:rPr>
                <w:rFonts w:ascii="TH SarabunIT๙" w:hAnsi="TH SarabunIT๙" w:cs="TH SarabunIT๙"/>
                <w:sz w:val="28"/>
                <w:cs/>
              </w:rPr>
              <w:t>ด็กแห่งชาติ ประจำปี 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ป้าย ค่าอาหาร ค่าน้ำดื่ม ค่าเช่าเวที ค่าของรางวัลสำหรับเด็ก ฯลฯ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บำรุงสันนิบาตเทศบาลแห่งประเทศไทย (</w:t>
            </w:r>
            <w:proofErr w:type="spellStart"/>
            <w:r w:rsidRPr="006E7A6C">
              <w:rPr>
                <w:rFonts w:ascii="TH SarabunIT๙" w:hAnsi="TH SarabunIT๙" w:cs="TH SarabunIT๙"/>
                <w:sz w:val="28"/>
                <w:cs/>
              </w:rPr>
              <w:t>ส.ท.ท</w:t>
            </w:r>
            <w:proofErr w:type="spellEnd"/>
            <w:r w:rsidRPr="006E7A6C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AB1CA1" w:rsidRPr="00E97D23" w:rsidRDefault="00AB1CA1" w:rsidP="00AB1CA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 xml:space="preserve">- สมทบกองทุนประกันสังคมตามอัตราที่กำหนด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สมทบทุนระบบประกันสุขภาพในระดับท้องถิ่น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คำนวณจากจำนวนประชากรในพื้นที่คูณ 40 ซึ่งอัตราสมทบร้อยละ 50 ของเงินสนับสนุนกองทุนหลักประกันสุขภาพ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- สมทบกองทุนบำเหน็จบำนาญข้าราชการส่วนท้องถิ่น</w:t>
            </w:r>
          </w:p>
        </w:tc>
        <w:tc>
          <w:tcPr>
            <w:tcW w:w="1308" w:type="dxa"/>
          </w:tcPr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51E1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102E7A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AB1CA1" w:rsidRPr="006E7A6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E97D23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02E7A" w:rsidRDefault="00102E7A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02E7A" w:rsidRPr="00044514" w:rsidRDefault="00102E7A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102E7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E97D23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102E7A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102E7A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AB1CA1" w:rsidRPr="006E7A6C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 w:rsidR="00102E7A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:rsidR="00AB1CA1" w:rsidRPr="006E7A6C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51E1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02E7A" w:rsidRDefault="00102E7A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02E7A" w:rsidRPr="00E97D23" w:rsidRDefault="00102E7A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Pr="00044514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ท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E97D23" w:rsidRDefault="00AB1CA1" w:rsidP="00AB1C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ประกันสังคม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E7A6C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E7A6C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51E1" w:rsidRDefault="00AE51E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E7A" w:rsidRDefault="00102E7A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E7A" w:rsidRPr="006E7A6C" w:rsidRDefault="00102E7A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102E7A" w:rsidRDefault="00AB1CA1" w:rsidP="00AB1CA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E97D23" w:rsidRDefault="00AB1CA1" w:rsidP="00AB1CA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102E7A" w:rsidP="00AB1CA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637A26" wp14:editId="6551D46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89175</wp:posOffset>
                      </wp:positionV>
                      <wp:extent cx="3838575" cy="9525"/>
                      <wp:effectExtent l="38100" t="76200" r="28575" b="8572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FB2576" id="ลูกศรเชื่อมต่อแบบตรง 71" o:spid="_x0000_s1026" type="#_x0000_t32" style="position:absolute;margin-left:3.2pt;margin-top:180.25pt;width:302.2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61DFED" wp14:editId="14D841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69340</wp:posOffset>
                      </wp:positionV>
                      <wp:extent cx="3838575" cy="9525"/>
                      <wp:effectExtent l="38100" t="76200" r="28575" b="8572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2B02CF" id="ลูกศรเชื่อมต่อแบบตรง 62" o:spid="_x0000_s1026" type="#_x0000_t32" style="position:absolute;margin-left:4.7pt;margin-top:84.2pt;width:302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+D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T8cYKVJDj0LzOTT70LwNzZfQfAr7N6H5EJpvYf8+NF9D8zE0N91+DzG36XcT&#10;I5t3CGjA041xOVAv1NJ2J2eWNhq05bZGXArzCsYlWQYmoG3qyK7vCNt6ROHjyfRkOnk4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431FF4" wp14:editId="752DA3E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2305</wp:posOffset>
                      </wp:positionV>
                      <wp:extent cx="3838575" cy="9525"/>
                      <wp:effectExtent l="38100" t="76200" r="28575" b="8572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F27E8E" id="ลูกศรเชื่อมต่อแบบตรง 7" o:spid="_x0000_s1026" type="#_x0000_t32" style="position:absolute;margin-left:3.95pt;margin-top:52.15pt;width:302.2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102E7A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CE5DAF" wp14:editId="6CECD1E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6205</wp:posOffset>
                      </wp:positionV>
                      <wp:extent cx="276225" cy="0"/>
                      <wp:effectExtent l="38100" t="76200" r="952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32E57C" id="ลูกศรเชื่อมต่อแบบตรง 34" o:spid="_x0000_s1026" type="#_x0000_t32" style="position:absolute;margin-left:-3.75pt;margin-top:9.15pt;width:21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B1CA1" w:rsidRPr="008101E5" w:rsidRDefault="00AB1CA1" w:rsidP="00AB1CA1">
            <w:pPr>
              <w:pStyle w:val="1"/>
              <w:outlineLvl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blac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C4E881" wp14:editId="12188B7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8900</wp:posOffset>
                      </wp:positionV>
                      <wp:extent cx="276225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0B9CB6" id="ลูกศรเชื่อมต่อแบบตรง 4" o:spid="_x0000_s1026" type="#_x0000_t32" style="position:absolute;margin-left:-3.95pt;margin-top:7pt;width:21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AAE53D" wp14:editId="012937E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3665</wp:posOffset>
                      </wp:positionV>
                      <wp:extent cx="276225" cy="0"/>
                      <wp:effectExtent l="38100" t="76200" r="952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6B6746" id="ลูกศรเชื่อมต่อแบบตรง 8" o:spid="_x0000_s1026" type="#_x0000_t32" style="position:absolute;margin-left:-3.3pt;margin-top:8.95pt;width:21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2F549" wp14:editId="7A98ACD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36090</wp:posOffset>
                      </wp:positionV>
                      <wp:extent cx="695325" cy="0"/>
                      <wp:effectExtent l="38100" t="76200" r="952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8229FE" id="ลูกศรเชื่อมต่อแบบตรง 21" o:spid="_x0000_s1026" type="#_x0000_t32" style="position:absolute;margin-left:8.2pt;margin-top:136.7pt;width:54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8913CC" w:rsidRDefault="008913CC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1975"/>
        <w:gridCol w:w="2677"/>
        <w:gridCol w:w="1308"/>
        <w:gridCol w:w="1163"/>
        <w:gridCol w:w="1238"/>
        <w:gridCol w:w="561"/>
        <w:gridCol w:w="537"/>
        <w:gridCol w:w="60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B1CA1" w:rsidRPr="008101E5" w:rsidTr="00AB1CA1">
        <w:trPr>
          <w:trHeight w:val="315"/>
        </w:trPr>
        <w:tc>
          <w:tcPr>
            <w:tcW w:w="820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77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699" w:type="dxa"/>
            <w:gridSpan w:val="3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AB1CA1" w:rsidRPr="008101E5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B1CA1" w:rsidRPr="008101E5" w:rsidTr="00AB1CA1">
        <w:trPr>
          <w:trHeight w:val="315"/>
        </w:trPr>
        <w:tc>
          <w:tcPr>
            <w:tcW w:w="820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5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  <w:vMerge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AB1CA1" w:rsidRPr="008101E5" w:rsidTr="00AB1CA1">
        <w:trPr>
          <w:trHeight w:val="315"/>
        </w:trPr>
        <w:tc>
          <w:tcPr>
            <w:tcW w:w="820" w:type="dxa"/>
          </w:tcPr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B34D2E">
              <w:rPr>
                <w:rFonts w:ascii="TH SarabunIT๙" w:hAnsi="TH SarabunIT๙" w:cs="TH SarabunIT๙"/>
                <w:sz w:val="28"/>
              </w:rPr>
              <w:t>3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  <w:p w:rsidR="00F63A06" w:rsidRDefault="00F63A0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E64099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4099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  <w:p w:rsidR="00B34D2E" w:rsidRDefault="00B34D2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8101E5" w:rsidRDefault="00AB1CA1" w:rsidP="00455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ป่วยเอดส์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สูงอายุ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พิการ</w:t>
            </w:r>
          </w:p>
          <w:p w:rsidR="00AB1CA1" w:rsidRPr="00AE62A0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AE62A0">
              <w:rPr>
                <w:rFonts w:ascii="TH SarabunIT๙" w:hAnsi="TH SarabunIT๙" w:cs="TH SarabunIT๙" w:hint="cs"/>
                <w:sz w:val="28"/>
                <w:cs/>
              </w:rPr>
              <w:t>เงินอุดหนุนชุมชน/หมู่บ้าน</w:t>
            </w:r>
          </w:p>
          <w:p w:rsidR="00AB1CA1" w:rsidRPr="00E54F53" w:rsidRDefault="00AB1CA1" w:rsidP="00AB1CA1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AB1CA1" w:rsidRPr="00E54F53" w:rsidRDefault="00AB1CA1" w:rsidP="00AB1CA1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AB1CA1" w:rsidRPr="00E54F53" w:rsidRDefault="00AB1CA1" w:rsidP="00AB1CA1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AB1CA1" w:rsidRPr="00533366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53336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ผู้สูงอายุใน</w:t>
            </w:r>
          </w:p>
          <w:p w:rsidR="00AB1CA1" w:rsidRPr="00533366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533366">
              <w:rPr>
                <w:rFonts w:ascii="TH SarabunIT๙" w:hAnsi="TH SarabunIT๙" w:cs="TH SarabunIT๙" w:hint="cs"/>
                <w:sz w:val="28"/>
                <w:cs/>
              </w:rPr>
              <w:t>เขตฯ</w:t>
            </w:r>
          </w:p>
          <w:p w:rsidR="00E64099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  <w:r w:rsidRPr="008913C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ิจกรรมจิตอาสาประจำปีงบประมาณ </w:t>
            </w:r>
          </w:p>
          <w:p w:rsidR="00C57756" w:rsidRPr="008913CC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  <w:r w:rsidRPr="008913CC"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  <w:p w:rsidR="00533366" w:rsidRDefault="0053336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533366" w:rsidRDefault="0053336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533366" w:rsidRDefault="00533366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เงินทดแทน</w:t>
            </w:r>
          </w:p>
          <w:p w:rsidR="008913CC" w:rsidRPr="006E7A6C" w:rsidRDefault="008913CC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บี้ยยังชีพผู้ป่วยเอดส์ จำนวน 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บี้ยผู้สูงอายุในเขตเทศบาลฯ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บี้ยยังชีพผู้พิการในเขตเทศบาลฯ</w: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Pr="00AE62A0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AE62A0">
              <w:rPr>
                <w:rFonts w:ascii="TH SarabunIT๙" w:hAnsi="TH SarabunIT๙" w:cs="TH SarabunIT๙" w:hint="cs"/>
                <w:sz w:val="28"/>
                <w:cs/>
              </w:rPr>
              <w:t>- อุดหนุนให้กับคณะกรรมการหมู่บ้าน/คณะกรรมการชุมชนเพื่อจัดทำโครงการตามพระราชดำริด้านสาธารณสุข ชุมชนละ  20,000 บาท จำนวน 3 ชุมชน</w:t>
            </w:r>
          </w:p>
          <w:p w:rsidR="00AB1CA1" w:rsidRPr="00533366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533366">
              <w:rPr>
                <w:rFonts w:ascii="TH SarabunIT๙" w:hAnsi="TH SarabunIT๙" w:cs="TH SarabunIT๙" w:hint="cs"/>
                <w:sz w:val="28"/>
                <w:cs/>
              </w:rPr>
              <w:t>- การจัดกิจกรรมผู้สูงอายุในเขตเทศบาลตำบล</w:t>
            </w:r>
          </w:p>
          <w:p w:rsidR="00AB1CA1" w:rsidRPr="00533366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  <w:r w:rsidRPr="00533366">
              <w:rPr>
                <w:rFonts w:ascii="TH SarabunIT๙" w:hAnsi="TH SarabunIT๙" w:cs="TH SarabunIT๙" w:hint="cs"/>
                <w:sz w:val="28"/>
                <w:cs/>
              </w:rPr>
              <w:t>สะพลี</w:t>
            </w: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การจัดกิจกรรมจิตอาสา ประจำปีงบประมาณ พ.ศ. 2563  โดยมีค่าใช้จ่ายประกอบด้วย ค่าวัสดุอุปกรณ์ ค่าอาหารว่าง/เครื่องดื่ม ฯลฯ</w:t>
            </w:r>
          </w:p>
          <w:p w:rsidR="00D80498" w:rsidRDefault="00B32AAE" w:rsidP="00B34D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พื่อจ่ายเป็นเงินกองทุนเงินทดแทน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งิน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 xml:space="preserve">ทดแทน </w:t>
            </w:r>
          </w:p>
          <w:p w:rsidR="008913CC" w:rsidRPr="006E7A6C" w:rsidRDefault="00B34D2E" w:rsidP="00B34D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37</w:t>
            </w:r>
          </w:p>
        </w:tc>
        <w:tc>
          <w:tcPr>
            <w:tcW w:w="1308" w:type="dxa"/>
          </w:tcPr>
          <w:p w:rsidR="00AB1CA1" w:rsidRDefault="00102E7A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B1C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102E7A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3336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  <w:p w:rsidR="008913CC" w:rsidRDefault="008913C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Pr="006E7A6C" w:rsidRDefault="00AB1CA1" w:rsidP="00B34D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ะพลี </w:t>
            </w: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8913CC" w:rsidRDefault="008913C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3CC" w:rsidRPr="006E7A6C" w:rsidRDefault="008913CC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AAE" w:rsidRDefault="00B32AAE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8913CC" w:rsidRDefault="008913CC" w:rsidP="00AB1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3CC" w:rsidRPr="006E7A6C" w:rsidRDefault="008913CC" w:rsidP="00AB1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B1CA1" w:rsidRPr="008101E5" w:rsidRDefault="00B32AAE" w:rsidP="00AB1CA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15CA08F" wp14:editId="0988864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126865</wp:posOffset>
                      </wp:positionV>
                      <wp:extent cx="3838575" cy="9525"/>
                      <wp:effectExtent l="38100" t="76200" r="28575" b="857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721A32" id="ลูกศรเชื่อมต่อแบบตรง 13" o:spid="_x0000_s1026" type="#_x0000_t32" style="position:absolute;margin-left:5.45pt;margin-top:324.95pt;width:302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7756"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46D91" wp14:editId="3A3C45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00045</wp:posOffset>
                      </wp:positionV>
                      <wp:extent cx="3838575" cy="9525"/>
                      <wp:effectExtent l="38100" t="76200" r="28575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7FF49D" id="ลูกศรเชื่อมต่อแบบตรง 22" o:spid="_x0000_s1026" type="#_x0000_t32" style="position:absolute;margin-left:5.45pt;margin-top:228.35pt;width:302.25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q0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54F53"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4B68DB" wp14:editId="2902583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32865</wp:posOffset>
                      </wp:positionV>
                      <wp:extent cx="3838575" cy="9525"/>
                      <wp:effectExtent l="38100" t="76200" r="28575" b="8572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1C0FFC" id="ลูกศรเชื่อมต่อแบบตรง 60" o:spid="_x0000_s1026" type="#_x0000_t32" style="position:absolute;margin-left:3.95pt;margin-top:104.95pt;width:302.2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dA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54F53"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FE70AC" wp14:editId="11354FA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92175</wp:posOffset>
                      </wp:positionV>
                      <wp:extent cx="3838575" cy="9525"/>
                      <wp:effectExtent l="38100" t="76200" r="28575" b="85725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8D56A4" id="ลูกศรเชื่อมต่อแบบตรง 57" o:spid="_x0000_s1026" type="#_x0000_t32" style="position:absolute;margin-left:4.7pt;margin-top:70.25pt;width:302.2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B1CA1"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3D72FD" wp14:editId="61712C0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10540</wp:posOffset>
                      </wp:positionV>
                      <wp:extent cx="3838575" cy="9525"/>
                      <wp:effectExtent l="38100" t="76200" r="28575" b="8572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039C3A" id="ลูกศรเชื่อมต่อแบบตรง 55" o:spid="_x0000_s1026" type="#_x0000_t32" style="position:absolute;margin-left:5.45pt;margin-top:40.2pt;width:302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CHMAIAAII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B1CA1"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B2D365" wp14:editId="6064B5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61ABCC" id="ลูกศรเชื่อมต่อแบบตรง 53" o:spid="_x0000_s1026" type="#_x0000_t32" style="position:absolute;margin-left:5.45pt;margin-top:6.95pt;width:302.2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gZMAIAAIIEAAAOAAAAZHJzL2Uyb0RvYy54bWysVLuOEzEU7ZH4B8s9mTwUyI4y2SLL0iCI&#10;ePVej52x5LEt2+TRQQWi34YOIaRt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Default="00C57756" w:rsidP="00AB1CA1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Pr="008101E5" w:rsidRDefault="00C57756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dxa"/>
          </w:tcPr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  <w:r w:rsidRPr="00DD181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457875" wp14:editId="432AF9BE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300990</wp:posOffset>
                      </wp:positionV>
                      <wp:extent cx="3838575" cy="9525"/>
                      <wp:effectExtent l="38100" t="76200" r="28575" b="8572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267C7C" id="ลูกศรเชื่อมต่อแบบตรง 48" o:spid="_x0000_s1026" type="#_x0000_t32" style="position:absolute;margin-left:-49.45pt;margin-top:23.7pt;width:302.25pt;height: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g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highlight w:val="black"/>
                <w:cs/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AB1CA1" w:rsidRPr="008101E5" w:rsidRDefault="00AB1CA1" w:rsidP="00AB1CA1">
            <w:pPr>
              <w:pStyle w:val="1"/>
              <w:outlineLvl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blac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AB1CA1" w:rsidRPr="008101E5" w:rsidRDefault="00AB1CA1" w:rsidP="00AB1C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C90BDD" w:rsidRDefault="00C90BDD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B34D2E" w:rsidRDefault="00B34D2E" w:rsidP="00AB1CA1">
      <w:pPr>
        <w:rPr>
          <w:rFonts w:ascii="TH SarabunIT๙" w:hAnsi="TH SarabunIT๙" w:cs="TH SarabunIT๙"/>
          <w:sz w:val="28"/>
        </w:rPr>
      </w:pPr>
    </w:p>
    <w:p w:rsidR="00C90BDD" w:rsidRPr="00263477" w:rsidRDefault="00C90BDD" w:rsidP="00C90BDD">
      <w:pPr>
        <w:rPr>
          <w:rFonts w:ascii="TH SarabunIT๙" w:hAnsi="TH SarabunIT๙" w:cs="TH SarabunIT๙"/>
          <w:b/>
          <w:bCs/>
          <w:sz w:val="28"/>
        </w:rPr>
      </w:pPr>
      <w:r w:rsidRPr="00263477">
        <w:rPr>
          <w:rFonts w:ascii="TH SarabunIT๙" w:hAnsi="TH SarabunIT๙" w:cs="TH SarabunIT๙"/>
          <w:b/>
          <w:bCs/>
          <w:sz w:val="28"/>
          <w:cs/>
        </w:rPr>
        <w:t>4. ยุทธศาสตร์การพัฒนาด้านการเมืองและการบริหาร</w:t>
      </w:r>
    </w:p>
    <w:p w:rsidR="00C90BDD" w:rsidRPr="00263477" w:rsidRDefault="00C90BDD" w:rsidP="00C90BDD">
      <w:pPr>
        <w:rPr>
          <w:rFonts w:ascii="TH SarabunIT๙" w:hAnsi="TH SarabunIT๙" w:cs="TH SarabunIT๙"/>
          <w:sz w:val="28"/>
        </w:rPr>
      </w:pPr>
      <w:r w:rsidRPr="00263477">
        <w:rPr>
          <w:rFonts w:ascii="TH SarabunIT๙" w:hAnsi="TH SarabunIT๙" w:cs="TH SarabunIT๙"/>
          <w:sz w:val="28"/>
          <w:cs/>
        </w:rPr>
        <w:t>4.1  แนวทางการพัฒนาส่งเสริมทักษะความรู้แก่บุคลากร</w:t>
      </w:r>
    </w:p>
    <w:p w:rsidR="00C90BDD" w:rsidRPr="00263477" w:rsidRDefault="00C90BDD" w:rsidP="00C90BD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856"/>
        <w:gridCol w:w="1154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C90BDD" w:rsidRPr="00263477" w:rsidTr="00AD2F7C">
        <w:trPr>
          <w:trHeight w:val="315"/>
        </w:trPr>
        <w:tc>
          <w:tcPr>
            <w:tcW w:w="822" w:type="dxa"/>
            <w:vMerge w:val="restart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56" w:type="dxa"/>
            <w:vMerge w:val="restart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54" w:type="dxa"/>
            <w:vMerge w:val="restart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614C3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C90BDD" w:rsidRPr="00263477" w:rsidRDefault="00C90BDD" w:rsidP="00614C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614C3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90BDD" w:rsidRPr="00263477" w:rsidTr="00AD2F7C">
        <w:trPr>
          <w:trHeight w:val="315"/>
        </w:trPr>
        <w:tc>
          <w:tcPr>
            <w:tcW w:w="822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56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4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C90BDD" w:rsidRPr="005808DE" w:rsidTr="00AD2F7C">
        <w:trPr>
          <w:trHeight w:val="315"/>
        </w:trPr>
        <w:tc>
          <w:tcPr>
            <w:tcW w:w="822" w:type="dxa"/>
          </w:tcPr>
          <w:p w:rsidR="00C90BDD" w:rsidRPr="00263477" w:rsidRDefault="00455EB6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Default="008E2B7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55EB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34D2E" w:rsidRDefault="00B34D2E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4D2E" w:rsidRDefault="00B34D2E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4D2E" w:rsidRPr="00A80E56" w:rsidRDefault="00B34D2E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87" w:type="dxa"/>
          </w:tcPr>
          <w:p w:rsidR="00C90BDD" w:rsidRPr="00AD2F7C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AD2F7C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263477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ศักยภาพพนักงาน/พนักงานจ้าง ผู้บริหาร </w:t>
            </w:r>
            <w:proofErr w:type="spellStart"/>
            <w:r w:rsidRPr="00263477">
              <w:rPr>
                <w:rFonts w:ascii="TH SarabunIT๙" w:hAnsi="TH SarabunIT๙" w:cs="TH SarabunIT๙"/>
                <w:sz w:val="28"/>
                <w:cs/>
              </w:rPr>
              <w:t>สท</w:t>
            </w:r>
            <w:proofErr w:type="spellEnd"/>
            <w:r w:rsidRPr="0026347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263477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263477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C90BDD" w:rsidRPr="000563C9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0563C9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ธรรม</w:t>
            </w:r>
            <w:r w:rsidR="00087607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56" w:type="dxa"/>
          </w:tcPr>
          <w:p w:rsidR="007475D2" w:rsidRDefault="007475D2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เดินทางไปอบรมสัมมนาให้การคณะบริหาร  สมาชิกสภา  พนักงานเทศบาล พนักงานจ้าง</w:t>
            </w:r>
          </w:p>
          <w:p w:rsidR="00C90BDD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63477">
              <w:rPr>
                <w:rFonts w:ascii="TH SarabunIT๙" w:hAnsi="TH SarabunIT๙" w:cs="TH SarabunIT๙"/>
                <w:sz w:val="28"/>
                <w:cs/>
              </w:rPr>
              <w:t>การเดินทางไปอบรมสัมมนา ให้แก่คณะบริหาร สมาชิกสภา พนักงานเทศบาล พนักงานจ้าง</w:t>
            </w:r>
          </w:p>
          <w:p w:rsidR="00C90BDD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3477">
              <w:rPr>
                <w:rFonts w:ascii="TH SarabunIT๙" w:hAnsi="TH SarabunIT๙" w:cs="TH SarabunIT๙"/>
                <w:sz w:val="28"/>
                <w:cs/>
              </w:rPr>
              <w:t>การเพิ่มศักยภาพพนักงาน พนักงานจ้าง ผู้บริหาร สมาชิกสภาเทศบาลตำบลสะพลี</w:t>
            </w:r>
          </w:p>
          <w:p w:rsidR="00C90BDD" w:rsidRPr="000563C9" w:rsidRDefault="00C90BDD" w:rsidP="00C90BDD">
            <w:pPr>
              <w:rPr>
                <w:rFonts w:ascii="TH SarabunIT๙" w:hAnsi="TH SarabunIT๙" w:cs="TH SarabunIT๙"/>
                <w:sz w:val="28"/>
              </w:rPr>
            </w:pPr>
            <w:r w:rsidRPr="000563C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63C9">
              <w:rPr>
                <w:rFonts w:ascii="TH SarabunIT๙" w:hAnsi="TH SarabunIT๙" w:cs="TH SarabunIT๙"/>
                <w:sz w:val="28"/>
                <w:cs/>
              </w:rPr>
              <w:t>การฝึกอบรมคุณธรรม จริยธรรม</w:t>
            </w:r>
            <w:r w:rsidRPr="000563C9">
              <w:rPr>
                <w:rFonts w:ascii="TH SarabunIT๙" w:hAnsi="TH SarabunIT๙" w:cs="TH SarabunIT๙" w:hint="cs"/>
                <w:sz w:val="28"/>
                <w:cs/>
              </w:rPr>
              <w:t>โดยมีค่าใช้จ่ายประกอบด้วย ค่าวิทยากร ค่ารถยนต์โดยสาร ค่าวัสดุอุปกรณ์ ค่าเบี้ยเลี้ยง ค่าที่พัก</w:t>
            </w:r>
          </w:p>
          <w:p w:rsidR="00C90BDD" w:rsidRPr="00007765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563C9">
              <w:rPr>
                <w:rFonts w:ascii="TH SarabunIT๙" w:hAnsi="TH SarabunIT๙" w:cs="TH SarabunIT๙" w:hint="cs"/>
                <w:sz w:val="28"/>
                <w:cs/>
              </w:rPr>
              <w:t>ค่าอาหารว่าง/เครื่องดื่ม ค่าอาหารกลางวัน ฯลฯ</w:t>
            </w:r>
          </w:p>
        </w:tc>
        <w:tc>
          <w:tcPr>
            <w:tcW w:w="1154" w:type="dxa"/>
          </w:tcPr>
          <w:p w:rsidR="00C90BDD" w:rsidRPr="00263477" w:rsidRDefault="008E2B74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B34D2E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C90BDD" w:rsidRPr="0026347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0BDD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A27" w:rsidRPr="00263477" w:rsidRDefault="005C1A27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08760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6347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0563C9" w:rsidRDefault="00087607" w:rsidP="00C90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C90BDD" w:rsidRPr="000563C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18" w:type="dxa"/>
          </w:tcPr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3477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263477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3477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263477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3477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263477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42" w:type="dxa"/>
          </w:tcPr>
          <w:p w:rsidR="00C90BDD" w:rsidRDefault="007475D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ำนัก</w:t>
            </w:r>
          </w:p>
          <w:p w:rsidR="007475D2" w:rsidRPr="00263477" w:rsidRDefault="007475D2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กอง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ทุกสำนักฯ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ทุกกอง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ทุกสำนักฯ</w:t>
            </w:r>
          </w:p>
          <w:p w:rsidR="00C90BDD" w:rsidRPr="00263477" w:rsidRDefault="00C90BDD" w:rsidP="00C90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477">
              <w:rPr>
                <w:rFonts w:ascii="TH SarabunIT๙" w:hAnsi="TH SarabunIT๙" w:cs="TH SarabunIT๙"/>
                <w:sz w:val="28"/>
                <w:cs/>
              </w:rPr>
              <w:t>ทุกกอง</w:t>
            </w: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2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587937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349D7F" wp14:editId="338AE64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5095</wp:posOffset>
                      </wp:positionV>
                      <wp:extent cx="3838575" cy="9525"/>
                      <wp:effectExtent l="38100" t="76200" r="28575" b="8572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B45D1A" id="ลูกศรเชื่อมต่อแบบตรง 80" o:spid="_x0000_s1026" type="#_x0000_t32" style="position:absolute;margin-left:8.55pt;margin-top:9.85pt;width:302.25pt;height: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D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587937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106EE5" wp14:editId="2D7B2D2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0015</wp:posOffset>
                      </wp:positionV>
                      <wp:extent cx="3838575" cy="9525"/>
                      <wp:effectExtent l="38100" t="76200" r="28575" b="8572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B4742B" id="ลูกศรเชื่อมต่อแบบตรง 40" o:spid="_x0000_s1026" type="#_x0000_t32" style="position:absolute;margin-left:6.3pt;margin-top:9.45pt;width:302.2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Vb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37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8475A7" wp14:editId="5CA24E5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1285</wp:posOffset>
                      </wp:positionV>
                      <wp:extent cx="2819400" cy="9525"/>
                      <wp:effectExtent l="38100" t="76200" r="19050" b="8572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AD299C" id="ลูกศรเชื่อมต่อแบบตรง 37" o:spid="_x0000_s1026" type="#_x0000_t32" style="position:absolute;margin-left:3.25pt;margin-top:9.55pt;width:222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90BDD" w:rsidRPr="005808DE" w:rsidRDefault="00C90BDD" w:rsidP="00C90BD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C90BDD" w:rsidRDefault="00C90BDD" w:rsidP="00AB1CA1">
      <w:pPr>
        <w:rPr>
          <w:rFonts w:ascii="TH SarabunIT๙" w:hAnsi="TH SarabunIT๙" w:cs="TH SarabunIT๙"/>
          <w:sz w:val="28"/>
        </w:rPr>
      </w:pPr>
    </w:p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604B63" w:rsidRPr="008101E5" w:rsidRDefault="00604B63" w:rsidP="00604B63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.2  แนวทางการพัฒนาส่งเสริมให้ประชาชนรับรู้ข่าวสารและเข้าใจบทบาทของเทศบาล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604B63" w:rsidRPr="008101E5" w:rsidTr="002E13BF">
        <w:trPr>
          <w:trHeight w:val="315"/>
        </w:trPr>
        <w:tc>
          <w:tcPr>
            <w:tcW w:w="822" w:type="dxa"/>
            <w:vMerge w:val="restart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604B63" w:rsidRPr="008101E5" w:rsidTr="002E13BF">
        <w:trPr>
          <w:trHeight w:val="315"/>
        </w:trPr>
        <w:tc>
          <w:tcPr>
            <w:tcW w:w="82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8E2B74" w:rsidRPr="008101E5" w:rsidTr="002E13BF">
        <w:trPr>
          <w:trHeight w:val="315"/>
        </w:trPr>
        <w:tc>
          <w:tcPr>
            <w:tcW w:w="822" w:type="dxa"/>
          </w:tcPr>
          <w:p w:rsidR="008E2B74" w:rsidRPr="008101E5" w:rsidRDefault="00B34D2E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987" w:type="dxa"/>
          </w:tcPr>
          <w:p w:rsidR="007F6CD3" w:rsidRDefault="00B34D2E" w:rsidP="00B34D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สื่อประชาสัมพันธ์</w:t>
            </w:r>
          </w:p>
          <w:p w:rsidR="008E2B74" w:rsidRPr="006E7A6C" w:rsidRDefault="008E2B74" w:rsidP="00B34D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</w:tcPr>
          <w:p w:rsidR="007F6CD3" w:rsidRDefault="00B34D2E" w:rsidP="00B34D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จ่ายเป็นค่าจัดทำสื่อสิ่งพิมพ์ วารสารเพื่อประชาสัมพันธ์เทศบาล</w:t>
            </w:r>
          </w:p>
          <w:p w:rsidR="008E2B74" w:rsidRPr="008101E5" w:rsidRDefault="008E2B74" w:rsidP="00B34D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</w:tcPr>
          <w:p w:rsidR="007F6CD3" w:rsidRDefault="00B34D2E" w:rsidP="008E2B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</w:tcPr>
          <w:p w:rsidR="008E2B74" w:rsidRPr="008101E5" w:rsidRDefault="00B34D2E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สะพลี</w:t>
            </w:r>
          </w:p>
        </w:tc>
        <w:tc>
          <w:tcPr>
            <w:tcW w:w="1242" w:type="dxa"/>
          </w:tcPr>
          <w:p w:rsidR="008E2B74" w:rsidRPr="006E7A6C" w:rsidRDefault="00B34D2E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2" w:type="dxa"/>
          </w:tcPr>
          <w:p w:rsidR="008E2B74" w:rsidRPr="008101E5" w:rsidRDefault="00B34D2E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DC8934" wp14:editId="7F88687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900</wp:posOffset>
                      </wp:positionV>
                      <wp:extent cx="3838575" cy="9525"/>
                      <wp:effectExtent l="38100" t="76200" r="28575" b="85725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CF7A89" id="ลูกศรเชื่อมต่อแบบตรง 65" o:spid="_x0000_s1026" type="#_x0000_t32" style="position:absolute;margin-left:5.55pt;margin-top:7pt;width:302.25pt;height:.7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8E2B74" w:rsidRPr="008101E5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8E2B74" w:rsidRPr="006E7A6C" w:rsidRDefault="008E2B74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4B63" w:rsidRDefault="00604B63" w:rsidP="00604B63">
      <w:pPr>
        <w:rPr>
          <w:rFonts w:ascii="TH SarabunIT๙" w:hAnsi="TH SarabunIT๙" w:cs="TH SarabunIT๙"/>
          <w:sz w:val="28"/>
        </w:rPr>
      </w:pP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8E2B74" w:rsidRDefault="008E2B74" w:rsidP="00604B63">
      <w:pPr>
        <w:rPr>
          <w:rFonts w:ascii="TH SarabunIT๙" w:hAnsi="TH SarabunIT๙" w:cs="TH SarabunIT๙"/>
          <w:sz w:val="28"/>
        </w:rPr>
      </w:pPr>
    </w:p>
    <w:p w:rsidR="00546045" w:rsidRDefault="00546045" w:rsidP="00604B63">
      <w:pPr>
        <w:rPr>
          <w:rFonts w:ascii="TH SarabunIT๙" w:hAnsi="TH SarabunIT๙" w:cs="TH SarabunIT๙"/>
          <w:sz w:val="28"/>
        </w:rPr>
      </w:pPr>
    </w:p>
    <w:p w:rsidR="00604B63" w:rsidRPr="003D1128" w:rsidRDefault="00604B63" w:rsidP="00604B63">
      <w:pPr>
        <w:rPr>
          <w:rFonts w:ascii="TH SarabunIT๙" w:hAnsi="TH SarabunIT๙" w:cs="TH SarabunIT๙"/>
          <w:color w:val="000000" w:themeColor="text1"/>
          <w:sz w:val="28"/>
        </w:rPr>
      </w:pPr>
      <w:r w:rsidRPr="003D1128">
        <w:rPr>
          <w:rFonts w:ascii="TH SarabunIT๙" w:hAnsi="TH SarabunIT๙" w:cs="TH SarabunIT๙"/>
          <w:color w:val="000000" w:themeColor="text1"/>
          <w:sz w:val="28"/>
          <w:cs/>
        </w:rPr>
        <w:t>4.3  แนวทางการพัฒนาส่งเสริมการมีส่วนรวมของประชา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3D1128" w:rsidRPr="003D1128" w:rsidTr="002E13BF">
        <w:trPr>
          <w:trHeight w:val="315"/>
        </w:trPr>
        <w:tc>
          <w:tcPr>
            <w:tcW w:w="822" w:type="dxa"/>
            <w:vMerge w:val="restart"/>
          </w:tcPr>
          <w:p w:rsidR="00604B63" w:rsidRPr="003D1128" w:rsidRDefault="00604B63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604B63" w:rsidRPr="003D1128" w:rsidRDefault="00604B63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ละเอียดของ</w:t>
            </w: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</w:t>
            </w: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</w:t>
            </w:r>
          </w:p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6</w:t>
            </w:r>
            <w:r w:rsidRPr="003D11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604B63" w:rsidRPr="003D1128" w:rsidRDefault="00604B63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112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256</w:t>
            </w:r>
            <w:r w:rsidRPr="003D11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</w:tr>
      <w:tr w:rsidR="00604B63" w:rsidRPr="008101E5" w:rsidTr="002E13BF">
        <w:trPr>
          <w:trHeight w:val="315"/>
        </w:trPr>
        <w:tc>
          <w:tcPr>
            <w:tcW w:w="82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04B63" w:rsidRPr="008101E5" w:rsidTr="002E13BF">
        <w:trPr>
          <w:trHeight w:val="315"/>
        </w:trPr>
        <w:tc>
          <w:tcPr>
            <w:tcW w:w="822" w:type="dxa"/>
          </w:tcPr>
          <w:p w:rsidR="00604B63" w:rsidRPr="00394391" w:rsidRDefault="00E64099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E64099" w:rsidP="008E2B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7" w:type="dxa"/>
          </w:tcPr>
          <w:p w:rsidR="00604B63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โครงการจัดทำ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Pr="006E7A6C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587937" w:rsidRDefault="00587937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587937" w:rsidRDefault="00587937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6E7A6C" w:rsidRDefault="00587937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7A6C">
              <w:rPr>
                <w:rFonts w:ascii="TH SarabunIT๙" w:hAnsi="TH SarabunIT๙" w:cs="TH SarabunIT๙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2699" w:type="dxa"/>
          </w:tcPr>
          <w:p w:rsidR="00604B63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การจัดทำแผนชุมชนเทศบาลตำบลสะพล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มีค่าใช้จ่ายประกอบด้วยค่าอุปกรณ์ ค่าอาหารว่าง/เครื่องดื่ม ฯลฯ</w:t>
            </w:r>
          </w:p>
          <w:p w:rsidR="00587937" w:rsidRPr="008101E5" w:rsidRDefault="00587937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 การเลือกตั้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สท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. และผู้บริหาร เช่น ค่าอาหารทำการนอกเวลาเจ้าหน้าที่ ค่าวัสดุอุปกรณ์ ค่าเครื่องเขียนแบบพิมพ์ </w:t>
            </w: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คชจ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ในการใช้จ่ายในการ 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ชาสัมพันธ์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 xml:space="preserve"> และ ค่าใช้จ่ายอื่นๆที่เกี่ยวข้องฯลฯ</w:t>
            </w:r>
          </w:p>
        </w:tc>
        <w:tc>
          <w:tcPr>
            <w:tcW w:w="1311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587937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18" w:type="dxa"/>
          </w:tcPr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Pr="008101E5" w:rsidRDefault="00587937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Default="00587937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7937" w:rsidRPr="008101E5" w:rsidRDefault="00587937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587937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A8045DE" wp14:editId="7605137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3980</wp:posOffset>
                      </wp:positionV>
                      <wp:extent cx="3838575" cy="9525"/>
                      <wp:effectExtent l="38100" t="76200" r="28575" b="8572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64C0D0" id="ลูกศรเชื่อมต่อแบบตรง 59" o:spid="_x0000_s1026" type="#_x0000_t32" style="position:absolute;margin-left:4.8pt;margin-top:7.4pt;width:302.2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4323CE2" wp14:editId="165669B8">
                      <wp:simplePos x="0" y="0"/>
                      <wp:positionH relativeFrom="column">
                        <wp:posOffset>76834</wp:posOffset>
                      </wp:positionH>
                      <wp:positionV relativeFrom="paragraph">
                        <wp:posOffset>97790</wp:posOffset>
                      </wp:positionV>
                      <wp:extent cx="1114425" cy="9525"/>
                      <wp:effectExtent l="38100" t="76200" r="28575" b="8572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9F6921" id="ลูกศรเชื่อมต่อแบบตรง 70" o:spid="_x0000_s1026" type="#_x0000_t32" style="position:absolute;margin-left:6.05pt;margin-top:7.7pt;width:87.7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4B63" w:rsidRDefault="00604B63" w:rsidP="00604B63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.</w:t>
      </w: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604B63" w:rsidRDefault="00604B63" w:rsidP="00604B63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</w:t>
      </w:r>
      <w:r>
        <w:rPr>
          <w:rFonts w:ascii="TH SarabunIT๙" w:hAnsi="TH SarabunIT๙" w:cs="TH SarabunIT๙" w:hint="cs"/>
          <w:sz w:val="28"/>
          <w:cs/>
        </w:rPr>
        <w:t>.4</w:t>
      </w:r>
      <w:r w:rsidRPr="008101E5">
        <w:rPr>
          <w:rFonts w:ascii="TH SarabunIT๙" w:hAnsi="TH SarabunIT๙" w:cs="TH SarabunIT๙"/>
          <w:sz w:val="28"/>
          <w:cs/>
        </w:rPr>
        <w:t xml:space="preserve">  แนวทางการพัฒนาปรับปรุงสถานที่ปฏิบัติงาน</w:t>
      </w:r>
    </w:p>
    <w:p w:rsidR="00604B63" w:rsidRPr="008101E5" w:rsidRDefault="00604B63" w:rsidP="00604B63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604B63" w:rsidRPr="008101E5" w:rsidTr="002E13BF">
        <w:trPr>
          <w:trHeight w:val="315"/>
        </w:trPr>
        <w:tc>
          <w:tcPr>
            <w:tcW w:w="822" w:type="dxa"/>
            <w:vMerge w:val="restart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604B63" w:rsidRPr="008101E5" w:rsidTr="002E13BF">
        <w:trPr>
          <w:trHeight w:val="315"/>
        </w:trPr>
        <w:tc>
          <w:tcPr>
            <w:tcW w:w="82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604B63" w:rsidRPr="008101E5" w:rsidRDefault="00604B63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04B63" w:rsidRPr="008101E5" w:rsidTr="002E13BF">
        <w:trPr>
          <w:trHeight w:val="315"/>
        </w:trPr>
        <w:tc>
          <w:tcPr>
            <w:tcW w:w="822" w:type="dxa"/>
          </w:tcPr>
          <w:p w:rsidR="00604B63" w:rsidRPr="008101E5" w:rsidRDefault="00E64099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</w:tcPr>
          <w:p w:rsidR="00604B63" w:rsidRDefault="00604B63" w:rsidP="00604B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รั้ว</w:t>
            </w:r>
          </w:p>
          <w:p w:rsidR="00604B63" w:rsidRPr="006E7A6C" w:rsidRDefault="00604B63" w:rsidP="00604B6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แตนเล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อาคารเรียนศูนย์พัฒนาเด็กเล็ก</w:t>
            </w:r>
          </w:p>
        </w:tc>
        <w:tc>
          <w:tcPr>
            <w:tcW w:w="2699" w:type="dxa"/>
          </w:tcPr>
          <w:p w:rsidR="00604B63" w:rsidRDefault="00604B63" w:rsidP="00604B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จ่ายเป็นค่าใช้จ่ายในการดำเนินโครงการจ้างเหมาจัดทำรั้ว</w:t>
            </w:r>
          </w:p>
          <w:p w:rsidR="00604B63" w:rsidRPr="008101E5" w:rsidRDefault="00604B63" w:rsidP="00604B6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แตนเ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อาคารเรียน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 ซึ่งเป็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้ว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ขนาดสูง 1 ม. ยาว 20 ม. พร้อมประตู</w:t>
            </w:r>
          </w:p>
        </w:tc>
        <w:tc>
          <w:tcPr>
            <w:tcW w:w="1311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18" w:type="dxa"/>
          </w:tcPr>
          <w:p w:rsidR="00604B63" w:rsidRPr="008101E5" w:rsidRDefault="00604B63" w:rsidP="00604B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พลี</w:t>
            </w:r>
          </w:p>
        </w:tc>
        <w:tc>
          <w:tcPr>
            <w:tcW w:w="1242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8DE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B54C5E" wp14:editId="663F70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47E552" id="ลูกศรเชื่อมต่อแบบตรง 14" o:spid="_x0000_s1026" type="#_x0000_t32" style="position:absolute;margin-left:3.3pt;margin-top:6.95pt;width:302.2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4B63" w:rsidRPr="008101E5" w:rsidRDefault="00604B63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4B63" w:rsidRDefault="00604B63" w:rsidP="00604B63">
      <w:pPr>
        <w:rPr>
          <w:rFonts w:ascii="TH SarabunIT๙" w:hAnsi="TH SarabunIT๙" w:cs="TH SarabunIT๙"/>
          <w:sz w:val="28"/>
        </w:rPr>
      </w:pP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587937" w:rsidRDefault="00587937" w:rsidP="00604B63">
      <w:pPr>
        <w:rPr>
          <w:rFonts w:ascii="TH SarabunIT๙" w:hAnsi="TH SarabunIT๙" w:cs="TH SarabunIT๙"/>
          <w:sz w:val="28"/>
        </w:rPr>
      </w:pPr>
    </w:p>
    <w:p w:rsidR="00546045" w:rsidRDefault="00546045" w:rsidP="00604B63">
      <w:pPr>
        <w:rPr>
          <w:rFonts w:ascii="TH SarabunIT๙" w:hAnsi="TH SarabunIT๙" w:cs="TH SarabunIT๙"/>
          <w:sz w:val="28"/>
        </w:rPr>
      </w:pPr>
    </w:p>
    <w:p w:rsidR="00546045" w:rsidRDefault="00546045" w:rsidP="00604B63">
      <w:pPr>
        <w:rPr>
          <w:rFonts w:ascii="TH SarabunIT๙" w:hAnsi="TH SarabunIT๙" w:cs="TH SarabunIT๙"/>
          <w:sz w:val="28"/>
        </w:rPr>
      </w:pPr>
    </w:p>
    <w:p w:rsidR="007475D2" w:rsidRDefault="007475D2" w:rsidP="00604B63">
      <w:pPr>
        <w:rPr>
          <w:rFonts w:ascii="TH SarabunIT๙" w:hAnsi="TH SarabunIT๙" w:cs="TH SarabunIT๙"/>
          <w:sz w:val="28"/>
        </w:rPr>
      </w:pPr>
    </w:p>
    <w:p w:rsidR="00C57756" w:rsidRPr="008101E5" w:rsidRDefault="00C57756" w:rsidP="00C57756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.5  แนวทางการพัฒนาจัดหาและปรับปรุงเครื่องใช้สำนัก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C57756" w:rsidRPr="008101E5" w:rsidTr="002E13BF">
        <w:trPr>
          <w:trHeight w:val="315"/>
        </w:trPr>
        <w:tc>
          <w:tcPr>
            <w:tcW w:w="822" w:type="dxa"/>
            <w:vMerge w:val="restart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154F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C57756" w:rsidRPr="008101E5" w:rsidRDefault="00C57756" w:rsidP="002E1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0154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57756" w:rsidRPr="008101E5" w:rsidTr="002E13BF">
        <w:trPr>
          <w:trHeight w:val="315"/>
        </w:trPr>
        <w:tc>
          <w:tcPr>
            <w:tcW w:w="822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C57756" w:rsidRPr="008101E5" w:rsidTr="002E13BF">
        <w:trPr>
          <w:trHeight w:val="315"/>
        </w:trPr>
        <w:tc>
          <w:tcPr>
            <w:tcW w:w="822" w:type="dxa"/>
          </w:tcPr>
          <w:p w:rsidR="00F63A06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7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1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455EB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099" w:rsidRDefault="00E64099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099" w:rsidRDefault="00E64099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  <w:p w:rsidR="00546045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Pr="008101E5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4</w:t>
            </w:r>
          </w:p>
        </w:tc>
        <w:tc>
          <w:tcPr>
            <w:tcW w:w="1987" w:type="dxa"/>
          </w:tcPr>
          <w:p w:rsidR="00C57756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ตู้เหล็ก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โต๊ะเสริมข้าง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โต๊ะทำงาน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ผ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นาด 5*10 เมตร</w:t>
            </w:r>
          </w:p>
          <w:p w:rsidR="005A06FF" w:rsidRDefault="005A06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นาด 3*3 เมตร </w:t>
            </w:r>
          </w:p>
          <w:p w:rsidR="000E09EC" w:rsidRDefault="0082568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รถจักรยานยนต์ ขนาด 120  ซีซี</w:t>
            </w: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82568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0E09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เก้าอี้สำนักงาน</w:t>
            </w:r>
          </w:p>
          <w:p w:rsidR="00546045" w:rsidRDefault="00546045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358D8" w:rsidRPr="008101E5" w:rsidRDefault="00546045" w:rsidP="002E13B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โต๊ะสำนักงาน</w:t>
            </w:r>
          </w:p>
        </w:tc>
        <w:tc>
          <w:tcPr>
            <w:tcW w:w="2699" w:type="dxa"/>
          </w:tcPr>
          <w:p w:rsidR="00C57756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ตู้เหล็กเก็บเอกสารชนิดทึบ จำนวน 5 ใบ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จ่ายเป็นค่าจัดซื้อโต๊ะเสริมข้าง  จำนวน  5  ตัว 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โต๊ะทำงาน ขนาด 4 ฟุต จำนวน  1  ตัว</w:t>
            </w:r>
          </w:p>
          <w:p w:rsidR="000154FF" w:rsidRDefault="000154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</w:t>
            </w:r>
            <w:r w:rsidR="005A06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ผ้</w:t>
            </w:r>
            <w:r w:rsidR="005A06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  <w:proofErr w:type="spellStart"/>
            <w:r w:rsidR="005A06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้นท์</w:t>
            </w:r>
            <w:proofErr w:type="spellEnd"/>
            <w:r w:rsidR="005A06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นาด 5*10 ม. จำนวน  3  ผื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5A06FF" w:rsidRDefault="005A06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ผ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</w:p>
          <w:p w:rsidR="005A06FF" w:rsidRDefault="005A06FF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 3*3 ม. จำนวน  4  ผืน</w:t>
            </w:r>
          </w:p>
          <w:p w:rsidR="0082568C" w:rsidRDefault="0082568C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รถจักรยานยนต์ ขนาด 120 ซีซี ขนาดที่กำหนดเป็นขนาดปริมาณกระบอกสูบขั้นต่ำ</w:t>
            </w:r>
          </w:p>
          <w:p w:rsidR="0082568C" w:rsidRDefault="0082568C" w:rsidP="008256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ณีขนาดต่ำกว่า ซีซี ที่กำหนดไม่เกิน 5 ซีซี ขนาดเกินกว่า ซีซี ที่กำหนดไม่เกิน 5 ซีซี เป็นจักรยานยนต์ตามขนาด ซีซี ที่กำหนด</w:t>
            </w:r>
          </w:p>
          <w:p w:rsidR="003D1128" w:rsidRDefault="0082568C" w:rsidP="008256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 </w:t>
            </w:r>
            <w:r w:rsidR="003D11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ซื้</w:t>
            </w:r>
            <w:r w:rsidRPr="000E09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รถ</w:t>
            </w:r>
            <w:r w:rsidR="003D112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กยาน</w:t>
            </w:r>
            <w:r w:rsidRPr="000E09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ยนต์ </w:t>
            </w:r>
          </w:p>
          <w:p w:rsidR="0082568C" w:rsidRDefault="0082568C" w:rsidP="008256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E09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มีคุณสมบัติตามมาตรฐานผลิตภัณฑ์อุตสาหกรรม</w:t>
            </w:r>
          </w:p>
          <w:p w:rsidR="000E09EC" w:rsidRDefault="008E2B74" w:rsidP="008256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</w:t>
            </w:r>
            <w:r w:rsidR="000E09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จัดซื้อเก้าอี้สำนักงาน บุหนัง มีที่เท้าแขนสอง</w:t>
            </w:r>
          </w:p>
          <w:p w:rsidR="000E09EC" w:rsidRDefault="000E09EC" w:rsidP="005460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ข้าง  จำนวน 2 ตัว ๆ ละ 3,500 บาท</w:t>
            </w:r>
          </w:p>
          <w:p w:rsidR="00546045" w:rsidRPr="003D7242" w:rsidRDefault="00546045" w:rsidP="005460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จ่ายเป็นค่าจัดซื้อโต๊ะสำนักงาน</w:t>
            </w:r>
          </w:p>
        </w:tc>
        <w:tc>
          <w:tcPr>
            <w:tcW w:w="1311" w:type="dxa"/>
          </w:tcPr>
          <w:p w:rsidR="00C57756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7,500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,500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900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8,000</w:t>
            </w: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,000</w:t>
            </w: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Pr="008101E5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500</w:t>
            </w:r>
          </w:p>
          <w:p w:rsidR="00C57756" w:rsidRDefault="00C5775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0E09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000</w:t>
            </w: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Pr="008101E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900</w:t>
            </w:r>
          </w:p>
        </w:tc>
        <w:tc>
          <w:tcPr>
            <w:tcW w:w="1118" w:type="dxa"/>
          </w:tcPr>
          <w:p w:rsidR="00C57756" w:rsidRDefault="00C57756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 w:rsidRPr="008101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ต</w:t>
            </w:r>
            <w:proofErr w:type="spellEnd"/>
            <w:r w:rsidRPr="008101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สะพลี</w:t>
            </w: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5A06FF" w:rsidRDefault="005A06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5A06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5A06FF" w:rsidRDefault="005A06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5A06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5A06FF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546045" w:rsidRDefault="00546045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Pr="008101E5" w:rsidRDefault="00546045" w:rsidP="00C577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42" w:type="dxa"/>
          </w:tcPr>
          <w:p w:rsidR="00C57756" w:rsidRDefault="00C5775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101E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154FF" w:rsidRDefault="000154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2568C" w:rsidRDefault="0082568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06FF" w:rsidRPr="008101E5" w:rsidRDefault="005A06FF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C57756" w:rsidRDefault="00C57756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09EC" w:rsidRDefault="000E09EC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  <w:p w:rsidR="0054604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Pr="003B39F3" w:rsidRDefault="00546045" w:rsidP="002E13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CF28CE" wp14:editId="6A5D1D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B3E59F" id="ลูกศรเชื่อมต่อแบบตรง 44" o:spid="_x0000_s1026" type="#_x0000_t32" style="position:absolute;margin-left:2.55pt;margin-top:6.95pt;width:302.25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C57756" w:rsidRPr="008101E5" w:rsidRDefault="00546045" w:rsidP="002E13B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9BC0034" wp14:editId="7C608E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117465</wp:posOffset>
                      </wp:positionV>
                      <wp:extent cx="3838575" cy="9525"/>
                      <wp:effectExtent l="38100" t="76200" r="28575" b="857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223A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.3pt;margin-top:402.95pt;width:302.25pt;height:.7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358D8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45BB0C" wp14:editId="3B2578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06905</wp:posOffset>
                      </wp:positionV>
                      <wp:extent cx="3838575" cy="9525"/>
                      <wp:effectExtent l="38100" t="76200" r="28575" b="857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52D993" id="ลูกศรเชื่อมต่อแบบตรง 46" o:spid="_x0000_s1026" type="#_x0000_t32" style="position:absolute;margin-left:2.55pt;margin-top:150.15pt;width:302.25pt;height: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A06FF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9B0816" wp14:editId="0191FE4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87805</wp:posOffset>
                      </wp:positionV>
                      <wp:extent cx="3838575" cy="9525"/>
                      <wp:effectExtent l="38100" t="76200" r="28575" b="8572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BC7E86" id="ลูกศรเชื่อมต่อแบบตรง 45" o:spid="_x0000_s1026" type="#_x0000_t32" style="position:absolute;margin-left:2.55pt;margin-top:117.15pt;width:302.25pt;height: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154FF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D390F3" wp14:editId="476CA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59180</wp:posOffset>
                      </wp:positionV>
                      <wp:extent cx="3838575" cy="9525"/>
                      <wp:effectExtent l="38100" t="76200" r="28575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3D8E8F" id="ลูกศรเชื่อมต่อแบบตรง 39" o:spid="_x0000_s1026" type="#_x0000_t32" style="position:absolute;margin-left:3.3pt;margin-top:83.4pt;width:302.2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ZNMQIAAIIEAAAOAAAAZHJzL2Uyb0RvYy54bWysVLuOEzEU7ZH4B8s9mTwUyI4y2SLL0iCI&#10;ePVej52x5LEt2+TRQQWi32Y7hJBo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OcNIkRp6FJrPoTmE5m1ovoTmUzi8Cc2H0HwLh/eh+Rqaj6G57vYHiLlJv+sY&#10;2bxDQAOebo3LgXqpVrY7ObOy0aAdtzXiUphXMC7JMjAB7VJH9n1H2M4jCh8ns8ls+mCKEYW7s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154FF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3CA0D" wp14:editId="684B1C0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87705</wp:posOffset>
                      </wp:positionV>
                      <wp:extent cx="3838575" cy="9525"/>
                      <wp:effectExtent l="38100" t="76200" r="28575" b="857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70E00" id="ลูกศรเชื่อมต่อแบบตรง 36" o:spid="_x0000_s1026" type="#_x0000_t32" style="position:absolute;margin-left:2.55pt;margin-top:54.15pt;width:302.2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154FF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801BEE" wp14:editId="61BC40F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78765</wp:posOffset>
                      </wp:positionV>
                      <wp:extent cx="3838575" cy="9525"/>
                      <wp:effectExtent l="38100" t="76200" r="28575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1D90AD" id="ลูกศรเชื่อมต่อแบบตรง 23" o:spid="_x0000_s1026" type="#_x0000_t32" style="position:absolute;margin-left:3.3pt;margin-top:21.95pt;width:302.25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44MAIAAIIEAAAOAAAAZHJzL2Uyb0RvYy54bWysVLuOEzEU7ZH4B8s9mTwUyI4y2SLL0iCI&#10;ePVej52x5LEt2+TRQQWi34YOIaRt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C57756" w:rsidRPr="008101E5" w:rsidRDefault="000E09EC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FC958A" wp14:editId="7C01A226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4538345</wp:posOffset>
                      </wp:positionV>
                      <wp:extent cx="3838575" cy="9525"/>
                      <wp:effectExtent l="38100" t="76200" r="28575" b="8572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72D4BC" id="ลูกศรเชื่อมต่อแบบตรง 61" o:spid="_x0000_s1026" type="#_x0000_t32" style="position:absolute;margin-left:-25.55pt;margin-top:357.35pt;width:302.25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57756" w:rsidRPr="008101E5" w:rsidRDefault="00C57756" w:rsidP="002E13B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604B63" w:rsidRDefault="00604B63" w:rsidP="00AB1CA1">
      <w:pPr>
        <w:rPr>
          <w:rFonts w:ascii="TH SarabunIT๙" w:hAnsi="TH SarabunIT๙" w:cs="TH SarabunIT๙"/>
          <w:sz w:val="28"/>
        </w:rPr>
      </w:pPr>
    </w:p>
    <w:p w:rsidR="00546045" w:rsidRDefault="00546045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9B591C" w:rsidRPr="008101E5" w:rsidTr="0080067D">
        <w:trPr>
          <w:trHeight w:val="315"/>
        </w:trPr>
        <w:tc>
          <w:tcPr>
            <w:tcW w:w="822" w:type="dxa"/>
            <w:vMerge w:val="restart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B591C" w:rsidRPr="008101E5" w:rsidTr="0080067D">
        <w:trPr>
          <w:trHeight w:val="315"/>
        </w:trPr>
        <w:tc>
          <w:tcPr>
            <w:tcW w:w="822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9B591C" w:rsidRPr="008101E5" w:rsidTr="0080067D">
        <w:trPr>
          <w:trHeight w:val="315"/>
        </w:trPr>
        <w:tc>
          <w:tcPr>
            <w:tcW w:w="822" w:type="dxa"/>
          </w:tcPr>
          <w:p w:rsidR="00F63A06" w:rsidRPr="008101E5" w:rsidRDefault="00F63A06" w:rsidP="00E640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987" w:type="dxa"/>
          </w:tcPr>
          <w:p w:rsidR="009B591C" w:rsidRPr="00E60A3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หรับประมวลผล</w:t>
            </w:r>
          </w:p>
        </w:tc>
        <w:tc>
          <w:tcPr>
            <w:tcW w:w="2699" w:type="dxa"/>
          </w:tcPr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จ่ายเป็นค่าจัดซื้อเครื่องคอมพิวเตอร์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หรับประมวลผล</w:t>
            </w:r>
          </w:p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ุณลักษณะพื้นฐาน</w:t>
            </w:r>
          </w:p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หน่วยประมูลผลกลาง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ไม่น้อยกว่า 5 แกนหลั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 Cor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โดยมีสัญญาณนาฬิกาไม่น้อยกว่า 1.6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1 หน่วย</w:t>
            </w:r>
          </w:p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หน่วยประมวลผลกลาง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มีหน่วยความจำ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che Memory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เดียวกัน  ขนาดไม่น้อยกว่า 6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B </w:t>
            </w:r>
          </w:p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หน่วยประมวลผลเพื่อแสดงภาพ  โดยมีคุณลักษณะอย่างใดอย่างหนึ่ง หรือดีกว่า  ดังนี้  </w:t>
            </w:r>
          </w:p>
          <w:p w:rsidR="009B591C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1. มีหน่วยประมวลผลเพื่อแสดงภาพติดตั้งอยู่บนแผงวงจรหลักที่มีความสามารถในการใช้หน่วยความจำหลักขนาดไม่น้อยกว่า  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</w:p>
          <w:p w:rsidR="000E09EC" w:rsidRPr="00882586" w:rsidRDefault="000E09E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2. มีหน่วยประมวลผลเพื่อแสดงภาพ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11" w:type="dxa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3,000</w:t>
            </w:r>
          </w:p>
        </w:tc>
        <w:tc>
          <w:tcPr>
            <w:tcW w:w="1118" w:type="dxa"/>
          </w:tcPr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</w:tcPr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Pr="003B39F3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7A5E50" wp14:editId="3580EEF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8A826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2.55pt;margin-top:6.95pt;width:302.2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7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0E09EC" w:rsidRDefault="000E09EC" w:rsidP="00AB1CA1">
      <w:pPr>
        <w:rPr>
          <w:rFonts w:ascii="TH SarabunIT๙" w:hAnsi="TH SarabunIT๙" w:cs="TH SarabunIT๙"/>
          <w:sz w:val="28"/>
        </w:rPr>
      </w:pPr>
    </w:p>
    <w:p w:rsidR="00455EB6" w:rsidRDefault="00455EB6" w:rsidP="00AB1CA1">
      <w:pPr>
        <w:rPr>
          <w:rFonts w:ascii="TH SarabunIT๙" w:hAnsi="TH SarabunIT๙" w:cs="TH SarabunIT๙"/>
          <w:sz w:val="28"/>
        </w:rPr>
      </w:pPr>
    </w:p>
    <w:p w:rsidR="00546045" w:rsidRPr="009B591C" w:rsidRDefault="00546045" w:rsidP="00AB1CA1">
      <w:pPr>
        <w:rPr>
          <w:rFonts w:ascii="TH SarabunIT๙" w:hAnsi="TH SarabunIT๙" w:cs="TH SarabunIT๙"/>
          <w:sz w:val="28"/>
        </w:rPr>
      </w:pPr>
    </w:p>
    <w:p w:rsidR="00546045" w:rsidRDefault="00546045" w:rsidP="00AB1CA1">
      <w:pPr>
        <w:rPr>
          <w:rFonts w:ascii="TH SarabunIT๙" w:hAnsi="TH SarabunIT๙" w:cs="TH SarabunIT๙"/>
          <w:sz w:val="28"/>
        </w:rPr>
      </w:pPr>
    </w:p>
    <w:p w:rsidR="00546045" w:rsidRPr="00546045" w:rsidRDefault="00546045" w:rsidP="00AB1CA1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9B591C" w:rsidRPr="008101E5" w:rsidTr="0080067D">
        <w:trPr>
          <w:trHeight w:val="315"/>
        </w:trPr>
        <w:tc>
          <w:tcPr>
            <w:tcW w:w="822" w:type="dxa"/>
            <w:vMerge w:val="restart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B591C" w:rsidRPr="008101E5" w:rsidTr="0080067D">
        <w:trPr>
          <w:trHeight w:val="315"/>
        </w:trPr>
        <w:tc>
          <w:tcPr>
            <w:tcW w:w="822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9B591C" w:rsidRPr="008101E5" w:rsidTr="0080067D">
        <w:trPr>
          <w:trHeight w:val="315"/>
        </w:trPr>
        <w:tc>
          <w:tcPr>
            <w:tcW w:w="822" w:type="dxa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7" w:type="dxa"/>
          </w:tcPr>
          <w:p w:rsidR="009B591C" w:rsidRPr="00E60A3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9" w:type="dxa"/>
          </w:tcPr>
          <w:p w:rsidR="009B591C" w:rsidRPr="009B591C" w:rsidRDefault="009B591C" w:rsidP="009B5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หน่วยความจำหลั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DR 4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 4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</w:p>
          <w:p w:rsidR="009B591C" w:rsidRDefault="009B591C" w:rsidP="009B5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หน่วยจัดเก็บข้อมูล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  ขนาดความจุไม่น้อยกว่า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Driv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12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 1  หน่วย</w:t>
            </w:r>
          </w:p>
          <w:p w:rsidR="009B591C" w:rsidRDefault="009B591C" w:rsidP="009B5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VD – RW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แบบติดตั้งภายใน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nternal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External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จำนวน  1  หน่วย</w:t>
            </w:r>
          </w:p>
          <w:p w:rsidR="00B53704" w:rsidRPr="00B53704" w:rsidRDefault="009B591C" w:rsidP="00B5370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ช่องเชื่อมต่อระบบ</w:t>
            </w:r>
            <w:r w:rsidR="00B537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อข่าย (</w:t>
            </w:r>
            <w:r w:rsidR="00B53704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 w:rsidR="00B537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 </w:t>
            </w:r>
            <w:r w:rsidR="00B5370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 –T </w:t>
            </w:r>
            <w:r w:rsidR="00B537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ไม่น้อยกว่า 1 ช่อง</w:t>
            </w:r>
          </w:p>
          <w:p w:rsidR="009B591C" w:rsidRDefault="00B53704" w:rsidP="00B5370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แบ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ไม่น้อยกว่า  3  ช่อง  </w:t>
            </w:r>
          </w:p>
          <w:p w:rsidR="00B53704" w:rsidRDefault="00B53704" w:rsidP="00B5370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แป้นพิมพ์และเมาส์</w:t>
            </w:r>
          </w:p>
          <w:p w:rsidR="00B53704" w:rsidRDefault="00B53704" w:rsidP="00B5370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จอแสดงภาพในตัว  และมีขนาดไม่น้อยกว่า 21 นิ่ว  ความละเอียด แบบ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FHD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192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x108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 </w:t>
            </w:r>
          </w:p>
          <w:p w:rsidR="00B53704" w:rsidRPr="00382356" w:rsidRDefault="00B53704" w:rsidP="00B5370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ามารถใช้งาน 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i-Fi 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>IEEE 802.11b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, 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>g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>n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, 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>ac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ละ </w:t>
            </w:r>
            <w:r w:rsidR="00382356">
              <w:rPr>
                <w:rFonts w:ascii="TH SarabunIT๙" w:hAnsi="TH SarabunIT๙" w:cs="TH SarabunIT๙"/>
                <w:color w:val="000000" w:themeColor="text1"/>
                <w:sz w:val="28"/>
              </w:rPr>
              <w:t>Bluetooth</w:t>
            </w:r>
            <w:r w:rsidR="003823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11" w:type="dxa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18" w:type="dxa"/>
          </w:tcPr>
          <w:p w:rsidR="009B591C" w:rsidRPr="008101E5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</w:tcPr>
          <w:p w:rsidR="009B591C" w:rsidRPr="003B39F3" w:rsidRDefault="009B591C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7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B591C" w:rsidRPr="008101E5" w:rsidRDefault="009B591C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9B591C" w:rsidRDefault="009B591C" w:rsidP="00AB1CA1">
      <w:pPr>
        <w:rPr>
          <w:rFonts w:ascii="TH SarabunIT๙" w:hAnsi="TH SarabunIT๙" w:cs="TH SarabunIT๙"/>
          <w:sz w:val="28"/>
        </w:rPr>
      </w:pPr>
    </w:p>
    <w:p w:rsidR="000E09EC" w:rsidRDefault="000E09EC" w:rsidP="00AB1CA1">
      <w:pPr>
        <w:rPr>
          <w:rFonts w:ascii="TH SarabunIT๙" w:hAnsi="TH SarabunIT๙" w:cs="TH SarabunIT๙"/>
          <w:sz w:val="28"/>
        </w:rPr>
      </w:pPr>
    </w:p>
    <w:p w:rsidR="000E09EC" w:rsidRDefault="000E09EC" w:rsidP="00AB1CA1">
      <w:pPr>
        <w:rPr>
          <w:rFonts w:ascii="TH SarabunIT๙" w:hAnsi="TH SarabunIT๙" w:cs="TH SarabunIT๙"/>
          <w:sz w:val="28"/>
        </w:rPr>
      </w:pPr>
    </w:p>
    <w:p w:rsidR="00546045" w:rsidRDefault="00546045" w:rsidP="00AB1CA1">
      <w:pPr>
        <w:rPr>
          <w:rFonts w:ascii="TH SarabunIT๙" w:hAnsi="TH SarabunIT๙" w:cs="TH SarabunIT๙"/>
          <w:sz w:val="28"/>
        </w:rPr>
      </w:pPr>
    </w:p>
    <w:p w:rsidR="000E09EC" w:rsidRDefault="000E09EC" w:rsidP="00AB1CA1">
      <w:pPr>
        <w:rPr>
          <w:rFonts w:ascii="TH SarabunIT๙" w:hAnsi="TH SarabunIT๙" w:cs="TH SarabunIT๙"/>
          <w:sz w:val="28"/>
        </w:rPr>
      </w:pPr>
    </w:p>
    <w:p w:rsidR="00546045" w:rsidRPr="00546045" w:rsidRDefault="00546045" w:rsidP="00AB1CA1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382356" w:rsidRPr="008101E5" w:rsidTr="0080067D">
        <w:trPr>
          <w:trHeight w:val="315"/>
        </w:trPr>
        <w:tc>
          <w:tcPr>
            <w:tcW w:w="822" w:type="dxa"/>
            <w:vMerge w:val="restart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382356" w:rsidRPr="008101E5" w:rsidRDefault="00382356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382356" w:rsidRPr="008101E5" w:rsidTr="0080067D">
        <w:trPr>
          <w:trHeight w:val="315"/>
        </w:trPr>
        <w:tc>
          <w:tcPr>
            <w:tcW w:w="822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382356" w:rsidRPr="008101E5" w:rsidTr="0080067D">
        <w:trPr>
          <w:trHeight w:val="315"/>
        </w:trPr>
        <w:tc>
          <w:tcPr>
            <w:tcW w:w="822" w:type="dxa"/>
          </w:tcPr>
          <w:p w:rsidR="00382356" w:rsidRPr="008101E5" w:rsidRDefault="00546045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6</w:t>
            </w:r>
          </w:p>
        </w:tc>
        <w:tc>
          <w:tcPr>
            <w:tcW w:w="1987" w:type="dxa"/>
          </w:tcPr>
          <w:p w:rsidR="00382356" w:rsidRPr="00E60A35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เครื่องพิมพ์เลเซอร์</w:t>
            </w:r>
          </w:p>
        </w:tc>
        <w:tc>
          <w:tcPr>
            <w:tcW w:w="2699" w:type="dxa"/>
          </w:tcPr>
          <w:p w:rsidR="00382356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เป็นค่าใช้จ่ายในการจัดซื้อเครื่องพิมพ์เลเซอร์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Network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:rsidR="00382356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ุณลักษณะพื้นฐาน</w:t>
            </w:r>
          </w:p>
          <w:p w:rsidR="00382356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ความละเอียดในการพิมพ์ไม่น้อยกว่า 6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x600 dpi</w:t>
            </w:r>
          </w:p>
          <w:p w:rsidR="00382356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ความเร็วในการพิมพ์ขาวดำสำหรับกระดาษ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 ไม่น้อยกว่า 18 หน้าต่อนาที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:rsidR="00382356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ความเร็วในการพิมพ์สีสำหรับกระดาษ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 4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น้อยกว่า  18 หน้าต่อนาที</w:t>
            </w:r>
            <w:r w:rsidR="00C118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 w:rsidR="00C11878">
              <w:rPr>
                <w:rFonts w:ascii="TH SarabunIT๙" w:hAnsi="TH SarabunIT๙" w:cs="TH SarabunIT๙"/>
                <w:color w:val="000000" w:themeColor="text1"/>
                <w:sz w:val="28"/>
              </w:rPr>
              <w:t>ppm</w:t>
            </w:r>
            <w:r w:rsidR="00C118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 </w:t>
            </w:r>
          </w:p>
          <w:p w:rsidR="00C11878" w:rsidRDefault="00C11878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สามารถพิมพ์เอกสารกลับหน้าอัตโนมัติได้  </w:t>
            </w:r>
          </w:p>
          <w:p w:rsidR="00C11878" w:rsidRDefault="00C11878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หน่วยความจำ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ขนาดไม่น้อยกว่า 128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MB</w:t>
            </w:r>
          </w:p>
          <w:p w:rsidR="00C11878" w:rsidRDefault="00C11878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 จำนวนไม่น้อยกว่า  1  ช่อง  </w:t>
            </w:r>
          </w:p>
          <w:p w:rsidR="00C11878" w:rsidRDefault="00C11878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ช่องเชื่อมต่อระบบเครือข่าย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proofErr w:type="spellStart"/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>Networt</w:t>
            </w:r>
            <w:proofErr w:type="spellEnd"/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Interface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10/100 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Base-T 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จำนวนไม่น้อยกว่า 1 ช่อง หรือสามารถใช้งานผ่านเครือข่ายไร้สาย 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i-Fi 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>IEEE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802.11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>b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>g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80067D">
              <w:rPr>
                <w:rFonts w:ascii="TH SarabunIT๙" w:hAnsi="TH SarabunIT๙" w:cs="TH SarabunIT๙"/>
                <w:color w:val="000000" w:themeColor="text1"/>
                <w:sz w:val="28"/>
              </w:rPr>
              <w:t>n</w:t>
            </w:r>
            <w:r w:rsidR="008006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ได้</w:t>
            </w:r>
          </w:p>
          <w:p w:rsidR="0080067D" w:rsidRPr="0080067D" w:rsidRDefault="0080067D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ถาดใส่กระดาษได้ไม่น้อยกว่า  150  แผ่น</w:t>
            </w:r>
          </w:p>
        </w:tc>
        <w:tc>
          <w:tcPr>
            <w:tcW w:w="1311" w:type="dxa"/>
          </w:tcPr>
          <w:p w:rsidR="00382356" w:rsidRPr="008101E5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18" w:type="dxa"/>
          </w:tcPr>
          <w:p w:rsidR="00382356" w:rsidRPr="008101E5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42" w:type="dxa"/>
          </w:tcPr>
          <w:p w:rsidR="00382356" w:rsidRPr="003B39F3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EBBD21F" wp14:editId="6678C91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B41474" id="ลูกศรเชื่อมต่อแบบตรง 50" o:spid="_x0000_s1026" type="#_x0000_t32" style="position:absolute;margin-left:2.55pt;margin-top:6.95pt;width:302.25pt;height: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RW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7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2356" w:rsidRPr="008101E5" w:rsidRDefault="00382356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382356" w:rsidRDefault="00382356" w:rsidP="00AB1CA1">
      <w:pPr>
        <w:rPr>
          <w:rFonts w:ascii="TH SarabunIT๙" w:hAnsi="TH SarabunIT๙" w:cs="TH SarabunIT๙"/>
          <w:sz w:val="28"/>
        </w:rPr>
      </w:pPr>
    </w:p>
    <w:p w:rsidR="00455EB6" w:rsidRPr="00382356" w:rsidRDefault="00455EB6" w:rsidP="00AB1CA1">
      <w:pPr>
        <w:rPr>
          <w:rFonts w:ascii="TH SarabunIT๙" w:hAnsi="TH SarabunIT๙" w:cs="TH SarabunIT๙"/>
          <w:sz w:val="28"/>
        </w:rPr>
      </w:pPr>
    </w:p>
    <w:p w:rsidR="004169C6" w:rsidRDefault="004169C6" w:rsidP="00AB1CA1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0067D" w:rsidRPr="008101E5" w:rsidTr="0080067D">
        <w:trPr>
          <w:trHeight w:val="315"/>
        </w:trPr>
        <w:tc>
          <w:tcPr>
            <w:tcW w:w="822" w:type="dxa"/>
            <w:vMerge w:val="restart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80067D" w:rsidRPr="008101E5" w:rsidRDefault="0080067D" w:rsidP="00800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0067D" w:rsidRPr="008101E5" w:rsidTr="0080067D">
        <w:trPr>
          <w:trHeight w:val="315"/>
        </w:trPr>
        <w:tc>
          <w:tcPr>
            <w:tcW w:w="822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80067D" w:rsidRPr="008101E5" w:rsidTr="0080067D">
        <w:trPr>
          <w:trHeight w:val="315"/>
        </w:trPr>
        <w:tc>
          <w:tcPr>
            <w:tcW w:w="822" w:type="dxa"/>
          </w:tcPr>
          <w:p w:rsidR="0080067D" w:rsidRDefault="0080067D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E6409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E6409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E6409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546045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0</w:t>
            </w: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Pr="008101E5" w:rsidRDefault="00546045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1</w:t>
            </w:r>
          </w:p>
        </w:tc>
        <w:tc>
          <w:tcPr>
            <w:tcW w:w="1987" w:type="dxa"/>
          </w:tcPr>
          <w:p w:rsidR="0080067D" w:rsidRDefault="0080067D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เครื่องสำรองไฟ</w:t>
            </w: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โต๊ะพร้อมเก้าอี้ สำหรับรับทานอาหารในโรงอาหารของศูนย์พัฒนาเด็กเล็ก</w:t>
            </w:r>
          </w:p>
          <w:p w:rsidR="001561A9" w:rsidRDefault="001561A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1561A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โต๊ะคอมพิวเตอร์</w:t>
            </w:r>
          </w:p>
          <w:p w:rsidR="00A27044" w:rsidRDefault="00A27044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A27044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ซื้อมอเตอร์แบบจมน้ำ ขนาด 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HP</w:t>
            </w:r>
          </w:p>
          <w:p w:rsidR="006465A6" w:rsidRDefault="006465A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Pr="00E60A35" w:rsidRDefault="006465A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ซื้อมอเตอร์แบบจมใต้น้ำ ขนาด 1.5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HP</w:t>
            </w:r>
            <w:r w:rsidR="001561A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2699" w:type="dxa"/>
          </w:tcPr>
          <w:p w:rsidR="009E2409" w:rsidRDefault="0080067D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สามารถใช้ได้กั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A4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e</w:t>
            </w:r>
            <w:r w:rsidR="009E2409">
              <w:rPr>
                <w:rFonts w:ascii="TH SarabunIT๙" w:hAnsi="TH SarabunIT๙" w:cs="TH SarabunIT๙"/>
                <w:color w:val="000000" w:themeColor="text1"/>
                <w:sz w:val="28"/>
              </w:rPr>
              <w:t>gal</w:t>
            </w:r>
            <w:r w:rsidR="009E24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9E240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9E24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 </w:t>
            </w:r>
            <w:r w:rsidR="009E240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ustom </w:t>
            </w:r>
          </w:p>
          <w:p w:rsidR="009E2409" w:rsidRDefault="009E2409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เครื่องสำรองไฟ ขนาด 8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คุณลักษณะพื้นฐาน  ดังนี้</w:t>
            </w:r>
          </w:p>
          <w:p w:rsidR="009E2409" w:rsidRDefault="009E2409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กำลังไฟด้านนอกไม่น้อยกว่า 80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:rsidR="009E2409" w:rsidRDefault="009E2409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สำรองไฟฟ้าได้ไม่น้อยกว่า  15  นาที</w:t>
            </w:r>
          </w:p>
          <w:p w:rsidR="009E2409" w:rsidRDefault="009E2409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โต๊ะพร้อมเก้าอี้  สำหรับรับประทานอาหารในโรงอาหารของศูนย์พัฒนาเด็กเล็ก (สำหรับนักเรียน) จำนวน  5 ชุด (โต๊ะพร้อมเก้าอี้ชุดละ 6 ตัว) ราคาชุดละ 4,500 บาท</w:t>
            </w:r>
          </w:p>
          <w:p w:rsidR="00A27044" w:rsidRDefault="001561A9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</w:t>
            </w:r>
            <w:r w:rsidR="00A2704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โต๊ะคอมพิวเตอร์ จำนวน  1  ตัว  ขนาดไม่น้อยกว่า</w:t>
            </w:r>
          </w:p>
          <w:p w:rsidR="001561A9" w:rsidRDefault="00A27044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120 x D60 x H75 Cm </w:t>
            </w:r>
          </w:p>
          <w:p w:rsidR="00A27044" w:rsidRDefault="00A27044" w:rsidP="009E24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="006465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พื่อจ่ายเป็นค่าจัดซื้อมอเตอร์แบบจมน้ำ  ขนาด 2 </w:t>
            </w:r>
            <w:r w:rsidR="006465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P  1 </w:t>
            </w:r>
            <w:r w:rsidR="006465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ฟส  220  โวลต์ พร้อมสายไฟและอุปกรณ์เสริมปั๊มบาดาล จำนวน  1 ตัว</w:t>
            </w:r>
          </w:p>
          <w:p w:rsidR="006465A6" w:rsidRPr="006465A6" w:rsidRDefault="006465A6" w:rsidP="006465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จ่ายเป็นค่าจัดซื้อมอเตอร์แบบจมใต้น้ำ  ขนาด 1.5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P  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ฟส  220 โวลต์  พร้อมสายไฟและอุปกรณ์เสริมปั๊มบาดาล จำนวน  1 ตัว</w:t>
            </w:r>
          </w:p>
        </w:tc>
        <w:tc>
          <w:tcPr>
            <w:tcW w:w="1311" w:type="dxa"/>
          </w:tcPr>
          <w:p w:rsidR="0080067D" w:rsidRDefault="0080067D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500</w:t>
            </w: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,500</w:t>
            </w: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400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Pr="008101E5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118" w:type="dxa"/>
          </w:tcPr>
          <w:p w:rsidR="0080067D" w:rsidRDefault="0080067D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6465A6" w:rsidRPr="008101E5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</w:tcPr>
          <w:p w:rsidR="0080067D" w:rsidRDefault="0080067D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E2409" w:rsidRDefault="009E240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561A9" w:rsidRDefault="001561A9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การศึกษา</w:t>
            </w: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27044" w:rsidRDefault="00A27044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465A6" w:rsidRPr="003B39F3" w:rsidRDefault="006465A6" w:rsidP="008006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562" w:type="dxa"/>
          </w:tcPr>
          <w:p w:rsidR="009E2409" w:rsidRDefault="009E2409" w:rsidP="0080067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80067D" w:rsidRPr="008101E5" w:rsidRDefault="006465A6" w:rsidP="0080067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41A31F" wp14:editId="231BD3A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36440</wp:posOffset>
                      </wp:positionV>
                      <wp:extent cx="3838575" cy="9525"/>
                      <wp:effectExtent l="38100" t="76200" r="28575" b="8572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EC28A1" id="ลูกศรเชื่อมต่อแบบตรง 56" o:spid="_x0000_s1026" type="#_x0000_t32" style="position:absolute;margin-left:4.05pt;margin-top:357.2pt;width:302.25pt;height: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I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J6cYKVJDj0LzOTT70LwNzZfQfAr7N6H5EJpvYf8+NF9D8zE0N91+DzG36XcT&#10;I5t3CGjA041xOVAv1NJ2J2eWNhq05bZGXArzCsYlWQYmoG3qyK7vCNt6ROHjyfRkOnk4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C1718F" wp14:editId="602E729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516630</wp:posOffset>
                      </wp:positionV>
                      <wp:extent cx="3838575" cy="9525"/>
                      <wp:effectExtent l="38100" t="76200" r="28575" b="8572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2581ED" id="ลูกศรเชื่อมต่อแบบตรง 52" o:spid="_x0000_s1026" type="#_x0000_t32" style="position:absolute;margin-left:4.8pt;margin-top:276.9pt;width:302.25pt;height: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V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27044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EFA795" wp14:editId="34FCE1F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07665</wp:posOffset>
                      </wp:positionV>
                      <wp:extent cx="3838575" cy="9525"/>
                      <wp:effectExtent l="38100" t="76200" r="28575" b="8572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3B452E" id="ลูกศรเชื่อมต่อแบบตรง 51" o:spid="_x0000_s1026" type="#_x0000_t32" style="position:absolute;margin-left:5.55pt;margin-top:228.95pt;width:302.2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561A9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756452" wp14:editId="0696825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16405</wp:posOffset>
                      </wp:positionV>
                      <wp:extent cx="3838575" cy="9525"/>
                      <wp:effectExtent l="38100" t="76200" r="28575" b="857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18CB13" id="ลูกศรเชื่อมต่อแบบตรง 31" o:spid="_x0000_s1026" type="#_x0000_t32" style="position:absolute;margin-left:4.05pt;margin-top:135.15pt;width:302.25pt;height: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E2409"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133AAA" wp14:editId="17BE7DA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9720</wp:posOffset>
                      </wp:positionV>
                      <wp:extent cx="3838575" cy="9525"/>
                      <wp:effectExtent l="38100" t="76200" r="28575" b="8572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AB29B1" id="ลูกศรเชื่อมต่อแบบตรง 16" o:spid="_x0000_s1026" type="#_x0000_t32" style="position:absolute;margin-left:4.05pt;margin-top:23.6pt;width:302.25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0067D" w:rsidRPr="008101E5" w:rsidRDefault="0080067D" w:rsidP="0080067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80067D" w:rsidRPr="0080067D" w:rsidRDefault="0080067D" w:rsidP="00AB1CA1">
      <w:pPr>
        <w:rPr>
          <w:rFonts w:ascii="TH SarabunIT๙" w:hAnsi="TH SarabunIT๙" w:cs="TH SarabunIT๙"/>
          <w:sz w:val="28"/>
        </w:rPr>
      </w:pPr>
    </w:p>
    <w:p w:rsidR="004169C6" w:rsidRDefault="004169C6" w:rsidP="00AB1CA1">
      <w:pPr>
        <w:rPr>
          <w:rFonts w:ascii="TH SarabunIT๙" w:hAnsi="TH SarabunIT๙" w:cs="TH SarabunIT๙"/>
          <w:sz w:val="28"/>
        </w:rPr>
      </w:pPr>
    </w:p>
    <w:p w:rsidR="006465A6" w:rsidRDefault="006465A6" w:rsidP="006465A6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3F076C" w:rsidRPr="008101E5" w:rsidTr="00127BF6">
        <w:trPr>
          <w:trHeight w:val="315"/>
        </w:trPr>
        <w:tc>
          <w:tcPr>
            <w:tcW w:w="822" w:type="dxa"/>
            <w:vMerge w:val="restart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6465A6" w:rsidRPr="008101E5" w:rsidRDefault="006465A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3F076C" w:rsidRPr="008101E5" w:rsidTr="00127BF6">
        <w:trPr>
          <w:trHeight w:val="315"/>
        </w:trPr>
        <w:tc>
          <w:tcPr>
            <w:tcW w:w="822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3F076C" w:rsidRPr="008101E5" w:rsidTr="00127BF6">
        <w:trPr>
          <w:trHeight w:val="315"/>
        </w:trPr>
        <w:tc>
          <w:tcPr>
            <w:tcW w:w="822" w:type="dxa"/>
          </w:tcPr>
          <w:p w:rsidR="00F63A06" w:rsidRDefault="00546045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2</w:t>
            </w: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46045" w:rsidRDefault="00546045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63A06" w:rsidRPr="008101E5" w:rsidRDefault="008E2B74" w:rsidP="00455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54604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987" w:type="dxa"/>
          </w:tcPr>
          <w:p w:rsidR="006465A6" w:rsidRDefault="006465A6" w:rsidP="00127BF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ซื้อมอเตอร์จมใต้น้ำ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P </w:t>
            </w:r>
          </w:p>
          <w:p w:rsidR="003F076C" w:rsidRDefault="003F076C" w:rsidP="00127BF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Pr="00E60A35" w:rsidRDefault="003F076C" w:rsidP="00127BF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2699" w:type="dxa"/>
          </w:tcPr>
          <w:p w:rsidR="006465A6" w:rsidRDefault="006465A6" w:rsidP="006465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จ่ายเป็นค่าจัดซื้อมอเตอร์แบบจมใต้น้ำ  ขนาด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P  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ฟส  220 โวลต์  พร้อมสายไฟและอุปกรณ์เสริมปั๊มบาดาล จำนวน  1 ตัว</w:t>
            </w:r>
          </w:p>
          <w:p w:rsidR="003F076C" w:rsidRPr="006465A6" w:rsidRDefault="003F076C" w:rsidP="006465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การบำรุงรักษาและปรับปรุงครุภัณฑ์ของเทศบาลตำบลสะพลี</w:t>
            </w:r>
          </w:p>
        </w:tc>
        <w:tc>
          <w:tcPr>
            <w:tcW w:w="1311" w:type="dxa"/>
          </w:tcPr>
          <w:p w:rsidR="006465A6" w:rsidRDefault="006465A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,000</w:t>
            </w:r>
          </w:p>
          <w:p w:rsidR="00257D04" w:rsidRDefault="00257D04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7D04" w:rsidRDefault="00257D04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7D04" w:rsidRDefault="00257D04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7D04" w:rsidRDefault="00257D04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57D04" w:rsidRPr="008101E5" w:rsidRDefault="00546045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257D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257D0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18" w:type="dxa"/>
          </w:tcPr>
          <w:p w:rsidR="006465A6" w:rsidRDefault="006465A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Pr="008101E5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42" w:type="dxa"/>
          </w:tcPr>
          <w:p w:rsidR="006465A6" w:rsidRDefault="006465A6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F076C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</w:t>
            </w:r>
          </w:p>
          <w:p w:rsidR="003F076C" w:rsidRPr="003B39F3" w:rsidRDefault="003F076C" w:rsidP="00127BF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ุกกอง</w:t>
            </w:r>
          </w:p>
        </w:tc>
        <w:tc>
          <w:tcPr>
            <w:tcW w:w="562" w:type="dxa"/>
          </w:tcPr>
          <w:p w:rsidR="006465A6" w:rsidRPr="008101E5" w:rsidRDefault="002D522D" w:rsidP="00127BF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13D166" wp14:editId="43552EF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8390</wp:posOffset>
                      </wp:positionV>
                      <wp:extent cx="3838575" cy="9525"/>
                      <wp:effectExtent l="38100" t="76200" r="28575" b="8572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E04B68" id="ลูกศรเชื่อมต่อแบบตรง 75" o:spid="_x0000_s1026" type="#_x0000_t32" style="position:absolute;margin-left:4.8pt;margin-top:85.7pt;width:302.25pt;height: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A9FC49" wp14:editId="1540716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CF73DE" id="ลูกศรเชื่อมต่อแบบตรง 74" o:spid="_x0000_s1026" type="#_x0000_t32" style="position:absolute;margin-left:4.05pt;margin-top:6.95pt;width:302.25pt;height: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1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5A6" w:rsidRPr="008101E5" w:rsidRDefault="006465A6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AB1CA1" w:rsidRDefault="00AB1CA1" w:rsidP="00AB1CA1">
      <w:pPr>
        <w:rPr>
          <w:rFonts w:ascii="TH SarabunIT๙" w:hAnsi="TH SarabunIT๙" w:cs="TH SarabunIT๙"/>
          <w:sz w:val="28"/>
        </w:rPr>
      </w:pPr>
    </w:p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.6  แนวทางการพัฒนาส่งเสริมระบบป้องกันและบรรเทาสาธารณ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2D522D" w:rsidRPr="00572052" w:rsidTr="00127BF6">
        <w:trPr>
          <w:trHeight w:val="315"/>
        </w:trPr>
        <w:tc>
          <w:tcPr>
            <w:tcW w:w="822" w:type="dxa"/>
            <w:vMerge w:val="restart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D522D" w:rsidRPr="00572052" w:rsidTr="00127BF6">
        <w:trPr>
          <w:trHeight w:val="315"/>
        </w:trPr>
        <w:tc>
          <w:tcPr>
            <w:tcW w:w="822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2D522D" w:rsidRPr="00F51263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522D" w:rsidRPr="00572052" w:rsidTr="00127BF6">
        <w:trPr>
          <w:trHeight w:val="315"/>
        </w:trPr>
        <w:tc>
          <w:tcPr>
            <w:tcW w:w="822" w:type="dxa"/>
          </w:tcPr>
          <w:p w:rsidR="002D522D" w:rsidRDefault="00546045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63A06" w:rsidRDefault="00F63A06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63A06" w:rsidRPr="00F63A06" w:rsidRDefault="00E64099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F63A06" w:rsidRPr="00F63A06" w:rsidRDefault="00F63A0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Pr="00F63A06" w:rsidRDefault="00F63A0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Pr="00F63A06" w:rsidRDefault="00F63A06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3A06" w:rsidRPr="00572052" w:rsidRDefault="00E64099" w:rsidP="008E2B7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7" w:type="dxa"/>
          </w:tcPr>
          <w:p w:rsidR="002D522D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การจราจร</w:t>
            </w:r>
          </w:p>
          <w:p w:rsidR="002D522D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768D7" w:rsidRDefault="000768D7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Default="002D522D" w:rsidP="00A008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00875"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</w:t>
            </w:r>
            <w:r w:rsidR="00A00875" w:rsidRPr="00A00875">
              <w:rPr>
                <w:rFonts w:ascii="TH SarabunIT๙" w:hAnsi="TH SarabunIT๙" w:cs="TH SarabunIT๙" w:hint="cs"/>
                <w:sz w:val="28"/>
                <w:cs/>
              </w:rPr>
              <w:t>บริก</w:t>
            </w:r>
            <w:r w:rsidRPr="00A00875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="00A00875" w:rsidRPr="00A00875">
              <w:rPr>
                <w:rFonts w:ascii="TH SarabunIT๙" w:hAnsi="TH SarabunIT๙" w:cs="TH SarabunIT๙" w:hint="cs"/>
                <w:sz w:val="28"/>
                <w:cs/>
              </w:rPr>
              <w:t xml:space="preserve">งานป้องกันและบรรเทาสาธารณภัยงานกู้ชีพ </w:t>
            </w:r>
            <w:r w:rsidR="00A00875" w:rsidRPr="00A0087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00875" w:rsidRPr="00A00875">
              <w:rPr>
                <w:rFonts w:ascii="TH SarabunIT๙" w:hAnsi="TH SarabunIT๙" w:cs="TH SarabunIT๙" w:hint="cs"/>
                <w:sz w:val="28"/>
                <w:cs/>
              </w:rPr>
              <w:t xml:space="preserve"> กู้ภัย</w:t>
            </w:r>
          </w:p>
          <w:p w:rsidR="00587937" w:rsidRDefault="00587937" w:rsidP="0058793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ซื้อชุดดับเพลิงพร้อมอุปกรณ์</w:t>
            </w:r>
          </w:p>
          <w:p w:rsidR="00587937" w:rsidRDefault="00587937" w:rsidP="0058793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7937" w:rsidRPr="00572052" w:rsidRDefault="00587937" w:rsidP="00A008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9" w:type="dxa"/>
          </w:tcPr>
          <w:p w:rsidR="002D522D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768D7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การจราจร เช่น ทาสี ตีเส้นทางเดินรถ ทางเท้า ทางข้าม  เครื่องหมายจราจร  สัญญาณไฟ แผงกั้น ฯลฯ</w:t>
            </w:r>
          </w:p>
          <w:p w:rsidR="002D522D" w:rsidRDefault="002D522D" w:rsidP="00A008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00875">
              <w:rPr>
                <w:rFonts w:ascii="TH SarabunIT๙" w:hAnsi="TH SarabunIT๙" w:cs="TH SarabunIT๙" w:hint="cs"/>
                <w:sz w:val="28"/>
                <w:cs/>
              </w:rPr>
              <w:t>- การจ้างเหมาบริการ</w:t>
            </w:r>
            <w:r w:rsidR="00A00875" w:rsidRPr="00A00875">
              <w:rPr>
                <w:rFonts w:ascii="TH SarabunIT๙" w:hAnsi="TH SarabunIT๙" w:cs="TH SarabunIT๙" w:hint="cs"/>
                <w:sz w:val="28"/>
                <w:cs/>
              </w:rPr>
              <w:t xml:space="preserve">งานป้องกันและบรรเทาสาธารณภัยงานกู้ชีพ </w:t>
            </w:r>
            <w:r w:rsidR="00A00875" w:rsidRPr="00A0087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A00875" w:rsidRPr="00A00875">
              <w:rPr>
                <w:rFonts w:ascii="TH SarabunIT๙" w:hAnsi="TH SarabunIT๙" w:cs="TH SarabunIT๙" w:hint="cs"/>
                <w:sz w:val="28"/>
                <w:cs/>
              </w:rPr>
              <w:t xml:space="preserve"> กู้ภัย</w:t>
            </w:r>
            <w:r w:rsidRPr="00A008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0E09EC" w:rsidRDefault="000E09EC" w:rsidP="00A008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0E09EC" w:rsidRDefault="000E09E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เป็นค่าจัดซื้ออุปกรณ์ดับเพลิงพร้อมอุปกรณ์  ดังนี้</w:t>
            </w:r>
          </w:p>
          <w:p w:rsidR="000E09EC" w:rsidRDefault="000E09E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 เสื้อคลุมดับเพลิงมีแถบสะท้อนแสง</w:t>
            </w:r>
          </w:p>
          <w:p w:rsidR="000E09EC" w:rsidRDefault="000E09E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 หมวกดับเพลิงชนิดหงอนเดียวไฟเบอร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บบมีกำบังหน้า</w:t>
            </w:r>
          </w:p>
          <w:p w:rsidR="000E09EC" w:rsidRDefault="000E09EC" w:rsidP="000E09E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รองเท้าดับเพลิงและหัวเสริมเหล็ก </w:t>
            </w:r>
          </w:p>
          <w:p w:rsidR="000E09EC" w:rsidRPr="00572052" w:rsidRDefault="000E09EC" w:rsidP="000E09E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 ถุงมือดับเพลิงชนิดหนัง</w:t>
            </w:r>
          </w:p>
        </w:tc>
        <w:tc>
          <w:tcPr>
            <w:tcW w:w="1311" w:type="dxa"/>
          </w:tcPr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768D7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51263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68D7" w:rsidRDefault="000768D7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A00875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D522D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2D522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Pr="00F51263" w:rsidRDefault="000E09EC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  <w:p w:rsidR="002D522D" w:rsidRPr="00F51263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18" w:type="dxa"/>
          </w:tcPr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51263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F51263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68D7" w:rsidRDefault="000768D7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Pr="00F51263" w:rsidRDefault="000E09EC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42" w:type="dxa"/>
          </w:tcPr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26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68D7" w:rsidRDefault="000768D7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Default="000E09EC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9EC" w:rsidRPr="00F51263" w:rsidRDefault="000E09EC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ดปลัด</w:t>
            </w: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2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0E09EC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2052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45BA24" wp14:editId="0C02ACF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6325</wp:posOffset>
                      </wp:positionV>
                      <wp:extent cx="3838575" cy="9525"/>
                      <wp:effectExtent l="38100" t="76200" r="28575" b="8572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6D274B" id="ลูกศรเชื่อมต่อแบบตรง 63" o:spid="_x0000_s1026" type="#_x0000_t32" style="position:absolute;margin-left:5.55pt;margin-top:84.75pt;width:302.25pt;height: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522D" w:rsidRPr="00572052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C96BEA" wp14:editId="623DD98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78765</wp:posOffset>
                      </wp:positionV>
                      <wp:extent cx="3838575" cy="9525"/>
                      <wp:effectExtent l="38100" t="76200" r="28575" b="8572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69AC6E" id="ลูกศรเชื่อมต่อแบบตรง 76" o:spid="_x0000_s1026" type="#_x0000_t32" style="position:absolute;margin-left:6.3pt;margin-top:21.95pt;width:302.25pt;height: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02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0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9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72052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8867D7" wp14:editId="2A0486B0">
                      <wp:simplePos x="0" y="0"/>
                      <wp:positionH relativeFrom="column">
                        <wp:posOffset>-1688465</wp:posOffset>
                      </wp:positionH>
                      <wp:positionV relativeFrom="paragraph">
                        <wp:posOffset>61595</wp:posOffset>
                      </wp:positionV>
                      <wp:extent cx="3838575" cy="9525"/>
                      <wp:effectExtent l="38100" t="76200" r="28575" b="85725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8C123" id="ลูกศรเชื่อมต่อแบบตรง 77" o:spid="_x0000_s1026" type="#_x0000_t32" style="position:absolute;margin-left:-132.95pt;margin-top:4.85pt;width:302.25pt;height: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42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5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4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20" w:type="dxa"/>
          </w:tcPr>
          <w:p w:rsidR="002D522D" w:rsidRPr="00572052" w:rsidRDefault="002D522D" w:rsidP="00127B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</w:p>
    <w:p w:rsidR="000E09EC" w:rsidRDefault="000E09EC" w:rsidP="002D522D">
      <w:pPr>
        <w:rPr>
          <w:rFonts w:ascii="TH SarabunIT๙" w:hAnsi="TH SarabunIT๙" w:cs="TH SarabunIT๙"/>
          <w:sz w:val="28"/>
        </w:rPr>
      </w:pPr>
    </w:p>
    <w:p w:rsidR="00546045" w:rsidRDefault="00546045" w:rsidP="002D522D">
      <w:pPr>
        <w:rPr>
          <w:rFonts w:ascii="TH SarabunIT๙" w:hAnsi="TH SarabunIT๙" w:cs="TH SarabunIT๙"/>
          <w:sz w:val="28"/>
        </w:rPr>
      </w:pPr>
    </w:p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.7  แนวทางการพัฒนาปรับปรุงและพัฒนารายได้ของเทศบาล</w:t>
      </w:r>
    </w:p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2D522D" w:rsidRPr="008101E5" w:rsidTr="00127BF6">
        <w:trPr>
          <w:trHeight w:val="315"/>
        </w:trPr>
        <w:tc>
          <w:tcPr>
            <w:tcW w:w="822" w:type="dxa"/>
            <w:vMerge w:val="restart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D522D" w:rsidRPr="008101E5" w:rsidRDefault="00A00875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2</w:t>
            </w:r>
          </w:p>
        </w:tc>
        <w:tc>
          <w:tcPr>
            <w:tcW w:w="4814" w:type="dxa"/>
            <w:gridSpan w:val="9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A0087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D522D" w:rsidRPr="008101E5" w:rsidTr="00127BF6">
        <w:trPr>
          <w:trHeight w:val="315"/>
        </w:trPr>
        <w:tc>
          <w:tcPr>
            <w:tcW w:w="822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522D" w:rsidRPr="008101E5" w:rsidTr="00127BF6">
        <w:trPr>
          <w:trHeight w:val="315"/>
        </w:trPr>
        <w:tc>
          <w:tcPr>
            <w:tcW w:w="822" w:type="dxa"/>
          </w:tcPr>
          <w:p w:rsidR="002D522D" w:rsidRDefault="00546045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</w:tcPr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CD69B4">
              <w:rPr>
                <w:rFonts w:ascii="TH SarabunIT๙" w:hAnsi="TH SarabunIT๙" w:cs="TH SarabunIT๙"/>
                <w:sz w:val="28"/>
                <w:cs/>
              </w:rPr>
              <w:t>โครงการปรับปรุงแผนที่และทะเบียนทรัพย์สิน</w:t>
            </w: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</w:tcPr>
          <w:p w:rsidR="002D522D" w:rsidRPr="00CD69B4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69B4">
              <w:rPr>
                <w:rFonts w:ascii="TH SarabunIT๙" w:hAnsi="TH SarabunIT๙" w:cs="TH SarabunIT๙"/>
                <w:sz w:val="28"/>
                <w:cs/>
              </w:rPr>
              <w:t>- จัด</w:t>
            </w:r>
            <w:r w:rsidR="00A00875">
              <w:rPr>
                <w:rFonts w:ascii="TH SarabunIT๙" w:hAnsi="TH SarabunIT๙" w:cs="TH SarabunIT๙" w:hint="cs"/>
                <w:sz w:val="28"/>
                <w:cs/>
              </w:rPr>
              <w:t>จ่ายเป็นค่า</w:t>
            </w:r>
            <w:r w:rsidRPr="00CD69B4">
              <w:rPr>
                <w:rFonts w:ascii="TH SarabunIT๙" w:hAnsi="TH SarabunIT๙" w:cs="TH SarabunIT๙"/>
                <w:sz w:val="28"/>
                <w:cs/>
              </w:rPr>
              <w:t>ซื้อวัสดุ และค่าจ้างเหมาบุคคลเดินสำรวจภาคสนาม และปรับปรุงข้อมูลในระบบโปรแกรมคอมพิวเตอร์ โดยการคัดลอกระวางและสแกนระวางที่ดินในระบบ (</w:t>
            </w:r>
            <w:proofErr w:type="spellStart"/>
            <w:r w:rsidRPr="00CD69B4">
              <w:rPr>
                <w:rFonts w:ascii="TH SarabunIT๙" w:hAnsi="TH SarabunIT๙" w:cs="TH SarabunIT๙"/>
                <w:sz w:val="28"/>
              </w:rPr>
              <w:t>Digitol</w:t>
            </w:r>
            <w:proofErr w:type="spellEnd"/>
            <w:r w:rsidRPr="00CD69B4">
              <w:rPr>
                <w:rFonts w:ascii="TH SarabunIT๙" w:hAnsi="TH SarabunIT๙" w:cs="TH SarabunIT๙"/>
                <w:sz w:val="28"/>
              </w:rPr>
              <w:t xml:space="preserve"> File</w:t>
            </w:r>
            <w:r w:rsidRPr="00CD69B4">
              <w:rPr>
                <w:rFonts w:ascii="TH SarabunIT๙" w:hAnsi="TH SarabunIT๙" w:cs="TH SarabunIT๙"/>
                <w:sz w:val="28"/>
                <w:cs/>
              </w:rPr>
              <w:t>) รวมทั้งการแก้ค่าพิกัดทางภูมิศาสตร์ของระวางและการจัดทำแผนที่ แสดงรายการเขต (</w:t>
            </w:r>
            <w:r w:rsidRPr="00CD69B4">
              <w:rPr>
                <w:rFonts w:ascii="TH SarabunIT๙" w:hAnsi="TH SarabunIT๙" w:cs="TH SarabunIT๙"/>
                <w:sz w:val="28"/>
              </w:rPr>
              <w:t>Zone</w:t>
            </w:r>
            <w:r w:rsidRPr="00CD69B4">
              <w:rPr>
                <w:rFonts w:ascii="TH SarabunIT๙" w:hAnsi="TH SarabunIT๙" w:cs="TH SarabunIT๙"/>
                <w:sz w:val="28"/>
                <w:cs/>
              </w:rPr>
              <w:t>) แสดงเขตย่อย (</w:t>
            </w:r>
            <w:r w:rsidRPr="00CD69B4">
              <w:rPr>
                <w:rFonts w:ascii="TH SarabunIT๙" w:hAnsi="TH SarabunIT๙" w:cs="TH SarabunIT๙"/>
                <w:sz w:val="28"/>
              </w:rPr>
              <w:t>Block</w:t>
            </w:r>
            <w:r w:rsidRPr="00CD69B4">
              <w:rPr>
                <w:rFonts w:ascii="TH SarabunIT๙" w:hAnsi="TH SarabunIT๙" w:cs="TH SarabunIT๙"/>
                <w:sz w:val="28"/>
                <w:cs/>
              </w:rPr>
              <w:t>) แสดงเขตประจำแปลงที่ดิน (</w:t>
            </w:r>
            <w:r w:rsidRPr="00CD69B4">
              <w:rPr>
                <w:rFonts w:ascii="TH SarabunIT๙" w:hAnsi="TH SarabunIT๙" w:cs="TH SarabunIT๙"/>
                <w:sz w:val="28"/>
              </w:rPr>
              <w:t>Lot</w:t>
            </w:r>
            <w:r w:rsidRPr="00CD69B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11" w:type="dxa"/>
          </w:tcPr>
          <w:p w:rsidR="002D522D" w:rsidRDefault="00A00875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D522D" w:rsidRPr="008101E5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D522D" w:rsidRPr="008101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</w:tcPr>
          <w:p w:rsidR="002D522D" w:rsidRDefault="00AE51E1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AAFD0C7" wp14:editId="15E916AC">
                      <wp:simplePos x="0" y="0"/>
                      <wp:positionH relativeFrom="column">
                        <wp:posOffset>102234</wp:posOffset>
                      </wp:positionH>
                      <wp:positionV relativeFrom="paragraph">
                        <wp:posOffset>94615</wp:posOffset>
                      </wp:positionV>
                      <wp:extent cx="3819525" cy="9525"/>
                      <wp:effectExtent l="38100" t="76200" r="28575" b="85725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975641" id="ลูกศรเชื่อมต่อแบบตรง 78" o:spid="_x0000_s1026" type="#_x0000_t32" style="position:absolute;margin-left:8.05pt;margin-top:7.45pt;width:300.75pt;height:.7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D522D" w:rsidRPr="008101E5" w:rsidRDefault="002D522D" w:rsidP="002D522D">
      <w:pPr>
        <w:jc w:val="center"/>
        <w:rPr>
          <w:rFonts w:ascii="TH SarabunIT๙" w:hAnsi="TH SarabunIT๙" w:cs="TH SarabunIT๙"/>
          <w:sz w:val="28"/>
        </w:rPr>
      </w:pPr>
    </w:p>
    <w:p w:rsidR="002D522D" w:rsidRDefault="002D522D" w:rsidP="002D522D">
      <w:pPr>
        <w:rPr>
          <w:rFonts w:ascii="TH SarabunIT๙" w:hAnsi="TH SarabunIT๙" w:cs="TH SarabunIT๙"/>
          <w:sz w:val="28"/>
        </w:rPr>
      </w:pPr>
    </w:p>
    <w:p w:rsidR="002D522D" w:rsidRDefault="002D522D" w:rsidP="002D522D">
      <w:pPr>
        <w:rPr>
          <w:rFonts w:ascii="TH SarabunIT๙" w:hAnsi="TH SarabunIT๙" w:cs="TH SarabunIT๙"/>
          <w:sz w:val="28"/>
        </w:rPr>
      </w:pPr>
    </w:p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4.8  แนวทางการพัฒนาปรับปรุงด้านงานทะเบียน</w:t>
      </w:r>
    </w:p>
    <w:p w:rsidR="002D522D" w:rsidRPr="008101E5" w:rsidRDefault="002D522D" w:rsidP="002D522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2D522D" w:rsidRPr="008101E5" w:rsidTr="00127BF6">
        <w:trPr>
          <w:trHeight w:val="315"/>
        </w:trPr>
        <w:tc>
          <w:tcPr>
            <w:tcW w:w="822" w:type="dxa"/>
            <w:vMerge w:val="restart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D522D" w:rsidRPr="008101E5" w:rsidRDefault="00A46C32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A46C3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D522D" w:rsidRPr="008101E5" w:rsidTr="00127BF6">
        <w:trPr>
          <w:trHeight w:val="315"/>
        </w:trPr>
        <w:tc>
          <w:tcPr>
            <w:tcW w:w="822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2D522D" w:rsidRPr="008101E5" w:rsidRDefault="002D522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522D" w:rsidRPr="008101E5" w:rsidTr="00127BF6">
        <w:trPr>
          <w:trHeight w:val="315"/>
        </w:trPr>
        <w:tc>
          <w:tcPr>
            <w:tcW w:w="82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9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1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7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0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522D" w:rsidRPr="008101E5" w:rsidRDefault="002D522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2D522D" w:rsidRDefault="002D522D" w:rsidP="002D522D">
      <w:pPr>
        <w:rPr>
          <w:rFonts w:ascii="TH SarabunIT๙" w:hAnsi="TH SarabunIT๙" w:cs="TH SarabunIT๙"/>
          <w:b/>
          <w:bCs/>
          <w:sz w:val="28"/>
        </w:rPr>
      </w:pPr>
    </w:p>
    <w:p w:rsidR="00E7508D" w:rsidRDefault="00E7508D" w:rsidP="002D522D">
      <w:pPr>
        <w:rPr>
          <w:rFonts w:ascii="TH SarabunIT๙" w:hAnsi="TH SarabunIT๙" w:cs="TH SarabunIT๙"/>
          <w:b/>
          <w:bCs/>
          <w:sz w:val="28"/>
        </w:rPr>
      </w:pPr>
    </w:p>
    <w:p w:rsidR="00E7508D" w:rsidRDefault="00E7508D" w:rsidP="002D522D">
      <w:pPr>
        <w:rPr>
          <w:rFonts w:ascii="TH SarabunIT๙" w:hAnsi="TH SarabunIT๙" w:cs="TH SarabunIT๙"/>
          <w:b/>
          <w:bCs/>
          <w:sz w:val="28"/>
        </w:rPr>
      </w:pPr>
    </w:p>
    <w:p w:rsidR="00E7508D" w:rsidRDefault="00570C20" w:rsidP="002D522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E7508D" w:rsidRDefault="00E7508D" w:rsidP="002D522D">
      <w:pPr>
        <w:rPr>
          <w:rFonts w:ascii="TH SarabunIT๙" w:hAnsi="TH SarabunIT๙" w:cs="TH SarabunIT๙"/>
          <w:b/>
          <w:bCs/>
          <w:sz w:val="28"/>
        </w:rPr>
      </w:pPr>
    </w:p>
    <w:p w:rsidR="00E7508D" w:rsidRDefault="00E7508D" w:rsidP="002D522D">
      <w:pPr>
        <w:rPr>
          <w:rFonts w:ascii="TH SarabunIT๙" w:hAnsi="TH SarabunIT๙" w:cs="TH SarabunIT๙"/>
          <w:b/>
          <w:bCs/>
          <w:sz w:val="28"/>
        </w:rPr>
      </w:pPr>
    </w:p>
    <w:p w:rsidR="00E7508D" w:rsidRDefault="00E7508D" w:rsidP="002D522D">
      <w:pPr>
        <w:rPr>
          <w:rFonts w:ascii="TH SarabunIT๙" w:hAnsi="TH SarabunIT๙" w:cs="TH SarabunIT๙"/>
          <w:b/>
          <w:bCs/>
          <w:sz w:val="28"/>
        </w:rPr>
      </w:pPr>
    </w:p>
    <w:p w:rsidR="00FB2169" w:rsidRDefault="00FB2169" w:rsidP="00FB2169">
      <w:pPr>
        <w:rPr>
          <w:rFonts w:ascii="TH SarabunIT๙" w:hAnsi="TH SarabunIT๙" w:cs="TH SarabunIT๙"/>
          <w:b/>
          <w:bCs/>
          <w:sz w:val="28"/>
        </w:rPr>
      </w:pPr>
    </w:p>
    <w:p w:rsidR="00E7508D" w:rsidRPr="008101E5" w:rsidRDefault="00E7508D" w:rsidP="00E7508D">
      <w:pPr>
        <w:rPr>
          <w:rFonts w:ascii="TH SarabunIT๙" w:hAnsi="TH SarabunIT๙" w:cs="TH SarabunIT๙"/>
          <w:b/>
          <w:bCs/>
          <w:sz w:val="28"/>
        </w:rPr>
      </w:pPr>
      <w:r w:rsidRPr="008101E5">
        <w:rPr>
          <w:rFonts w:ascii="TH SarabunIT๙" w:hAnsi="TH SarabunIT๙" w:cs="TH SarabunIT๙"/>
          <w:b/>
          <w:bCs/>
          <w:sz w:val="28"/>
          <w:cs/>
        </w:rPr>
        <w:t>5. ยุทธศาสตร์การพัฒนาด้านทรัพยากรธรรมชาติ</w:t>
      </w: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5.1  แนวทางการพัฒนาการสร้างจิตสำนึกในการอนุรักษ์ทรัพยากร</w:t>
      </w: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E7508D" w:rsidRPr="008101E5" w:rsidTr="00127BF6">
        <w:trPr>
          <w:trHeight w:val="315"/>
        </w:trPr>
        <w:tc>
          <w:tcPr>
            <w:tcW w:w="822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AC079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AC0790">
              <w:rPr>
                <w:rFonts w:ascii="TH SarabunIT๙" w:hAnsi="TH SarabunIT๙" w:cs="TH SarabunIT๙"/>
                <w:sz w:val="28"/>
                <w:cs/>
              </w:rPr>
              <w:t>.ศ.256</w:t>
            </w:r>
            <w:r w:rsidR="00AC079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7508D" w:rsidRPr="008101E5" w:rsidTr="00127BF6">
        <w:trPr>
          <w:trHeight w:val="315"/>
        </w:trPr>
        <w:tc>
          <w:tcPr>
            <w:tcW w:w="82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E7508D" w:rsidRPr="008101E5" w:rsidTr="00127BF6">
        <w:trPr>
          <w:trHeight w:val="315"/>
        </w:trPr>
        <w:tc>
          <w:tcPr>
            <w:tcW w:w="822" w:type="dxa"/>
          </w:tcPr>
          <w:p w:rsidR="00E7508D" w:rsidRPr="00E4608E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4604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7F6CD3" w:rsidRDefault="007F6CD3" w:rsidP="00AC0504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7F6CD3">
              <w:rPr>
                <w:rFonts w:ascii="TH SarabunIT๙" w:hAnsi="TH SarabunIT๙" w:cs="TH SarabunIT๙"/>
                <w:color w:val="auto"/>
                <w:cs/>
              </w:rPr>
              <w:t>7</w:t>
            </w:r>
            <w:r w:rsidR="00546045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87" w:type="dxa"/>
          </w:tcPr>
          <w:p w:rsidR="00E7508D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D42632">
              <w:rPr>
                <w:rFonts w:ascii="TH SarabunIT๙" w:hAnsi="TH SarabunIT๙" w:cs="TH SarabunIT๙"/>
                <w:sz w:val="28"/>
                <w:cs/>
              </w:rPr>
              <w:t>โครงการรักษาความสะอาดบริเวณชายหาดสะพลี</w:t>
            </w:r>
          </w:p>
          <w:p w:rsidR="00E7508D" w:rsidRPr="00D42632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ณรงค์รักษาความสะอาด</w:t>
            </w:r>
          </w:p>
        </w:tc>
        <w:tc>
          <w:tcPr>
            <w:tcW w:w="2699" w:type="dxa"/>
          </w:tcPr>
          <w:p w:rsidR="00E7508D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101E5">
              <w:rPr>
                <w:rFonts w:ascii="TH SarabunIT๙" w:hAnsi="TH SarabunIT๙" w:cs="TH SarabunIT๙"/>
                <w:sz w:val="28"/>
                <w:cs/>
              </w:rPr>
              <w:t>การรณรงค์รักษาความสะอาดชายหาดสะพลี</w:t>
            </w:r>
          </w:p>
          <w:p w:rsidR="00E7508D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งาน  งานรณรงค์เกี่ยวกับการรักษาความสะอาด ฯลฯ</w:t>
            </w:r>
          </w:p>
        </w:tc>
        <w:tc>
          <w:tcPr>
            <w:tcW w:w="1311" w:type="dxa"/>
          </w:tcPr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</w:tcPr>
          <w:p w:rsidR="00E7508D" w:rsidRDefault="00AE51E1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AE51E1" w:rsidRDefault="00AE51E1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ะพลี</w:t>
            </w: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AE51E1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สะพลี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AE643B" wp14:editId="0B47EDE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9295</wp:posOffset>
                      </wp:positionV>
                      <wp:extent cx="3819525" cy="9525"/>
                      <wp:effectExtent l="38100" t="76200" r="28575" b="8572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CCF956" id="ลูกศรเชื่อมต่อแบบตรง 79" o:spid="_x0000_s1026" type="#_x0000_t32" style="position:absolute;margin-left:6.3pt;margin-top:55.85pt;width:300.75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17E4873" wp14:editId="44AE50F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0650</wp:posOffset>
                      </wp:positionV>
                      <wp:extent cx="3819525" cy="9525"/>
                      <wp:effectExtent l="38100" t="76200" r="28575" b="8572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110ACC" id="ลูกศรเชื่อมต่อแบบตรง 58" o:spid="_x0000_s1026" type="#_x0000_t32" style="position:absolute;margin-left:6.3pt;margin-top:9.5pt;width:300.75pt;height: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5.2  แนวทางการพัฒนาบำบัดฟื้นฟูทรัพยากรธรรมชาติและสิ่งแวดล้อม</w:t>
      </w: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E7508D" w:rsidRPr="008101E5" w:rsidTr="00127BF6">
        <w:trPr>
          <w:trHeight w:val="315"/>
        </w:trPr>
        <w:tc>
          <w:tcPr>
            <w:tcW w:w="822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A7620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A7620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7508D" w:rsidRPr="008101E5" w:rsidTr="00127BF6">
        <w:trPr>
          <w:trHeight w:val="315"/>
        </w:trPr>
        <w:tc>
          <w:tcPr>
            <w:tcW w:w="82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E7508D" w:rsidRPr="008101E5" w:rsidTr="00127BF6">
        <w:trPr>
          <w:trHeight w:val="315"/>
        </w:trPr>
        <w:tc>
          <w:tcPr>
            <w:tcW w:w="822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7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99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1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8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dxa"/>
          </w:tcPr>
          <w:p w:rsidR="007F6CD3" w:rsidRDefault="007F6CD3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4A0FF2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F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D65CAE" w:rsidRDefault="00D65CAE" w:rsidP="00E7508D">
      <w:pPr>
        <w:rPr>
          <w:rFonts w:ascii="TH SarabunIT๙" w:hAnsi="TH SarabunIT๙" w:cs="TH SarabunIT๙"/>
          <w:sz w:val="28"/>
        </w:rPr>
      </w:pP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5.3  แนวทางการส่งเสริมป้องกันและเฝ้าระวัง</w:t>
      </w: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E7508D" w:rsidRPr="008101E5" w:rsidTr="00127BF6">
        <w:trPr>
          <w:trHeight w:val="315"/>
        </w:trPr>
        <w:tc>
          <w:tcPr>
            <w:tcW w:w="822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7508D" w:rsidRPr="008101E5" w:rsidTr="00127BF6">
        <w:trPr>
          <w:trHeight w:val="315"/>
        </w:trPr>
        <w:tc>
          <w:tcPr>
            <w:tcW w:w="82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D65CAE" w:rsidRPr="008101E5" w:rsidTr="00127BF6">
        <w:trPr>
          <w:trHeight w:val="315"/>
        </w:trPr>
        <w:tc>
          <w:tcPr>
            <w:tcW w:w="822" w:type="dxa"/>
          </w:tcPr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  <w:p w:rsidR="00D65CAE" w:rsidRDefault="00D65CAE" w:rsidP="00D65CAE">
            <w:pPr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987" w:type="dxa"/>
          </w:tcPr>
          <w:p w:rsidR="00D65CAE" w:rsidRDefault="00D65CAE" w:rsidP="00D65C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ละฝังกลบบ่อขยะมูลฝอย</w:t>
            </w:r>
          </w:p>
          <w:p w:rsidR="00D65CAE" w:rsidRPr="008101E5" w:rsidRDefault="00D65CAE" w:rsidP="00D65C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ถังขยะชุมชน</w:t>
            </w:r>
          </w:p>
        </w:tc>
        <w:tc>
          <w:tcPr>
            <w:tcW w:w="2699" w:type="dxa"/>
          </w:tcPr>
          <w:p w:rsidR="00D65CAE" w:rsidRDefault="00D65CAE" w:rsidP="00D65C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ดำเนินการปรับปรุงและฝังกลบบ่อขยะมูลฝอย</w:t>
            </w:r>
          </w:p>
          <w:p w:rsidR="00D65CAE" w:rsidRPr="008101E5" w:rsidRDefault="00D65CAE" w:rsidP="00D65C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ซื้อถังขยะชุมชน</w:t>
            </w:r>
          </w:p>
        </w:tc>
        <w:tc>
          <w:tcPr>
            <w:tcW w:w="1311" w:type="dxa"/>
          </w:tcPr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18" w:type="dxa"/>
          </w:tcPr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ขยะ</w:t>
            </w:r>
          </w:p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1242" w:type="dxa"/>
          </w:tcPr>
          <w:p w:rsidR="00D65CAE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2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836FFE" wp14:editId="406C1AD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3555</wp:posOffset>
                      </wp:positionV>
                      <wp:extent cx="3819525" cy="9525"/>
                      <wp:effectExtent l="38100" t="76200" r="28575" b="85725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E0B46F" id="ลูกศรเชื่อมต่อแบบตรง 100" o:spid="_x0000_s1026" type="#_x0000_t32" style="position:absolute;margin-left:3.3pt;margin-top:39.65pt;width:300.75pt;height: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01E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E4FAE50" wp14:editId="21DEE99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4455</wp:posOffset>
                      </wp:positionV>
                      <wp:extent cx="3819525" cy="9525"/>
                      <wp:effectExtent l="38100" t="76200" r="28575" b="85725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284C05" id="ลูกศรเชื่อมต่อแบบตรง 99" o:spid="_x0000_s1026" type="#_x0000_t32" style="position:absolute;margin-left:3.3pt;margin-top:6.65pt;width:300.75pt;height:.7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CAE" w:rsidRPr="008101E5" w:rsidRDefault="00D65CAE" w:rsidP="00D65C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Default="00E7508D" w:rsidP="00E7508D">
      <w:pPr>
        <w:rPr>
          <w:rFonts w:ascii="TH SarabunIT๙" w:hAnsi="TH SarabunIT๙" w:cs="TH SarabunIT๙"/>
          <w:sz w:val="28"/>
        </w:rPr>
      </w:pP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  <w:r w:rsidRPr="008101E5">
        <w:rPr>
          <w:rFonts w:ascii="TH SarabunIT๙" w:hAnsi="TH SarabunIT๙" w:cs="TH SarabunIT๙"/>
          <w:sz w:val="28"/>
          <w:cs/>
        </w:rPr>
        <w:t>5.4  แนวทางการพัฒนากำจัดขยะและบำบัดน้ำเสีย</w:t>
      </w:r>
      <w:r w:rsidR="009B7607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08D" w:rsidRPr="008101E5" w:rsidRDefault="00E7508D" w:rsidP="00E7508D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05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E7508D" w:rsidRPr="008101E5" w:rsidTr="00127BF6">
        <w:trPr>
          <w:trHeight w:val="315"/>
        </w:trPr>
        <w:tc>
          <w:tcPr>
            <w:tcW w:w="704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105" w:type="dxa"/>
            <w:vMerge w:val="restart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814" w:type="dxa"/>
            <w:gridSpan w:val="9"/>
          </w:tcPr>
          <w:p w:rsidR="00E7508D" w:rsidRPr="008101E5" w:rsidRDefault="00E7508D" w:rsidP="00127B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  <w:cs/>
              </w:rPr>
              <w:t>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7508D" w:rsidRPr="008101E5" w:rsidTr="00127BF6">
        <w:trPr>
          <w:trHeight w:val="315"/>
        </w:trPr>
        <w:tc>
          <w:tcPr>
            <w:tcW w:w="704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5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8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E7508D" w:rsidRPr="008101E5" w:rsidRDefault="00E7508D" w:rsidP="00127BF6">
            <w:pPr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7F6CD3" w:rsidRPr="008101E5" w:rsidTr="00127BF6">
        <w:trPr>
          <w:trHeight w:val="1118"/>
        </w:trPr>
        <w:tc>
          <w:tcPr>
            <w:tcW w:w="704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1E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5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9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1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2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7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2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0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6CD3" w:rsidRPr="008101E5" w:rsidRDefault="007F6CD3" w:rsidP="007F6C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01E5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E7508D" w:rsidRDefault="00E7508D" w:rsidP="00FB2169">
      <w:pPr>
        <w:rPr>
          <w:rFonts w:ascii="TH SarabunIT๙" w:hAnsi="TH SarabunIT๙" w:cs="TH SarabunIT๙"/>
          <w:b/>
          <w:bCs/>
          <w:sz w:val="28"/>
        </w:rPr>
      </w:pPr>
    </w:p>
    <w:p w:rsidR="00AB1CA1" w:rsidRDefault="00AB1CA1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8013D0" w:rsidRDefault="008013D0"/>
    <w:p w:rsidR="00126769" w:rsidRDefault="00126769" w:rsidP="008013D0">
      <w:pPr>
        <w:tabs>
          <w:tab w:val="left" w:pos="1448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8013D0" w:rsidRPr="00910154" w:rsidRDefault="008013D0" w:rsidP="008013D0">
      <w:pPr>
        <w:tabs>
          <w:tab w:val="left" w:pos="14488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10154">
        <w:rPr>
          <w:rFonts w:ascii="TH SarabunIT๙" w:hAnsi="TH SarabunIT๙" w:cs="TH SarabunIT๙"/>
          <w:b/>
          <w:bCs/>
          <w:sz w:val="28"/>
          <w:cs/>
        </w:rPr>
        <w:t>บัญชีสรุปจำนวนโครงการและงบประมาณ</w:t>
      </w:r>
    </w:p>
    <w:p w:rsidR="008013D0" w:rsidRPr="00910154" w:rsidRDefault="008013D0" w:rsidP="008013D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10154">
        <w:rPr>
          <w:rFonts w:ascii="TH SarabunIT๙" w:hAnsi="TH SarabunIT๙" w:cs="TH SarabunIT๙"/>
          <w:b/>
          <w:bCs/>
          <w:sz w:val="28"/>
          <w:cs/>
        </w:rPr>
        <w:t>แผนดำเนินงาน ประจำปีงบประมาณ พ.ศ. 256</w:t>
      </w:r>
      <w:r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8013D0" w:rsidRPr="00910154" w:rsidRDefault="008013D0" w:rsidP="008013D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10154">
        <w:rPr>
          <w:rFonts w:ascii="TH SarabunIT๙" w:hAnsi="TH SarabunIT๙" w:cs="TH SarabunIT๙"/>
          <w:b/>
          <w:bCs/>
          <w:sz w:val="28"/>
          <w:cs/>
        </w:rPr>
        <w:t>เทศบาลตำบลสะพลี</w:t>
      </w:r>
    </w:p>
    <w:p w:rsidR="008013D0" w:rsidRPr="00FA3856" w:rsidRDefault="008013D0" w:rsidP="008013D0">
      <w:pPr>
        <w:jc w:val="center"/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701"/>
        <w:gridCol w:w="1843"/>
        <w:gridCol w:w="1701"/>
        <w:gridCol w:w="1984"/>
        <w:gridCol w:w="1524"/>
      </w:tblGrid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911AAA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98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911AAA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ยุทธศาสตร์การพัฒนาด้านการคมนาคมและขนส่ง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1.1  แนวทางการพัฒนา  ก่อสร้าง  ปรับปรุง  บำรุงรักษาถนน</w:t>
            </w:r>
            <w:r w:rsidRPr="00FA38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A3856">
              <w:rPr>
                <w:rFonts w:ascii="TH SarabunIT๙" w:hAnsi="TH SarabunIT๙" w:cs="TH SarabunIT๙"/>
                <w:sz w:val="28"/>
                <w:cs/>
              </w:rPr>
              <w:t>ทางเท้า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สะพาน  ท่อระบายน้ำ ท่าเทียบเรือ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1.2  แนวทางการพัฒนา ระบบสาธารณูปโภค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7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00,000</w:t>
            </w:r>
          </w:p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984" w:type="dxa"/>
          </w:tcPr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64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66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8013D0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40</w:t>
            </w:r>
          </w:p>
        </w:tc>
        <w:tc>
          <w:tcPr>
            <w:tcW w:w="1701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984" w:type="dxa"/>
          </w:tcPr>
          <w:p w:rsidR="008013D0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30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ยุทธศาสตร์การพัฒนาด้านเศรษฐกิจ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2.1  แนวทางการพัฒนา ส่งเสริมอาชีพ และเพิ่มรายได้ให้แก่ประชาชน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6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984" w:type="dxa"/>
          </w:tcPr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06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8013D0" w:rsidRPr="00065DF0" w:rsidRDefault="009A0C18" w:rsidP="00AF0B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6</w:t>
            </w: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984" w:type="dxa"/>
          </w:tcPr>
          <w:p w:rsidR="008013D0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06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ยุทธศาสตร์การพัฒนาด้านสังคม และการศึกษา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3.1  แนวทางการพัฒนาส่งเสริมสุขภาพประชาชน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3.2  แนวทางการพัฒนาส่งเสริมความรู้ความเข้าใจถึงพิษภัยของยาเสพติด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3.3  แนวทางการพัฒนาส่งเสริมให้เยาวชนและประชาชนได้รับโอกาสทางการศึกษา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3.4  แนวทางการพัฒนาส่งเสริม และอนุรักษ์วัฒนธรรมประเพณี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3.5  แนวทางการพัฒนาส่งเสริมสวัสดิการและนันทนาการ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B35A47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013D0" w:rsidRDefault="00B35A47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</w:tcPr>
          <w:p w:rsidR="008013D0" w:rsidRDefault="008013D0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Default="009A0C18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40</w:t>
            </w:r>
          </w:p>
          <w:p w:rsidR="009A0C18" w:rsidRDefault="009A0C18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  <w:p w:rsidR="009A0C18" w:rsidRDefault="009A0C18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11</w:t>
            </w:r>
          </w:p>
          <w:p w:rsidR="009A0C18" w:rsidRDefault="009A0C18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Default="009A0C18" w:rsidP="00AF0B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34</w:t>
            </w:r>
          </w:p>
          <w:p w:rsidR="009A0C18" w:rsidRPr="00065DF0" w:rsidRDefault="009A0C18" w:rsidP="00AF0B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28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B35A47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5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30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B35A47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8013D0" w:rsidRPr="00FA3856" w:rsidRDefault="008013D0" w:rsidP="00B35A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984" w:type="dxa"/>
          </w:tcPr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01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6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35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5</w:t>
            </w:r>
          </w:p>
          <w:p w:rsidR="0059257C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.12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694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843" w:type="dxa"/>
          </w:tcPr>
          <w:p w:rsidR="008013D0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.61</w:t>
            </w:r>
          </w:p>
        </w:tc>
        <w:tc>
          <w:tcPr>
            <w:tcW w:w="1701" w:type="dxa"/>
          </w:tcPr>
          <w:p w:rsidR="008013D0" w:rsidRPr="00FA3856" w:rsidRDefault="00B35A47" w:rsidP="00B35A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B159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2</w:t>
            </w:r>
            <w:r w:rsidR="000B159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B1590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4" w:type="dxa"/>
          </w:tcPr>
          <w:p w:rsidR="008013D0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.82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p w:rsidR="008013D0" w:rsidRDefault="008013D0" w:rsidP="008013D0">
      <w:pPr>
        <w:rPr>
          <w:rFonts w:ascii="TH SarabunIT๙" w:hAnsi="TH SarabunIT๙" w:cs="TH SarabunIT๙"/>
          <w:sz w:val="28"/>
        </w:rPr>
      </w:pPr>
    </w:p>
    <w:p w:rsidR="000B1590" w:rsidRDefault="000B1590" w:rsidP="008013D0">
      <w:pPr>
        <w:rPr>
          <w:rFonts w:ascii="TH SarabunIT๙" w:hAnsi="TH SarabunIT๙" w:cs="TH SarabunIT๙"/>
          <w:sz w:val="28"/>
        </w:rPr>
      </w:pPr>
    </w:p>
    <w:p w:rsidR="000B1590" w:rsidRDefault="000B1590" w:rsidP="008013D0">
      <w:pPr>
        <w:rPr>
          <w:rFonts w:ascii="TH SarabunIT๙" w:hAnsi="TH SarabunIT๙" w:cs="TH SarabunIT๙"/>
          <w:sz w:val="28"/>
        </w:rPr>
      </w:pPr>
    </w:p>
    <w:p w:rsidR="000B1590" w:rsidRPr="00FA3856" w:rsidRDefault="000B1590" w:rsidP="008013D0">
      <w:pPr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2-</w:t>
      </w:r>
    </w:p>
    <w:p w:rsidR="008013D0" w:rsidRPr="00FA3856" w:rsidRDefault="008013D0" w:rsidP="008013D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560"/>
        <w:gridCol w:w="1701"/>
        <w:gridCol w:w="1701"/>
        <w:gridCol w:w="1842"/>
        <w:gridCol w:w="1524"/>
      </w:tblGrid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60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911AAA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13D0" w:rsidRPr="00911AAA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ยุทธศาสตร์การพัฒนาด้านการเมืองการบริหาร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A3856">
              <w:rPr>
                <w:rFonts w:ascii="TH SarabunIT๙" w:hAnsi="TH SarabunIT๙" w:cs="TH SarabunIT๙"/>
                <w:sz w:val="28"/>
                <w:cs/>
              </w:rPr>
              <w:t>4.1  แนวทางการพัฒนาส่งเสริมทักษะความรู้แก่บุคลากรและสรรหาบุคลากร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2  แนวทางการพัฒนาส่งเสริมให้ประชาชนรับรู้ข่าวสารและเข้าใจบทบาทของเทศบาล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3  แนวทางการพัฒนาส่งเสริมการมีส่วนร่วมของประชาชน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4  แนวทางการปรับปรุงสถานที่ปฏิบัติงาน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5  แนวทางการจัดหาและ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ใช้สำนักงาน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6  แนวทางการพัฒนาส่งเสริมระบบป้องกัน และบรรเทาสาธารณภัย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7  แนวทางการพัฒนาปรับปรุง และพัฒนารายได้ของเทศบาล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4.8  แนวทางการพัฒนาปรับปรุงด้านงานทะเบียน</w:t>
            </w:r>
          </w:p>
        </w:tc>
        <w:tc>
          <w:tcPr>
            <w:tcW w:w="1560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0B1590" w:rsidRDefault="00B35A47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B1590" w:rsidRDefault="00A840FD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B1590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B1590" w:rsidRPr="00FA3856" w:rsidRDefault="000B159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0B06" w:rsidRDefault="00AF0B06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70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6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98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70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0C18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013D0" w:rsidRPr="00D4079F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013D0" w:rsidRPr="00D4079F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B159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2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013D0" w:rsidRPr="00D4079F" w:rsidRDefault="000B159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8013D0" w:rsidRPr="00D4079F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07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11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26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49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04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3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1</w:t>
            </w:r>
          </w:p>
          <w:p w:rsidR="0059257C" w:rsidRPr="00D4079F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8013D0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56</w:t>
            </w:r>
          </w:p>
        </w:tc>
        <w:tc>
          <w:tcPr>
            <w:tcW w:w="1701" w:type="dxa"/>
          </w:tcPr>
          <w:p w:rsidR="008013D0" w:rsidRPr="00FA3856" w:rsidRDefault="000B1590" w:rsidP="00B35A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842" w:type="dxa"/>
          </w:tcPr>
          <w:p w:rsidR="008013D0" w:rsidRPr="00FA3856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37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856"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ยุทธศาสตร์การพัฒนาด้านทรัพยากรธรรมชาติ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5.1  แนวทางการพัฒนาสร้างจิตสำนึกในการอนุรักษ์ทรัพยากรธรรมชาติและสิ่งแวดล้อม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5.2  แนวทางการบำบัดฟื้นฟูทรัพยากรธรรมชาติและสิ่งแวดล้อม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5.3  แนวทางการพัฒนาส่งเสริมการป้องกันและเฝ้าระวัง</w:t>
            </w:r>
          </w:p>
          <w:p w:rsidR="008013D0" w:rsidRPr="00FA3856" w:rsidRDefault="008013D0" w:rsidP="00801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ab/>
              <w:t>5.4  แนวทางการพัฒนากำจัดขยะและบำบัดน้ำเสีย</w:t>
            </w:r>
          </w:p>
        </w:tc>
        <w:tc>
          <w:tcPr>
            <w:tcW w:w="1560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6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0C18" w:rsidRDefault="009A0C18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0C18" w:rsidRPr="00065DF0" w:rsidRDefault="009A0C18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6</w:t>
            </w:r>
          </w:p>
        </w:tc>
        <w:tc>
          <w:tcPr>
            <w:tcW w:w="1701" w:type="dxa"/>
          </w:tcPr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013D0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842" w:type="dxa"/>
          </w:tcPr>
          <w:p w:rsidR="00065DF0" w:rsidRDefault="00065DF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6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9257C" w:rsidRDefault="0059257C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9257C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49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8013D0" w:rsidRPr="00FA3856" w:rsidRDefault="009A0C18" w:rsidP="00AF0B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93</w:t>
            </w:r>
          </w:p>
        </w:tc>
        <w:tc>
          <w:tcPr>
            <w:tcW w:w="1701" w:type="dxa"/>
          </w:tcPr>
          <w:p w:rsidR="008013D0" w:rsidRPr="00FA3856" w:rsidRDefault="00B35A47" w:rsidP="00B35A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8013D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42" w:type="dxa"/>
          </w:tcPr>
          <w:p w:rsidR="008013D0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6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13D0" w:rsidRPr="00FA3856" w:rsidTr="008013D0">
        <w:tc>
          <w:tcPr>
            <w:tcW w:w="7366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856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8013D0" w:rsidRPr="00FA3856" w:rsidRDefault="00B35A47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701" w:type="dxa"/>
          </w:tcPr>
          <w:p w:rsidR="008013D0" w:rsidRPr="00FA3856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701" w:type="dxa"/>
          </w:tcPr>
          <w:p w:rsidR="008013D0" w:rsidRPr="00D4079F" w:rsidRDefault="009279DD" w:rsidP="00B35A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992</w:t>
            </w:r>
            <w:r w:rsidR="008013D0" w:rsidRPr="00D407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5A4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42" w:type="dxa"/>
          </w:tcPr>
          <w:p w:rsidR="008013D0" w:rsidRPr="00065DF0" w:rsidRDefault="0059257C" w:rsidP="00801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12</w:t>
            </w:r>
          </w:p>
        </w:tc>
        <w:tc>
          <w:tcPr>
            <w:tcW w:w="1524" w:type="dxa"/>
          </w:tcPr>
          <w:p w:rsidR="008013D0" w:rsidRPr="00FA3856" w:rsidRDefault="008013D0" w:rsidP="008013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013D0" w:rsidRPr="00FA3856" w:rsidRDefault="008013D0" w:rsidP="008013D0">
      <w:pPr>
        <w:rPr>
          <w:rFonts w:ascii="TH SarabunIT๙" w:hAnsi="TH SarabunIT๙" w:cs="TH SarabunIT๙"/>
          <w:sz w:val="28"/>
          <w:cs/>
        </w:rPr>
      </w:pPr>
    </w:p>
    <w:p w:rsidR="008013D0" w:rsidRPr="00FA3856" w:rsidRDefault="008013D0" w:rsidP="008013D0">
      <w:pPr>
        <w:rPr>
          <w:rFonts w:ascii="TH SarabunIT๙" w:hAnsi="TH SarabunIT๙" w:cs="TH SarabunIT๙"/>
          <w:color w:val="FF0000"/>
          <w:sz w:val="28"/>
        </w:rPr>
      </w:pPr>
    </w:p>
    <w:p w:rsidR="008013D0" w:rsidRPr="00223305" w:rsidRDefault="008013D0" w:rsidP="008013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3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22330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3305">
        <w:rPr>
          <w:rFonts w:ascii="TH SarabunIT๙" w:hAnsi="TH SarabunIT๙" w:cs="TH SarabunIT๙"/>
          <w:sz w:val="32"/>
          <w:szCs w:val="32"/>
        </w:rPr>
        <w:t xml:space="preserve"> </w:t>
      </w:r>
      <w:r w:rsidRPr="00223305">
        <w:rPr>
          <w:rFonts w:ascii="TH SarabunIT๙" w:hAnsi="TH SarabunIT๙" w:cs="TH SarabunIT๙"/>
          <w:sz w:val="32"/>
          <w:szCs w:val="32"/>
          <w:cs/>
        </w:rPr>
        <w:t>ร้อยละของงบประมาณทั้งหมดคิด</w:t>
      </w:r>
      <w:r>
        <w:rPr>
          <w:rFonts w:ascii="TH SarabunIT๙" w:hAnsi="TH SarabunIT๙" w:cs="TH SarabunIT๙"/>
          <w:sz w:val="32"/>
          <w:szCs w:val="32"/>
          <w:cs/>
        </w:rPr>
        <w:t>จากงบประมาณ  รายจ่ายประจำปี 256</w:t>
      </w:r>
      <w:r w:rsidR="00C015E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30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23305">
        <w:rPr>
          <w:rFonts w:ascii="TH SarabunIT๙" w:hAnsi="TH SarabunIT๙" w:cs="TH SarabunIT๙"/>
          <w:sz w:val="32"/>
          <w:szCs w:val="32"/>
          <w:cs/>
        </w:rPr>
        <w:t>,</w:t>
      </w:r>
      <w:r w:rsidR="00065DF0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223305">
        <w:rPr>
          <w:rFonts w:ascii="TH SarabunIT๙" w:hAnsi="TH SarabunIT๙" w:cs="TH SarabunIT๙"/>
          <w:sz w:val="32"/>
          <w:szCs w:val="32"/>
          <w:cs/>
        </w:rPr>
        <w:t>,</w:t>
      </w:r>
      <w:r w:rsidR="00065DF0">
        <w:rPr>
          <w:rFonts w:ascii="TH SarabunIT๙" w:hAnsi="TH SarabunIT๙" w:cs="TH SarabunIT๙" w:hint="cs"/>
          <w:sz w:val="32"/>
          <w:szCs w:val="32"/>
          <w:cs/>
        </w:rPr>
        <w:t>428</w:t>
      </w:r>
      <w:r w:rsidRPr="00223305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8013D0" w:rsidRPr="00223305" w:rsidRDefault="008013D0" w:rsidP="008013D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13D0" w:rsidRPr="00FA3856" w:rsidRDefault="008013D0" w:rsidP="008013D0">
      <w:pPr>
        <w:ind w:firstLine="720"/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ind w:firstLine="720"/>
        <w:rPr>
          <w:rFonts w:ascii="TH SarabunIT๙" w:hAnsi="TH SarabunIT๙" w:cs="TH SarabunIT๙"/>
          <w:sz w:val="28"/>
        </w:rPr>
      </w:pPr>
    </w:p>
    <w:p w:rsidR="008013D0" w:rsidRPr="00FA3856" w:rsidRDefault="008013D0" w:rsidP="008013D0">
      <w:pPr>
        <w:ind w:firstLine="720"/>
        <w:rPr>
          <w:rFonts w:ascii="TH SarabunIT๙" w:hAnsi="TH SarabunIT๙" w:cs="TH SarabunIT๙"/>
          <w:sz w:val="28"/>
        </w:rPr>
      </w:pPr>
    </w:p>
    <w:p w:rsidR="008013D0" w:rsidRPr="008013D0" w:rsidRDefault="008013D0"/>
    <w:sectPr w:rsidR="008013D0" w:rsidRPr="008013D0" w:rsidSect="00271C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CEB"/>
    <w:multiLevelType w:val="hybridMultilevel"/>
    <w:tmpl w:val="62B4F4CC"/>
    <w:lvl w:ilvl="0" w:tplc="52E8F6B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812"/>
    <w:multiLevelType w:val="hybridMultilevel"/>
    <w:tmpl w:val="E3A83E6E"/>
    <w:lvl w:ilvl="0" w:tplc="880CD1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30FD8"/>
    <w:multiLevelType w:val="hybridMultilevel"/>
    <w:tmpl w:val="E6AC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B6C5D"/>
    <w:multiLevelType w:val="hybridMultilevel"/>
    <w:tmpl w:val="594AEF18"/>
    <w:lvl w:ilvl="0" w:tplc="058299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9"/>
    <w:rsid w:val="000154FF"/>
    <w:rsid w:val="00026FA0"/>
    <w:rsid w:val="00050EEB"/>
    <w:rsid w:val="00065DF0"/>
    <w:rsid w:val="000768D7"/>
    <w:rsid w:val="00087607"/>
    <w:rsid w:val="000A2E53"/>
    <w:rsid w:val="000B1590"/>
    <w:rsid w:val="000E09EC"/>
    <w:rsid w:val="00102E7A"/>
    <w:rsid w:val="00126769"/>
    <w:rsid w:val="00127BF6"/>
    <w:rsid w:val="001561A9"/>
    <w:rsid w:val="00181531"/>
    <w:rsid w:val="00186341"/>
    <w:rsid w:val="001B64D5"/>
    <w:rsid w:val="001E6B73"/>
    <w:rsid w:val="001E7EBA"/>
    <w:rsid w:val="002358D8"/>
    <w:rsid w:val="00257D04"/>
    <w:rsid w:val="00271CA2"/>
    <w:rsid w:val="002D522D"/>
    <w:rsid w:val="002E13BF"/>
    <w:rsid w:val="00382356"/>
    <w:rsid w:val="00383802"/>
    <w:rsid w:val="00387747"/>
    <w:rsid w:val="003D1128"/>
    <w:rsid w:val="003F076C"/>
    <w:rsid w:val="004169C6"/>
    <w:rsid w:val="00455EB6"/>
    <w:rsid w:val="004773E4"/>
    <w:rsid w:val="00531BF3"/>
    <w:rsid w:val="00533366"/>
    <w:rsid w:val="00546045"/>
    <w:rsid w:val="00570C20"/>
    <w:rsid w:val="00574810"/>
    <w:rsid w:val="00587937"/>
    <w:rsid w:val="0059167B"/>
    <w:rsid w:val="0059257C"/>
    <w:rsid w:val="005A06FF"/>
    <w:rsid w:val="005C1689"/>
    <w:rsid w:val="005C186F"/>
    <w:rsid w:val="005C1A27"/>
    <w:rsid w:val="005E09D4"/>
    <w:rsid w:val="00604B63"/>
    <w:rsid w:val="00614C38"/>
    <w:rsid w:val="006313E2"/>
    <w:rsid w:val="006452B1"/>
    <w:rsid w:val="006465A6"/>
    <w:rsid w:val="006C1E85"/>
    <w:rsid w:val="00704396"/>
    <w:rsid w:val="007475D2"/>
    <w:rsid w:val="00785490"/>
    <w:rsid w:val="007A0B59"/>
    <w:rsid w:val="007A0CF9"/>
    <w:rsid w:val="007F6CD3"/>
    <w:rsid w:val="0080067D"/>
    <w:rsid w:val="008013D0"/>
    <w:rsid w:val="0082568C"/>
    <w:rsid w:val="008611CD"/>
    <w:rsid w:val="00882586"/>
    <w:rsid w:val="00884CBE"/>
    <w:rsid w:val="00885130"/>
    <w:rsid w:val="008913CC"/>
    <w:rsid w:val="00893255"/>
    <w:rsid w:val="008E2B74"/>
    <w:rsid w:val="008E6EB2"/>
    <w:rsid w:val="009279DD"/>
    <w:rsid w:val="0094560D"/>
    <w:rsid w:val="00957F6F"/>
    <w:rsid w:val="009A0C18"/>
    <w:rsid w:val="009A1A27"/>
    <w:rsid w:val="009B591C"/>
    <w:rsid w:val="009B7607"/>
    <w:rsid w:val="009E2409"/>
    <w:rsid w:val="00A00875"/>
    <w:rsid w:val="00A1278D"/>
    <w:rsid w:val="00A27044"/>
    <w:rsid w:val="00A46C32"/>
    <w:rsid w:val="00A52F66"/>
    <w:rsid w:val="00A72DF7"/>
    <w:rsid w:val="00A7620F"/>
    <w:rsid w:val="00A76B9F"/>
    <w:rsid w:val="00A840FD"/>
    <w:rsid w:val="00AB1CA1"/>
    <w:rsid w:val="00AC0504"/>
    <w:rsid w:val="00AC0790"/>
    <w:rsid w:val="00AD2F7C"/>
    <w:rsid w:val="00AD3279"/>
    <w:rsid w:val="00AD725F"/>
    <w:rsid w:val="00AE51E1"/>
    <w:rsid w:val="00AE62A0"/>
    <w:rsid w:val="00AF0B06"/>
    <w:rsid w:val="00AF6D1F"/>
    <w:rsid w:val="00B32AAE"/>
    <w:rsid w:val="00B34D2E"/>
    <w:rsid w:val="00B35A47"/>
    <w:rsid w:val="00B53704"/>
    <w:rsid w:val="00C015EC"/>
    <w:rsid w:val="00C01639"/>
    <w:rsid w:val="00C11878"/>
    <w:rsid w:val="00C32310"/>
    <w:rsid w:val="00C57756"/>
    <w:rsid w:val="00C73951"/>
    <w:rsid w:val="00C90BDD"/>
    <w:rsid w:val="00CA61C6"/>
    <w:rsid w:val="00D129D4"/>
    <w:rsid w:val="00D40A15"/>
    <w:rsid w:val="00D65CAE"/>
    <w:rsid w:val="00D80498"/>
    <w:rsid w:val="00DC3983"/>
    <w:rsid w:val="00E11DE3"/>
    <w:rsid w:val="00E4608E"/>
    <w:rsid w:val="00E540B7"/>
    <w:rsid w:val="00E54F53"/>
    <w:rsid w:val="00E60A35"/>
    <w:rsid w:val="00E64099"/>
    <w:rsid w:val="00E7508D"/>
    <w:rsid w:val="00EB0F38"/>
    <w:rsid w:val="00EF6B18"/>
    <w:rsid w:val="00F341DD"/>
    <w:rsid w:val="00F63A06"/>
    <w:rsid w:val="00F9411C"/>
    <w:rsid w:val="00FB2169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6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21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39"/>
    <w:rsid w:val="00FB2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0B7"/>
    <w:pPr>
      <w:ind w:left="720"/>
      <w:contextualSpacing/>
    </w:pPr>
  </w:style>
  <w:style w:type="paragraph" w:styleId="a5">
    <w:name w:val="No Spacing"/>
    <w:uiPriority w:val="1"/>
    <w:qFormat/>
    <w:rsid w:val="00AB1C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1CA1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1CA1"/>
    <w:rPr>
      <w:rFonts w:ascii="Leelawadee" w:hAnsi="Leelawadee" w:cs="Angsana New"/>
      <w:sz w:val="18"/>
      <w:szCs w:val="22"/>
    </w:rPr>
  </w:style>
  <w:style w:type="character" w:styleId="a8">
    <w:name w:val="Subtle Emphasis"/>
    <w:uiPriority w:val="19"/>
    <w:qFormat/>
    <w:rsid w:val="00704396"/>
    <w:rPr>
      <w:rFonts w:ascii="TH SarabunIT๙" w:hAnsi="TH SarabunIT๙" w:cs="TH SarabunIT๙"/>
      <w:sz w:val="28"/>
    </w:rPr>
  </w:style>
  <w:style w:type="paragraph" w:styleId="a9">
    <w:name w:val="Subtitle"/>
    <w:basedOn w:val="a"/>
    <w:next w:val="a"/>
    <w:link w:val="aa"/>
    <w:uiPriority w:val="11"/>
    <w:qFormat/>
    <w:rsid w:val="007043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043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6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21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39"/>
    <w:rsid w:val="00FB2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0B7"/>
    <w:pPr>
      <w:ind w:left="720"/>
      <w:contextualSpacing/>
    </w:pPr>
  </w:style>
  <w:style w:type="paragraph" w:styleId="a5">
    <w:name w:val="No Spacing"/>
    <w:uiPriority w:val="1"/>
    <w:qFormat/>
    <w:rsid w:val="00AB1C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1CA1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1CA1"/>
    <w:rPr>
      <w:rFonts w:ascii="Leelawadee" w:hAnsi="Leelawadee" w:cs="Angsana New"/>
      <w:sz w:val="18"/>
      <w:szCs w:val="22"/>
    </w:rPr>
  </w:style>
  <w:style w:type="character" w:styleId="a8">
    <w:name w:val="Subtle Emphasis"/>
    <w:uiPriority w:val="19"/>
    <w:qFormat/>
    <w:rsid w:val="00704396"/>
    <w:rPr>
      <w:rFonts w:ascii="TH SarabunIT๙" w:hAnsi="TH SarabunIT๙" w:cs="TH SarabunIT๙"/>
      <w:sz w:val="28"/>
    </w:rPr>
  </w:style>
  <w:style w:type="paragraph" w:styleId="a9">
    <w:name w:val="Subtitle"/>
    <w:basedOn w:val="a"/>
    <w:next w:val="a"/>
    <w:link w:val="aa"/>
    <w:uiPriority w:val="11"/>
    <w:qFormat/>
    <w:rsid w:val="007043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0439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3C0E-BF98-48E6-801A-66631EC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4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63</cp:revision>
  <cp:lastPrinted>2019-12-11T06:24:00Z</cp:lastPrinted>
  <dcterms:created xsi:type="dcterms:W3CDTF">2019-08-08T04:08:00Z</dcterms:created>
  <dcterms:modified xsi:type="dcterms:W3CDTF">2019-12-11T07:00:00Z</dcterms:modified>
</cp:coreProperties>
</file>